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922F9" w14:textId="5AF0543E" w:rsidR="00C55FCB" w:rsidRPr="00FC047F" w:rsidRDefault="00B706B7" w:rsidP="00A878F1">
      <w:pPr>
        <w:pStyle w:val="IMTtile"/>
        <w:rPr>
          <w:iCs/>
          <w:sz w:val="32"/>
          <w:szCs w:val="32"/>
        </w:rPr>
      </w:pPr>
      <w:r w:rsidRPr="00FC047F">
        <w:rPr>
          <w:iCs/>
          <w:sz w:val="32"/>
          <w:szCs w:val="32"/>
        </w:rPr>
        <w:t>How To</w:t>
      </w:r>
      <w:r w:rsidR="003631B4" w:rsidRPr="00FC047F">
        <w:rPr>
          <w:iCs/>
          <w:sz w:val="32"/>
          <w:szCs w:val="32"/>
        </w:rPr>
        <w:t>:</w:t>
      </w:r>
    </w:p>
    <w:p w14:paraId="0D4F6AC0" w14:textId="239B6EDA" w:rsidR="00A878F1" w:rsidRPr="00FC047F" w:rsidRDefault="00A72585" w:rsidP="00A878F1">
      <w:pPr>
        <w:pStyle w:val="IMTtile"/>
        <w:rPr>
          <w:i/>
          <w:sz w:val="32"/>
          <w:szCs w:val="32"/>
        </w:rPr>
      </w:pPr>
      <w:r w:rsidRPr="00FC047F">
        <w:rPr>
          <w:iCs/>
          <w:sz w:val="32"/>
          <w:szCs w:val="32"/>
        </w:rPr>
        <w:t xml:space="preserve">Create an Activity Due for Supervisor to Complete “Ready </w:t>
      </w:r>
      <w:r w:rsidR="00787BA9" w:rsidRPr="00FC047F">
        <w:rPr>
          <w:iCs/>
          <w:sz w:val="32"/>
          <w:szCs w:val="32"/>
        </w:rPr>
        <w:t>f</w:t>
      </w:r>
      <w:r w:rsidRPr="00FC047F">
        <w:rPr>
          <w:iCs/>
          <w:sz w:val="32"/>
          <w:szCs w:val="32"/>
        </w:rPr>
        <w:t>or Review” on drafted Authorization</w:t>
      </w:r>
      <w:r w:rsidR="00F000B1" w:rsidRPr="00FC047F">
        <w:rPr>
          <w:iCs/>
          <w:sz w:val="32"/>
          <w:szCs w:val="32"/>
        </w:rPr>
        <w:t>.</w:t>
      </w:r>
    </w:p>
    <w:p w14:paraId="011252B8" w14:textId="2777CC8F" w:rsidR="00F000B1" w:rsidRPr="00FC047F" w:rsidRDefault="00211412" w:rsidP="00FC047F">
      <w:pPr>
        <w:tabs>
          <w:tab w:val="right" w:pos="9360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  <w:noProof/>
        </w:rPr>
        <w:pict w14:anchorId="5A22D088">
          <v:line id="Line 82" o:spid="_x0000_s2050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05pt,1.8pt" to="487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hi4FQ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" strokeweight="3pt"/>
        </w:pict>
      </w:r>
    </w:p>
    <w:p w14:paraId="79DEBE14" w14:textId="4C767B92" w:rsidR="001F3E0D" w:rsidRDefault="00F000B1" w:rsidP="00A878F1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hen </w:t>
      </w:r>
      <w:r w:rsidR="001618A1">
        <w:rPr>
          <w:rFonts w:asciiTheme="minorHAnsi" w:hAnsiTheme="minorHAnsi" w:cstheme="minorHAnsi"/>
          <w:sz w:val="22"/>
        </w:rPr>
        <w:t xml:space="preserve">a supervisor is needed to </w:t>
      </w:r>
      <w:r w:rsidR="001618A1" w:rsidRPr="009A1113">
        <w:rPr>
          <w:rFonts w:asciiTheme="minorHAnsi" w:hAnsiTheme="minorHAnsi" w:cstheme="minorHAnsi"/>
          <w:b/>
          <w:bCs/>
          <w:sz w:val="22"/>
        </w:rPr>
        <w:t>review</w:t>
      </w:r>
      <w:r w:rsidR="001618A1">
        <w:rPr>
          <w:rFonts w:asciiTheme="minorHAnsi" w:hAnsiTheme="minorHAnsi" w:cstheme="minorHAnsi"/>
          <w:sz w:val="22"/>
        </w:rPr>
        <w:t xml:space="preserve"> </w:t>
      </w:r>
      <w:r w:rsidR="00F53A20">
        <w:rPr>
          <w:rFonts w:asciiTheme="minorHAnsi" w:hAnsiTheme="minorHAnsi" w:cstheme="minorHAnsi"/>
          <w:sz w:val="22"/>
        </w:rPr>
        <w:t>a</w:t>
      </w:r>
      <w:r w:rsidR="001618A1">
        <w:rPr>
          <w:rFonts w:asciiTheme="minorHAnsi" w:hAnsiTheme="minorHAnsi" w:cstheme="minorHAnsi"/>
          <w:sz w:val="22"/>
        </w:rPr>
        <w:t xml:space="preserve"> drafted authorization</w:t>
      </w:r>
      <w:r w:rsidR="009A1113">
        <w:rPr>
          <w:rFonts w:asciiTheme="minorHAnsi" w:hAnsiTheme="minorHAnsi" w:cstheme="minorHAnsi"/>
          <w:sz w:val="22"/>
        </w:rPr>
        <w:t xml:space="preserve"> </w:t>
      </w:r>
      <w:r w:rsidR="00F53A20">
        <w:rPr>
          <w:rFonts w:asciiTheme="minorHAnsi" w:hAnsiTheme="minorHAnsi" w:cstheme="minorHAnsi"/>
          <w:sz w:val="22"/>
        </w:rPr>
        <w:t>to</w:t>
      </w:r>
      <w:r w:rsidR="009A1113">
        <w:rPr>
          <w:rFonts w:asciiTheme="minorHAnsi" w:hAnsiTheme="minorHAnsi" w:cstheme="minorHAnsi"/>
          <w:sz w:val="22"/>
        </w:rPr>
        <w:t xml:space="preserve"> </w:t>
      </w:r>
      <w:r w:rsidR="00BE0C16">
        <w:rPr>
          <w:rFonts w:asciiTheme="minorHAnsi" w:hAnsiTheme="minorHAnsi" w:cstheme="minorHAnsi"/>
          <w:sz w:val="22"/>
        </w:rPr>
        <w:t>determine</w:t>
      </w:r>
      <w:r w:rsidR="00977667">
        <w:rPr>
          <w:rFonts w:asciiTheme="minorHAnsi" w:hAnsiTheme="minorHAnsi" w:cstheme="minorHAnsi"/>
          <w:sz w:val="22"/>
        </w:rPr>
        <w:t xml:space="preserve"> </w:t>
      </w:r>
      <w:r w:rsidR="00BE0C16">
        <w:rPr>
          <w:rFonts w:asciiTheme="minorHAnsi" w:hAnsiTheme="minorHAnsi" w:cstheme="minorHAnsi"/>
          <w:sz w:val="22"/>
        </w:rPr>
        <w:t>whether</w:t>
      </w:r>
      <w:r w:rsidR="00977667">
        <w:rPr>
          <w:rFonts w:asciiTheme="minorHAnsi" w:hAnsiTheme="minorHAnsi" w:cstheme="minorHAnsi"/>
          <w:sz w:val="22"/>
        </w:rPr>
        <w:t xml:space="preserve"> it is ready to be </w:t>
      </w:r>
      <w:r w:rsidR="00977667" w:rsidRPr="00BE0C16">
        <w:rPr>
          <w:rFonts w:asciiTheme="minorHAnsi" w:hAnsiTheme="minorHAnsi" w:cstheme="minorHAnsi"/>
          <w:b/>
          <w:bCs/>
          <w:sz w:val="22"/>
        </w:rPr>
        <w:t>issued</w:t>
      </w:r>
      <w:r w:rsidR="001618A1">
        <w:rPr>
          <w:rFonts w:asciiTheme="minorHAnsi" w:hAnsiTheme="minorHAnsi" w:cstheme="minorHAnsi"/>
          <w:sz w:val="22"/>
        </w:rPr>
        <w:t xml:space="preserve">, the counselor can create an </w:t>
      </w:r>
      <w:r w:rsidR="001618A1" w:rsidRPr="002017A7">
        <w:rPr>
          <w:rFonts w:asciiTheme="minorHAnsi" w:hAnsiTheme="minorHAnsi" w:cstheme="minorHAnsi"/>
          <w:b/>
          <w:bCs/>
          <w:sz w:val="22"/>
        </w:rPr>
        <w:t>Activity Due</w:t>
      </w:r>
      <w:r w:rsidR="001618A1">
        <w:rPr>
          <w:rFonts w:asciiTheme="minorHAnsi" w:hAnsiTheme="minorHAnsi" w:cstheme="minorHAnsi"/>
          <w:sz w:val="22"/>
        </w:rPr>
        <w:t xml:space="preserve"> that will direct the supervisor </w:t>
      </w:r>
      <w:r w:rsidR="00793DDD">
        <w:rPr>
          <w:rFonts w:asciiTheme="minorHAnsi" w:hAnsiTheme="minorHAnsi" w:cstheme="minorHAnsi"/>
          <w:sz w:val="22"/>
        </w:rPr>
        <w:t xml:space="preserve">directly to the drafted authorization that needs their clearance. </w:t>
      </w:r>
    </w:p>
    <w:p w14:paraId="7882745E" w14:textId="77777777" w:rsidR="00A34573" w:rsidRDefault="00A34573" w:rsidP="00A878F1">
      <w:pPr>
        <w:rPr>
          <w:rFonts w:asciiTheme="minorHAnsi" w:hAnsiTheme="minorHAnsi" w:cstheme="minorHAnsi"/>
          <w:sz w:val="22"/>
        </w:rPr>
      </w:pPr>
    </w:p>
    <w:p w14:paraId="18D18026" w14:textId="3FB721A0" w:rsidR="003A3FD1" w:rsidRDefault="00E540CE" w:rsidP="00A878F1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o complete </w:t>
      </w:r>
      <w:r w:rsidR="002017A7">
        <w:rPr>
          <w:rFonts w:asciiTheme="minorHAnsi" w:hAnsiTheme="minorHAnsi" w:cstheme="minorHAnsi"/>
          <w:sz w:val="22"/>
        </w:rPr>
        <w:t xml:space="preserve">the </w:t>
      </w:r>
      <w:r w:rsidR="00DD1D21">
        <w:rPr>
          <w:rFonts w:asciiTheme="minorHAnsi" w:hAnsiTheme="minorHAnsi" w:cstheme="minorHAnsi"/>
          <w:sz w:val="22"/>
        </w:rPr>
        <w:t>process of</w:t>
      </w:r>
      <w:r w:rsidR="00793DDD">
        <w:rPr>
          <w:rFonts w:asciiTheme="minorHAnsi" w:hAnsiTheme="minorHAnsi" w:cstheme="minorHAnsi"/>
          <w:sz w:val="22"/>
        </w:rPr>
        <w:t xml:space="preserve"> creating an </w:t>
      </w:r>
      <w:r w:rsidR="00793DDD" w:rsidRPr="00BE0C16">
        <w:rPr>
          <w:rFonts w:asciiTheme="minorHAnsi" w:hAnsiTheme="minorHAnsi" w:cstheme="minorHAnsi"/>
          <w:b/>
          <w:bCs/>
          <w:sz w:val="22"/>
        </w:rPr>
        <w:t>Activity</w:t>
      </w:r>
      <w:r w:rsidR="00793DDD">
        <w:rPr>
          <w:rFonts w:asciiTheme="minorHAnsi" w:hAnsiTheme="minorHAnsi" w:cstheme="minorHAnsi"/>
          <w:sz w:val="22"/>
        </w:rPr>
        <w:t xml:space="preserve"> </w:t>
      </w:r>
      <w:r w:rsidR="00793DDD" w:rsidRPr="00BE0C16">
        <w:rPr>
          <w:rFonts w:asciiTheme="minorHAnsi" w:hAnsiTheme="minorHAnsi" w:cstheme="minorHAnsi"/>
          <w:b/>
          <w:bCs/>
          <w:sz w:val="22"/>
        </w:rPr>
        <w:t>Due</w:t>
      </w:r>
      <w:r w:rsidR="00793DDD">
        <w:rPr>
          <w:rFonts w:asciiTheme="minorHAnsi" w:hAnsiTheme="minorHAnsi" w:cstheme="minorHAnsi"/>
          <w:sz w:val="22"/>
        </w:rPr>
        <w:t xml:space="preserve"> </w:t>
      </w:r>
      <w:r w:rsidR="00150987">
        <w:rPr>
          <w:rFonts w:asciiTheme="minorHAnsi" w:hAnsiTheme="minorHAnsi" w:cstheme="minorHAnsi"/>
          <w:sz w:val="22"/>
        </w:rPr>
        <w:t xml:space="preserve">for a </w:t>
      </w:r>
      <w:r w:rsidR="00BE0C16">
        <w:rPr>
          <w:rFonts w:asciiTheme="minorHAnsi" w:hAnsiTheme="minorHAnsi" w:cstheme="minorHAnsi"/>
          <w:sz w:val="22"/>
        </w:rPr>
        <w:t>s</w:t>
      </w:r>
      <w:r w:rsidR="00150987">
        <w:rPr>
          <w:rFonts w:asciiTheme="minorHAnsi" w:hAnsiTheme="minorHAnsi" w:cstheme="minorHAnsi"/>
          <w:sz w:val="22"/>
        </w:rPr>
        <w:t>upervisor</w:t>
      </w:r>
      <w:r w:rsidR="00A34573">
        <w:rPr>
          <w:rFonts w:asciiTheme="minorHAnsi" w:hAnsiTheme="minorHAnsi" w:cstheme="minorHAnsi"/>
          <w:sz w:val="22"/>
        </w:rPr>
        <w:t>,</w:t>
      </w:r>
      <w:r w:rsidR="00150987">
        <w:rPr>
          <w:rFonts w:asciiTheme="minorHAnsi" w:hAnsiTheme="minorHAnsi" w:cstheme="minorHAnsi"/>
          <w:sz w:val="22"/>
        </w:rPr>
        <w:t xml:space="preserve"> alerting them to </w:t>
      </w:r>
      <w:r w:rsidR="002017A7">
        <w:rPr>
          <w:rFonts w:asciiTheme="minorHAnsi" w:hAnsiTheme="minorHAnsi" w:cstheme="minorHAnsi"/>
          <w:sz w:val="22"/>
        </w:rPr>
        <w:t>r</w:t>
      </w:r>
      <w:r w:rsidR="00150987">
        <w:rPr>
          <w:rFonts w:asciiTheme="minorHAnsi" w:hAnsiTheme="minorHAnsi" w:cstheme="minorHAnsi"/>
          <w:sz w:val="22"/>
        </w:rPr>
        <w:t>eview a drafted authorization</w:t>
      </w:r>
      <w:r>
        <w:rPr>
          <w:rFonts w:asciiTheme="minorHAnsi" w:hAnsiTheme="minorHAnsi" w:cstheme="minorHAnsi"/>
          <w:sz w:val="22"/>
        </w:rPr>
        <w:t>, you will take the following path:</w:t>
      </w:r>
    </w:p>
    <w:p w14:paraId="26ADAD6D" w14:textId="7925A8B2" w:rsidR="00E540CE" w:rsidRDefault="00E540CE" w:rsidP="00A878F1">
      <w:pPr>
        <w:rPr>
          <w:b/>
          <w:sz w:val="22"/>
        </w:rPr>
      </w:pPr>
    </w:p>
    <w:p w14:paraId="4AEA6B1B" w14:textId="4DC07342" w:rsidR="003C518C" w:rsidRDefault="00EC41C1" w:rsidP="00493B74">
      <w:pPr>
        <w:ind w:left="288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</w:t>
      </w:r>
      <w:r w:rsidR="00C025A1">
        <w:rPr>
          <w:rFonts w:asciiTheme="minorHAnsi" w:hAnsiTheme="minorHAnsi" w:cstheme="minorHAnsi"/>
          <w:sz w:val="22"/>
        </w:rPr>
        <w:t xml:space="preserve">. </w:t>
      </w:r>
      <w:r w:rsidR="00862B82">
        <w:rPr>
          <w:rFonts w:asciiTheme="minorHAnsi" w:hAnsiTheme="minorHAnsi" w:cstheme="minorHAnsi"/>
          <w:sz w:val="22"/>
        </w:rPr>
        <w:t xml:space="preserve">Counselor </w:t>
      </w:r>
      <w:r w:rsidR="006B74D8">
        <w:rPr>
          <w:rFonts w:asciiTheme="minorHAnsi" w:hAnsiTheme="minorHAnsi" w:cstheme="minorHAnsi"/>
          <w:sz w:val="22"/>
        </w:rPr>
        <w:t>Select</w:t>
      </w:r>
      <w:r w:rsidR="00862B82">
        <w:rPr>
          <w:rFonts w:asciiTheme="minorHAnsi" w:hAnsiTheme="minorHAnsi" w:cstheme="minorHAnsi"/>
          <w:sz w:val="22"/>
        </w:rPr>
        <w:t>s</w:t>
      </w:r>
      <w:r w:rsidR="006B74D8">
        <w:rPr>
          <w:rFonts w:asciiTheme="minorHAnsi" w:hAnsiTheme="minorHAnsi" w:cstheme="minorHAnsi"/>
          <w:sz w:val="22"/>
        </w:rPr>
        <w:t xml:space="preserve"> Ready </w:t>
      </w:r>
      <w:r w:rsidR="0093236D">
        <w:rPr>
          <w:rFonts w:asciiTheme="minorHAnsi" w:hAnsiTheme="minorHAnsi" w:cstheme="minorHAnsi"/>
          <w:sz w:val="22"/>
        </w:rPr>
        <w:t>f</w:t>
      </w:r>
      <w:r w:rsidR="006B74D8">
        <w:rPr>
          <w:rFonts w:asciiTheme="minorHAnsi" w:hAnsiTheme="minorHAnsi" w:cstheme="minorHAnsi"/>
          <w:sz w:val="22"/>
        </w:rPr>
        <w:t>or Review</w:t>
      </w:r>
    </w:p>
    <w:p w14:paraId="64D37A31" w14:textId="775E5323" w:rsidR="006B74D8" w:rsidRDefault="006B74D8" w:rsidP="00493B74">
      <w:pPr>
        <w:ind w:left="288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2. </w:t>
      </w:r>
      <w:r w:rsidR="00862B82">
        <w:rPr>
          <w:rFonts w:asciiTheme="minorHAnsi" w:hAnsiTheme="minorHAnsi" w:cstheme="minorHAnsi"/>
          <w:sz w:val="22"/>
        </w:rPr>
        <w:t xml:space="preserve">Counselor </w:t>
      </w:r>
      <w:r>
        <w:rPr>
          <w:rFonts w:asciiTheme="minorHAnsi" w:hAnsiTheme="minorHAnsi" w:cstheme="minorHAnsi"/>
          <w:sz w:val="22"/>
        </w:rPr>
        <w:t>Create</w:t>
      </w:r>
      <w:r w:rsidR="00862B82">
        <w:rPr>
          <w:rFonts w:asciiTheme="minorHAnsi" w:hAnsiTheme="minorHAnsi" w:cstheme="minorHAnsi"/>
          <w:sz w:val="22"/>
        </w:rPr>
        <w:t>s</w:t>
      </w:r>
      <w:r>
        <w:rPr>
          <w:rFonts w:asciiTheme="minorHAnsi" w:hAnsiTheme="minorHAnsi" w:cstheme="minorHAnsi"/>
          <w:sz w:val="22"/>
        </w:rPr>
        <w:t xml:space="preserve"> Activity Due for </w:t>
      </w:r>
      <w:r w:rsidR="00C4598A">
        <w:rPr>
          <w:rFonts w:asciiTheme="minorHAnsi" w:hAnsiTheme="minorHAnsi" w:cstheme="minorHAnsi"/>
          <w:sz w:val="22"/>
        </w:rPr>
        <w:t>Supervisor</w:t>
      </w:r>
      <w:r>
        <w:rPr>
          <w:rFonts w:asciiTheme="minorHAnsi" w:hAnsiTheme="minorHAnsi" w:cstheme="minorHAnsi"/>
          <w:sz w:val="22"/>
        </w:rPr>
        <w:t xml:space="preserve"> </w:t>
      </w:r>
    </w:p>
    <w:p w14:paraId="603ED826" w14:textId="7F16E54D" w:rsidR="00CD3BF2" w:rsidRDefault="00C4598A" w:rsidP="00493B74">
      <w:pPr>
        <w:ind w:left="288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3</w:t>
      </w:r>
      <w:r w:rsidR="003C518C">
        <w:rPr>
          <w:rFonts w:asciiTheme="minorHAnsi" w:hAnsiTheme="minorHAnsi" w:cstheme="minorHAnsi"/>
          <w:sz w:val="22"/>
        </w:rPr>
        <w:t xml:space="preserve">. </w:t>
      </w:r>
      <w:r>
        <w:rPr>
          <w:rFonts w:asciiTheme="minorHAnsi" w:hAnsiTheme="minorHAnsi" w:cstheme="minorHAnsi"/>
          <w:sz w:val="22"/>
        </w:rPr>
        <w:t xml:space="preserve">Supervisor </w:t>
      </w:r>
      <w:r w:rsidR="00A91D95">
        <w:rPr>
          <w:rFonts w:asciiTheme="minorHAnsi" w:hAnsiTheme="minorHAnsi" w:cstheme="minorHAnsi"/>
          <w:sz w:val="22"/>
        </w:rPr>
        <w:t xml:space="preserve">Checks Activity Due’s &amp; </w:t>
      </w:r>
      <w:r w:rsidR="00DF06CF">
        <w:rPr>
          <w:rFonts w:asciiTheme="minorHAnsi" w:hAnsiTheme="minorHAnsi" w:cstheme="minorHAnsi"/>
          <w:sz w:val="22"/>
        </w:rPr>
        <w:t xml:space="preserve">Selects Ready </w:t>
      </w:r>
      <w:r w:rsidR="00787BA9">
        <w:rPr>
          <w:rFonts w:asciiTheme="minorHAnsi" w:hAnsiTheme="minorHAnsi" w:cstheme="minorHAnsi"/>
          <w:sz w:val="22"/>
        </w:rPr>
        <w:t>f</w:t>
      </w:r>
      <w:r w:rsidR="00DF06CF">
        <w:rPr>
          <w:rFonts w:asciiTheme="minorHAnsi" w:hAnsiTheme="minorHAnsi" w:cstheme="minorHAnsi"/>
          <w:sz w:val="22"/>
        </w:rPr>
        <w:t>or Issue</w:t>
      </w:r>
    </w:p>
    <w:p w14:paraId="75374B84" w14:textId="77777777" w:rsidR="00280EA9" w:rsidRDefault="00DF06CF" w:rsidP="00493B74">
      <w:pPr>
        <w:ind w:left="288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4. </w:t>
      </w:r>
      <w:r w:rsidR="00280EA9">
        <w:rPr>
          <w:rFonts w:asciiTheme="minorHAnsi" w:hAnsiTheme="minorHAnsi" w:cstheme="minorHAnsi"/>
          <w:sz w:val="22"/>
        </w:rPr>
        <w:t>Supervisor Creates Activity Due for Counselor</w:t>
      </w:r>
    </w:p>
    <w:p w14:paraId="0A020613" w14:textId="7B8162E4" w:rsidR="00BF50BC" w:rsidRPr="00951D12" w:rsidRDefault="00280EA9" w:rsidP="00493B74">
      <w:pPr>
        <w:ind w:left="288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5. Counselor </w:t>
      </w:r>
      <w:r w:rsidR="00A91D95">
        <w:rPr>
          <w:rFonts w:asciiTheme="minorHAnsi" w:hAnsiTheme="minorHAnsi" w:cstheme="minorHAnsi"/>
          <w:sz w:val="22"/>
        </w:rPr>
        <w:t xml:space="preserve">Checks Activity Due’s &amp; </w:t>
      </w:r>
      <w:r>
        <w:rPr>
          <w:rFonts w:asciiTheme="minorHAnsi" w:hAnsiTheme="minorHAnsi" w:cstheme="minorHAnsi"/>
          <w:sz w:val="22"/>
        </w:rPr>
        <w:t>Issues Authorization</w:t>
      </w:r>
    </w:p>
    <w:p w14:paraId="571CA3F8" w14:textId="77777777" w:rsidR="00D20F27" w:rsidRDefault="00D20F27" w:rsidP="00D20F27">
      <w:pPr>
        <w:rPr>
          <w:b/>
          <w:sz w:val="22"/>
        </w:rPr>
      </w:pPr>
    </w:p>
    <w:tbl>
      <w:tblPr>
        <w:tblW w:w="513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9"/>
        <w:gridCol w:w="7661"/>
      </w:tblGrid>
      <w:tr w:rsidR="00096B7B" w14:paraId="2DF7D884" w14:textId="77777777" w:rsidTr="00F622C6">
        <w:trPr>
          <w:trHeight w:val="432"/>
        </w:trPr>
        <w:tc>
          <w:tcPr>
            <w:tcW w:w="1107" w:type="pct"/>
            <w:shd w:val="clear" w:color="auto" w:fill="000000"/>
            <w:vAlign w:val="center"/>
          </w:tcPr>
          <w:p w14:paraId="5C92206B" w14:textId="77777777" w:rsidR="00A878F1" w:rsidRDefault="00A878F1" w:rsidP="00EC10F2">
            <w:pPr>
              <w:spacing w:before="60" w:after="60"/>
              <w:jc w:val="center"/>
              <w:rPr>
                <w:rFonts w:ascii="Arial Black" w:hAnsi="Arial Black"/>
                <w:color w:val="FFFFFF"/>
                <w:sz w:val="22"/>
              </w:rPr>
            </w:pPr>
            <w:r>
              <w:rPr>
                <w:rFonts w:ascii="Arial Black" w:hAnsi="Arial Black"/>
                <w:color w:val="FFFFFF"/>
                <w:sz w:val="22"/>
              </w:rPr>
              <w:t>Activity Name</w:t>
            </w:r>
          </w:p>
        </w:tc>
        <w:tc>
          <w:tcPr>
            <w:tcW w:w="3893" w:type="pct"/>
            <w:shd w:val="clear" w:color="auto" w:fill="000000"/>
            <w:vAlign w:val="center"/>
          </w:tcPr>
          <w:p w14:paraId="6CF27ED0" w14:textId="56FEF2C9" w:rsidR="00A878F1" w:rsidRDefault="00A878F1" w:rsidP="00EC10F2">
            <w:pPr>
              <w:jc w:val="center"/>
              <w:rPr>
                <w:rFonts w:ascii="Arial Black" w:hAnsi="Arial Black"/>
                <w:color w:val="FFFFFF"/>
                <w:sz w:val="22"/>
              </w:rPr>
            </w:pPr>
            <w:r>
              <w:rPr>
                <w:rFonts w:ascii="Arial Black" w:hAnsi="Arial Black"/>
                <w:color w:val="FFFFFF"/>
                <w:sz w:val="22"/>
              </w:rPr>
              <w:t>Notes</w:t>
            </w:r>
          </w:p>
        </w:tc>
      </w:tr>
      <w:tr w:rsidR="00845730" w14:paraId="74A6C5B3" w14:textId="77777777" w:rsidTr="00581989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F0457BD" w14:textId="51592008" w:rsidR="00845730" w:rsidRPr="00330971" w:rsidRDefault="00845730" w:rsidP="0084573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/>
                <w:b/>
                <w:sz w:val="20"/>
              </w:rPr>
              <w:t xml:space="preserve">Objective </w:t>
            </w:r>
            <w:r w:rsidR="006E678B">
              <w:rPr>
                <w:rFonts w:ascii="Arial" w:hAnsi="Arial"/>
                <w:b/>
                <w:sz w:val="20"/>
              </w:rPr>
              <w:t>1</w:t>
            </w:r>
            <w:r>
              <w:rPr>
                <w:rFonts w:ascii="Arial" w:hAnsi="Arial"/>
                <w:b/>
                <w:sz w:val="20"/>
              </w:rPr>
              <w:t xml:space="preserve">: </w:t>
            </w:r>
            <w:r w:rsidR="00862B82">
              <w:rPr>
                <w:rFonts w:ascii="Arial" w:hAnsi="Arial"/>
                <w:b/>
                <w:sz w:val="20"/>
              </w:rPr>
              <w:t xml:space="preserve">Counselor </w:t>
            </w:r>
            <w:r w:rsidR="0093236D">
              <w:rPr>
                <w:rFonts w:ascii="Arial" w:hAnsi="Arial"/>
                <w:b/>
                <w:sz w:val="20"/>
              </w:rPr>
              <w:t>Select</w:t>
            </w:r>
            <w:r w:rsidR="00862B82">
              <w:rPr>
                <w:rFonts w:ascii="Arial" w:hAnsi="Arial"/>
                <w:b/>
                <w:sz w:val="20"/>
              </w:rPr>
              <w:t>s</w:t>
            </w:r>
            <w:r w:rsidR="0093236D">
              <w:rPr>
                <w:rFonts w:ascii="Arial" w:hAnsi="Arial"/>
                <w:b/>
                <w:sz w:val="20"/>
              </w:rPr>
              <w:t xml:space="preserve"> Ready for Review</w:t>
            </w:r>
          </w:p>
        </w:tc>
      </w:tr>
      <w:tr w:rsidR="00280EA9" w14:paraId="183BC0C7" w14:textId="77777777" w:rsidTr="00B94DE5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72789D69" w14:textId="36EF43F6" w:rsidR="00280EA9" w:rsidRPr="005F623D" w:rsidRDefault="00280EA9" w:rsidP="00845730">
            <w:pPr>
              <w:spacing w:before="40" w:after="40"/>
              <w:rPr>
                <w:rFonts w:ascii="Arial" w:hAnsi="Arial"/>
                <w:b/>
                <w:sz w:val="18"/>
                <w:szCs w:val="18"/>
              </w:rPr>
            </w:pPr>
            <w:r w:rsidRPr="00111EE1">
              <w:rPr>
                <w:rFonts w:ascii="Arial" w:hAnsi="Arial"/>
                <w:b/>
                <w:sz w:val="18"/>
                <w:szCs w:val="18"/>
                <w:highlight w:val="yellow"/>
              </w:rPr>
              <w:t xml:space="preserve">NOTE: </w:t>
            </w:r>
            <w:r w:rsidR="00D2701D" w:rsidRPr="00111EE1">
              <w:rPr>
                <w:rFonts w:ascii="Arial" w:hAnsi="Arial"/>
                <w:b/>
                <w:sz w:val="18"/>
                <w:szCs w:val="18"/>
                <w:highlight w:val="yellow"/>
              </w:rPr>
              <w:t>In this example the Authorization has already been dratted and services have been selected.</w:t>
            </w:r>
            <w:r w:rsidRPr="005F623D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</w:tr>
      <w:tr w:rsidR="00AA52EB" w14:paraId="574E52B9" w14:textId="77777777" w:rsidTr="00F622C6">
        <w:tc>
          <w:tcPr>
            <w:tcW w:w="1107" w:type="pct"/>
            <w:vAlign w:val="center"/>
          </w:tcPr>
          <w:p w14:paraId="6A8953E0" w14:textId="2973D200" w:rsidR="00AA52EB" w:rsidRPr="00D204A5" w:rsidRDefault="006E678B" w:rsidP="00AA52EB">
            <w:pPr>
              <w:tabs>
                <w:tab w:val="left" w:pos="536"/>
              </w:tabs>
              <w:spacing w:before="40" w:after="40"/>
              <w:ind w:left="540" w:hanging="54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AA52EB" w:rsidRPr="00D204A5">
              <w:rPr>
                <w:rFonts w:ascii="Verdana" w:hAnsi="Verdana"/>
                <w:b/>
                <w:sz w:val="16"/>
                <w:szCs w:val="16"/>
              </w:rPr>
              <w:t>.</w:t>
            </w:r>
            <w:r w:rsidR="00AA52EB">
              <w:rPr>
                <w:rFonts w:ascii="Verdana" w:hAnsi="Verdana"/>
                <w:b/>
                <w:sz w:val="16"/>
                <w:szCs w:val="16"/>
              </w:rPr>
              <w:t>0</w:t>
            </w:r>
            <w:r w:rsidR="00AA52EB" w:rsidRPr="00D204A5"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AA52EB" w:rsidRPr="00D204A5">
              <w:rPr>
                <w:rFonts w:ascii="Verdana" w:hAnsi="Verdana"/>
                <w:b/>
                <w:sz w:val="16"/>
                <w:szCs w:val="16"/>
              </w:rPr>
              <w:tab/>
            </w:r>
            <w:r w:rsidR="00371E58">
              <w:rPr>
                <w:rFonts w:ascii="Verdana" w:hAnsi="Verdana"/>
                <w:b/>
                <w:sz w:val="16"/>
                <w:szCs w:val="16"/>
              </w:rPr>
              <w:t>C</w:t>
            </w:r>
            <w:r w:rsidR="0006494E">
              <w:rPr>
                <w:rFonts w:ascii="Verdana" w:hAnsi="Verdana"/>
                <w:b/>
                <w:sz w:val="16"/>
                <w:szCs w:val="16"/>
              </w:rPr>
              <w:t xml:space="preserve">heck box for “Ready </w:t>
            </w:r>
            <w:r w:rsidR="001D79C6">
              <w:rPr>
                <w:rFonts w:ascii="Verdana" w:hAnsi="Verdana"/>
                <w:b/>
                <w:sz w:val="16"/>
                <w:szCs w:val="16"/>
              </w:rPr>
              <w:t>for</w:t>
            </w:r>
            <w:r w:rsidR="0006494E">
              <w:rPr>
                <w:rFonts w:ascii="Verdana" w:hAnsi="Verdana"/>
                <w:b/>
                <w:sz w:val="16"/>
                <w:szCs w:val="16"/>
              </w:rPr>
              <w:t xml:space="preserve"> Review” </w:t>
            </w:r>
          </w:p>
        </w:tc>
        <w:tc>
          <w:tcPr>
            <w:tcW w:w="3893" w:type="pct"/>
          </w:tcPr>
          <w:p w14:paraId="72491C71" w14:textId="292ABEF5" w:rsidR="0006494E" w:rsidRDefault="0006494E" w:rsidP="00AA52EB">
            <w:pPr>
              <w:pStyle w:val="ListParagraph"/>
              <w:numPr>
                <w:ilvl w:val="0"/>
                <w:numId w:val="2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n the </w:t>
            </w:r>
            <w:r w:rsidR="004019A8" w:rsidRPr="005106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uthorization</w:t>
            </w:r>
            <w:r w:rsidR="004019A8">
              <w:rPr>
                <w:rFonts w:asciiTheme="minorHAnsi" w:hAnsiTheme="minorHAnsi" w:cstheme="minorHAnsi"/>
                <w:sz w:val="22"/>
                <w:szCs w:val="22"/>
              </w:rPr>
              <w:t xml:space="preserve"> data page, in </w:t>
            </w:r>
            <w:r w:rsidR="004019A8" w:rsidRPr="00541E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ction 1: General</w:t>
            </w:r>
            <w:r w:rsidR="004019A8">
              <w:rPr>
                <w:rFonts w:asciiTheme="minorHAnsi" w:hAnsiTheme="minorHAnsi" w:cstheme="minorHAnsi"/>
                <w:sz w:val="22"/>
                <w:szCs w:val="22"/>
              </w:rPr>
              <w:t>, check the box for “</w:t>
            </w:r>
            <w:r w:rsidR="004019A8" w:rsidRPr="00541E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dy for Review</w:t>
            </w:r>
            <w:r w:rsidR="004019A8">
              <w:rPr>
                <w:rFonts w:asciiTheme="minorHAnsi" w:hAnsiTheme="minorHAnsi" w:cstheme="minorHAnsi"/>
                <w:sz w:val="22"/>
                <w:szCs w:val="22"/>
              </w:rPr>
              <w:t>”.</w:t>
            </w:r>
          </w:p>
          <w:p w14:paraId="45E64EC7" w14:textId="44E7AAEC" w:rsidR="00480498" w:rsidRPr="00480498" w:rsidRDefault="00B602E4" w:rsidP="00480498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F6EE0B3" wp14:editId="7FAD19F8">
                  <wp:extent cx="2464039" cy="1516972"/>
                  <wp:effectExtent l="19050" t="1905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r="13336" b="44774"/>
                          <a:stretch/>
                        </pic:blipFill>
                        <pic:spPr bwMode="auto">
                          <a:xfrm>
                            <a:off x="0" y="0"/>
                            <a:ext cx="2534401" cy="156029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10F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039F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480498">
              <w:rPr>
                <w:noProof/>
              </w:rPr>
              <w:drawing>
                <wp:inline distT="0" distB="0" distL="0" distR="0" wp14:anchorId="316FFEDB" wp14:editId="4BD69DAE">
                  <wp:extent cx="2085734" cy="1517650"/>
                  <wp:effectExtent l="19050" t="1905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r="16717" b="32584"/>
                          <a:stretch/>
                        </pic:blipFill>
                        <pic:spPr bwMode="auto">
                          <a:xfrm>
                            <a:off x="0" y="0"/>
                            <a:ext cx="2107213" cy="1533279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F27494" w14:textId="28AF0B9D" w:rsidR="00AA52EB" w:rsidRPr="001D79C6" w:rsidRDefault="003039F3" w:rsidP="00AA52EB">
            <w:pPr>
              <w:pStyle w:val="ListParagraph"/>
              <w:numPr>
                <w:ilvl w:val="0"/>
                <w:numId w:val="2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D79C6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Note</w:t>
            </w:r>
            <w:r w:rsidRPr="001D79C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: For this </w:t>
            </w:r>
            <w:r w:rsidR="00DA14D3" w:rsidRPr="001D79C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example,</w:t>
            </w:r>
            <w:r w:rsidRPr="001D79C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we are starting with an authorization that has already been drafted. This box </w:t>
            </w:r>
            <w:r w:rsidRPr="00650278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  <w:u w:val="single"/>
              </w:rPr>
              <w:t>should</w:t>
            </w:r>
            <w:r w:rsidRPr="00650278">
              <w:rPr>
                <w:rFonts w:asciiTheme="minorHAnsi" w:hAnsiTheme="minorHAnsi" w:cstheme="minorHAnsi"/>
                <w:sz w:val="22"/>
                <w:szCs w:val="22"/>
                <w:highlight w:val="yellow"/>
                <w:u w:val="single"/>
              </w:rPr>
              <w:t xml:space="preserve"> </w:t>
            </w:r>
            <w:r w:rsidRPr="00650278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  <w:u w:val="single"/>
              </w:rPr>
              <w:t>not</w:t>
            </w:r>
            <w:r w:rsidRPr="001D79C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be checked off unless the authorization has been drafted and services have been selected. To check to see if an authorization has </w:t>
            </w:r>
            <w:r w:rsidR="00DA14D3" w:rsidRPr="001D79C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services </w:t>
            </w:r>
            <w:r w:rsidR="0074184F" w:rsidRPr="001D79C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selected, </w:t>
            </w:r>
            <w:r w:rsidR="001D79C6" w:rsidRPr="001D79C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scroll</w:t>
            </w:r>
            <w:r w:rsidR="0074184F" w:rsidRPr="001D79C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to </w:t>
            </w:r>
            <w:r w:rsidR="0074184F" w:rsidRPr="001D79C6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Section 3: Items*</w:t>
            </w:r>
            <w:r w:rsidR="00AD14C6" w:rsidRPr="001D79C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, and make sure there</w:t>
            </w:r>
            <w:r w:rsidR="001D79C6" w:rsidRPr="001D79C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is at least one item</w:t>
            </w:r>
            <w:r w:rsidR="00CA1F89" w:rsidRPr="001D79C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listed in the record table. </w:t>
            </w:r>
          </w:p>
          <w:p w14:paraId="3163A8C5" w14:textId="4FEE26DA" w:rsidR="00AA52EB" w:rsidRPr="001F109D" w:rsidRDefault="001D79C6" w:rsidP="00AA52EB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 w:rsidR="00437EA5" w:rsidRPr="0093236D">
              <w:rPr>
                <w:noProof/>
                <w:highlight w:val="yellow"/>
              </w:rPr>
              <w:drawing>
                <wp:inline distT="0" distB="0" distL="0" distR="0" wp14:anchorId="254CCF59" wp14:editId="1AE2D8B7">
                  <wp:extent cx="3149600" cy="1694591"/>
                  <wp:effectExtent l="19050" t="19050" r="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373" cy="17154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D7375" w14:paraId="01F94347" w14:textId="77777777" w:rsidTr="00757A4F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C35AB4C" w14:textId="2C37A0D6" w:rsidR="00BD7375" w:rsidRDefault="00BD7375" w:rsidP="00BD7375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/>
                <w:b/>
                <w:sz w:val="20"/>
              </w:rPr>
              <w:t xml:space="preserve">Objective 2: </w:t>
            </w:r>
            <w:r w:rsidR="00862B82">
              <w:rPr>
                <w:rFonts w:ascii="Arial" w:hAnsi="Arial"/>
                <w:b/>
                <w:sz w:val="20"/>
              </w:rPr>
              <w:t xml:space="preserve">Counselor </w:t>
            </w:r>
            <w:r w:rsidRPr="00BD7375">
              <w:rPr>
                <w:rFonts w:ascii="Arial" w:hAnsi="Arial"/>
                <w:b/>
                <w:sz w:val="20"/>
              </w:rPr>
              <w:t>Create</w:t>
            </w:r>
            <w:r w:rsidR="00862B82">
              <w:rPr>
                <w:rFonts w:ascii="Arial" w:hAnsi="Arial"/>
                <w:b/>
                <w:sz w:val="20"/>
              </w:rPr>
              <w:t>s</w:t>
            </w:r>
            <w:r w:rsidRPr="00BD7375">
              <w:rPr>
                <w:rFonts w:ascii="Arial" w:hAnsi="Arial"/>
                <w:b/>
                <w:sz w:val="20"/>
              </w:rPr>
              <w:t xml:space="preserve"> Activity Due for Supervisor</w:t>
            </w:r>
          </w:p>
        </w:tc>
      </w:tr>
      <w:tr w:rsidR="00AA52EB" w14:paraId="170C71A0" w14:textId="77777777" w:rsidTr="00F622C6">
        <w:tc>
          <w:tcPr>
            <w:tcW w:w="1107" w:type="pct"/>
            <w:vAlign w:val="center"/>
          </w:tcPr>
          <w:p w14:paraId="21865326" w14:textId="03083C13" w:rsidR="00AA52EB" w:rsidRPr="00C0565B" w:rsidRDefault="00A43ED4" w:rsidP="00AA52EB">
            <w:pPr>
              <w:tabs>
                <w:tab w:val="left" w:pos="536"/>
              </w:tabs>
              <w:spacing w:before="40" w:after="40"/>
              <w:ind w:left="540" w:hanging="54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  <w:r w:rsidR="00AA52EB" w:rsidRPr="00C0565B">
              <w:rPr>
                <w:rFonts w:ascii="Verdana" w:hAnsi="Verdana"/>
                <w:b/>
                <w:sz w:val="16"/>
                <w:szCs w:val="16"/>
              </w:rPr>
              <w:t>.0</w:t>
            </w: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AA52EB" w:rsidRPr="00C0565B">
              <w:rPr>
                <w:rFonts w:ascii="Verdana" w:hAnsi="Verdana"/>
                <w:b/>
                <w:sz w:val="16"/>
                <w:szCs w:val="16"/>
              </w:rPr>
              <w:tab/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Select Activity </w:t>
            </w: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Due</w:t>
            </w:r>
          </w:p>
        </w:tc>
        <w:tc>
          <w:tcPr>
            <w:tcW w:w="3893" w:type="pct"/>
          </w:tcPr>
          <w:p w14:paraId="5B9E9F3C" w14:textId="3341F971" w:rsidR="00AA52EB" w:rsidRPr="00A36F01" w:rsidRDefault="00A7703C" w:rsidP="00AA52EB">
            <w:pPr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From the </w:t>
            </w:r>
            <w:r w:rsidRPr="00A36F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in Men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n the </w:t>
            </w:r>
            <w:r w:rsidRPr="00A36F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uthorization</w:t>
            </w:r>
            <w:r w:rsidR="00A36F01">
              <w:rPr>
                <w:rFonts w:asciiTheme="minorHAnsi" w:hAnsiTheme="minorHAnsi" w:cstheme="minorHAnsi"/>
                <w:sz w:val="22"/>
                <w:szCs w:val="22"/>
              </w:rPr>
              <w:t xml:space="preserve"> da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ge, select </w:t>
            </w:r>
            <w:r w:rsidRPr="00A36F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ew </w:t>
            </w:r>
            <w:r w:rsidRPr="00A36F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sym w:font="Wingdings" w:char="F0E0"/>
            </w:r>
            <w:r w:rsidRPr="00A36F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A36F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Activity Due. </w:t>
            </w:r>
          </w:p>
          <w:p w14:paraId="22051624" w14:textId="238DE643" w:rsidR="00A7703C" w:rsidRDefault="00A36F01" w:rsidP="00A36F01">
            <w:pPr>
              <w:spacing w:before="40" w:after="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5C769A4" wp14:editId="42100519">
                  <wp:extent cx="1847850" cy="1797098"/>
                  <wp:effectExtent l="19050" t="1905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b="14106"/>
                          <a:stretch/>
                        </pic:blipFill>
                        <pic:spPr bwMode="auto">
                          <a:xfrm>
                            <a:off x="0" y="0"/>
                            <a:ext cx="1859818" cy="1808737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CC5CDE" w14:textId="0F594018" w:rsidR="00AA52EB" w:rsidRPr="00C41E87" w:rsidRDefault="00062A6C" w:rsidP="00AA52EB">
            <w:pPr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 alert will pop up asking if you want the activity due to be related to the </w:t>
            </w:r>
            <w:r w:rsidRPr="006B0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uthoriz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B0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</w:t>
            </w:r>
            <w:r w:rsidR="009D3E8E">
              <w:rPr>
                <w:rFonts w:asciiTheme="minorHAnsi" w:hAnsiTheme="minorHAnsi" w:cstheme="minorHAnsi"/>
                <w:sz w:val="22"/>
                <w:szCs w:val="22"/>
              </w:rPr>
              <w:t xml:space="preserve"> page. This will make it easier for the supervisor to complete the activity due. </w:t>
            </w:r>
            <w:r w:rsidR="009D3E8E" w:rsidRPr="009D3E8E">
              <w:rPr>
                <w:rFonts w:asciiTheme="minorHAnsi" w:hAnsiTheme="minorHAnsi" w:cstheme="minorHAnsi"/>
                <w:sz w:val="22"/>
                <w:szCs w:val="22"/>
              </w:rPr>
              <w:t>Select</w:t>
            </w:r>
            <w:r w:rsidR="009D3E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D3E8E" w:rsidRPr="009D3E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K</w:t>
            </w:r>
            <w:r w:rsidR="009D3E8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39308FE1" w14:textId="416225EB" w:rsidR="00AA52EB" w:rsidRPr="00584B04" w:rsidRDefault="00E448AB" w:rsidP="00E448AB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A43ED4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AA52EB">
              <w:rPr>
                <w:noProof/>
              </w:rPr>
              <w:drawing>
                <wp:inline distT="0" distB="0" distL="0" distR="0" wp14:anchorId="313B68D4" wp14:editId="6D572070">
                  <wp:extent cx="2164410" cy="816089"/>
                  <wp:effectExtent l="19050" t="19050" r="762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410" cy="81608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2EB" w14:paraId="5FE7803F" w14:textId="77777777" w:rsidTr="00932B74">
        <w:tc>
          <w:tcPr>
            <w:tcW w:w="1107" w:type="pct"/>
            <w:vAlign w:val="center"/>
          </w:tcPr>
          <w:p w14:paraId="3DCD173A" w14:textId="51259259" w:rsidR="00AA52EB" w:rsidRPr="00D204A5" w:rsidRDefault="007425C3" w:rsidP="00AA52EB">
            <w:pPr>
              <w:tabs>
                <w:tab w:val="left" w:pos="536"/>
              </w:tabs>
              <w:spacing w:before="40" w:after="40"/>
              <w:ind w:left="540" w:hanging="54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2</w:t>
            </w:r>
            <w:r w:rsidR="00AA52EB" w:rsidRPr="00D204A5">
              <w:rPr>
                <w:rFonts w:ascii="Verdana" w:hAnsi="Verdana"/>
                <w:b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</w:rPr>
              <w:t>02</w:t>
            </w:r>
            <w:r w:rsidR="00AA52EB" w:rsidRPr="00D204A5">
              <w:rPr>
                <w:rFonts w:ascii="Verdana" w:hAnsi="Verdana"/>
                <w:b/>
                <w:sz w:val="16"/>
                <w:szCs w:val="16"/>
              </w:rPr>
              <w:tab/>
            </w:r>
            <w:r w:rsidR="00546B2B">
              <w:rPr>
                <w:rFonts w:ascii="Verdana" w:hAnsi="Verdana"/>
                <w:b/>
                <w:sz w:val="16"/>
                <w:szCs w:val="16"/>
              </w:rPr>
              <w:t>Complete General Information Fields</w:t>
            </w:r>
          </w:p>
        </w:tc>
        <w:tc>
          <w:tcPr>
            <w:tcW w:w="3893" w:type="pct"/>
          </w:tcPr>
          <w:p w14:paraId="4C548CFC" w14:textId="41B1373C" w:rsidR="00CD5FC9" w:rsidRDefault="00A43ED4" w:rsidP="00CD5FC9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F379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stom Activity Du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a page will appear. </w:t>
            </w:r>
            <w:r w:rsidR="00F010D8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r w:rsidR="00F010D8" w:rsidRPr="00F379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ction 1: General</w:t>
            </w:r>
            <w:r w:rsidR="00F3796C">
              <w:rPr>
                <w:rFonts w:asciiTheme="minorHAnsi" w:hAnsiTheme="minorHAnsi" w:cstheme="minorHAnsi"/>
                <w:sz w:val="22"/>
                <w:szCs w:val="22"/>
              </w:rPr>
              <w:t xml:space="preserve">, enter text into the </w:t>
            </w:r>
            <w:r w:rsidR="00F3796C" w:rsidRPr="00F379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vity*</w:t>
            </w:r>
            <w:r w:rsidR="00F3796C">
              <w:rPr>
                <w:rFonts w:asciiTheme="minorHAnsi" w:hAnsiTheme="minorHAnsi" w:cstheme="minorHAnsi"/>
                <w:sz w:val="22"/>
                <w:szCs w:val="22"/>
              </w:rPr>
              <w:t xml:space="preserve"> field. </w:t>
            </w:r>
            <w:r w:rsidR="00CD5F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B62A858" w14:textId="27C9C146" w:rsidR="00AA52EB" w:rsidRDefault="00C747EF" w:rsidP="00C747EF">
            <w:pPr>
              <w:spacing w:before="40" w:after="40"/>
              <w:rPr>
                <w:noProof/>
              </w:rPr>
            </w:pPr>
            <w:r>
              <w:rPr>
                <w:noProof/>
              </w:rPr>
              <w:t xml:space="preserve">     </w:t>
            </w:r>
            <w:r w:rsidR="002751F9">
              <w:rPr>
                <w:noProof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1D7FCF3A" wp14:editId="4CEADF7F">
                  <wp:extent cx="3236745" cy="2031131"/>
                  <wp:effectExtent l="19050" t="19050" r="1905" b="762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745" cy="20311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CE5D92" w14:textId="0DDB25DE" w:rsidR="00546B2B" w:rsidRDefault="00546B2B" w:rsidP="00546B2B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ter in a date in the </w:t>
            </w:r>
            <w:r w:rsidRPr="006B0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u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B0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* field. </w:t>
            </w:r>
          </w:p>
          <w:p w14:paraId="52E72A54" w14:textId="1087D8B0" w:rsidR="00546B2B" w:rsidRPr="00546B2B" w:rsidRDefault="002751F9" w:rsidP="00546B2B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E179C2">
              <w:rPr>
                <w:noProof/>
              </w:rPr>
              <w:drawing>
                <wp:inline distT="0" distB="0" distL="0" distR="0" wp14:anchorId="19E6EA8C" wp14:editId="2A8CDD9F">
                  <wp:extent cx="4526456" cy="234950"/>
                  <wp:effectExtent l="19050" t="19050" r="762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54768"/>
                          <a:stretch/>
                        </pic:blipFill>
                        <pic:spPr bwMode="auto">
                          <a:xfrm>
                            <a:off x="0" y="0"/>
                            <a:ext cx="4582951" cy="237882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D264AC" w14:textId="77777777" w:rsidR="00AA52EB" w:rsidRDefault="00E179C2" w:rsidP="00E179C2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se the dropdown arrow in the </w:t>
            </w:r>
            <w:r w:rsidRPr="009773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or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ield to select </w:t>
            </w:r>
            <w:r w:rsidR="00D66E55">
              <w:rPr>
                <w:rFonts w:asciiTheme="minorHAnsi" w:hAnsiTheme="minorHAnsi" w:cstheme="minorHAnsi"/>
                <w:sz w:val="22"/>
                <w:szCs w:val="22"/>
              </w:rPr>
              <w:t xml:space="preserve">either </w:t>
            </w:r>
            <w:r w:rsidR="00D66E55" w:rsidRPr="006B0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gh</w:t>
            </w:r>
            <w:r w:rsidR="00D66E55"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="00D66E55" w:rsidRPr="006B0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w</w:t>
            </w:r>
            <w:r w:rsidR="00D66E5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5BE35DD4" w14:textId="77777777" w:rsidR="00D66E55" w:rsidRDefault="002751F9" w:rsidP="00D66E55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0D7A18E1" wp14:editId="2019301B">
                  <wp:extent cx="2876550" cy="1171575"/>
                  <wp:effectExtent l="19050" t="19050" r="19050" b="285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1715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6BE971" w14:textId="4BC72DF0" w:rsidR="00650278" w:rsidRPr="00650278" w:rsidRDefault="00650278" w:rsidP="00650278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A7BD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NOT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ou can also leave a</w:t>
            </w:r>
            <w:r w:rsidR="003A7BD1">
              <w:rPr>
                <w:rFonts w:asciiTheme="minorHAnsi" w:hAnsiTheme="minorHAnsi" w:cstheme="minorHAnsi"/>
                <w:sz w:val="22"/>
                <w:szCs w:val="22"/>
              </w:rPr>
              <w:t>n addition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essage in the </w:t>
            </w:r>
            <w:r w:rsidRPr="003A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me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ield</w:t>
            </w:r>
            <w:r w:rsidR="003A7BD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AA52EB" w14:paraId="67E74F9A" w14:textId="77777777" w:rsidTr="00CF3D53">
        <w:tc>
          <w:tcPr>
            <w:tcW w:w="1107" w:type="pct"/>
            <w:vAlign w:val="center"/>
          </w:tcPr>
          <w:p w14:paraId="00D4AC59" w14:textId="36E5D78F" w:rsidR="00AA52EB" w:rsidRPr="00D204A5" w:rsidRDefault="007425C3" w:rsidP="00AA52EB">
            <w:pPr>
              <w:tabs>
                <w:tab w:val="left" w:pos="536"/>
              </w:tabs>
              <w:spacing w:before="40" w:after="40"/>
              <w:ind w:left="540" w:hanging="54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  <w:r w:rsidR="00AA52EB" w:rsidRPr="00D204A5">
              <w:rPr>
                <w:rFonts w:ascii="Verdana" w:hAnsi="Verdana"/>
                <w:b/>
                <w:sz w:val="16"/>
                <w:szCs w:val="16"/>
              </w:rPr>
              <w:t>.</w:t>
            </w:r>
            <w:r w:rsidR="00AA52EB">
              <w:rPr>
                <w:rFonts w:ascii="Verdana" w:hAnsi="Verdana"/>
                <w:b/>
                <w:sz w:val="16"/>
                <w:szCs w:val="16"/>
              </w:rPr>
              <w:t>0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="00AA52EB" w:rsidRPr="00D204A5">
              <w:rPr>
                <w:rFonts w:ascii="Verdana" w:hAnsi="Verdana"/>
                <w:b/>
                <w:sz w:val="16"/>
                <w:szCs w:val="16"/>
              </w:rPr>
              <w:tab/>
            </w:r>
            <w:r>
              <w:rPr>
                <w:rFonts w:ascii="Verdana" w:hAnsi="Verdana"/>
                <w:b/>
                <w:sz w:val="16"/>
                <w:szCs w:val="16"/>
              </w:rPr>
              <w:t>Assign Activity Due</w:t>
            </w:r>
          </w:p>
        </w:tc>
        <w:tc>
          <w:tcPr>
            <w:tcW w:w="3893" w:type="pct"/>
          </w:tcPr>
          <w:p w14:paraId="0E170BBF" w14:textId="25EC74FA" w:rsidR="00E64F2E" w:rsidRDefault="007425C3" w:rsidP="00820FA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r w:rsidRPr="008318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ction 2: Assign To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n the </w:t>
            </w:r>
            <w:r w:rsidRPr="008318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ustom Activity Du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ta page, </w:t>
            </w:r>
            <w:r w:rsidR="00831885">
              <w:rPr>
                <w:rFonts w:asciiTheme="minorHAnsi" w:hAnsiTheme="minorHAnsi" w:cstheme="minorHAnsi"/>
                <w:sz w:val="22"/>
                <w:szCs w:val="22"/>
              </w:rPr>
              <w:t xml:space="preserve">select the </w:t>
            </w:r>
            <w:r w:rsidR="00831885" w:rsidRPr="006D15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w</w:t>
            </w:r>
            <w:r w:rsidR="00831885">
              <w:rPr>
                <w:rFonts w:asciiTheme="minorHAnsi" w:hAnsiTheme="minorHAnsi" w:cstheme="minorHAnsi"/>
                <w:sz w:val="22"/>
                <w:szCs w:val="22"/>
              </w:rPr>
              <w:t xml:space="preserve"> button.</w:t>
            </w:r>
          </w:p>
          <w:p w14:paraId="693DC52F" w14:textId="0B88D134" w:rsidR="00AA52EB" w:rsidRPr="00965321" w:rsidRDefault="004A2EA6" w:rsidP="00965321">
            <w:pPr>
              <w:pStyle w:val="ListParagraph"/>
              <w:spacing w:before="40" w:after="40"/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ACCB8B" wp14:editId="6C8DFF9B">
                  <wp:extent cx="3547751" cy="768350"/>
                  <wp:effectExtent l="19050" t="1905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b="15620"/>
                          <a:stretch/>
                        </pic:blipFill>
                        <pic:spPr bwMode="auto">
                          <a:xfrm>
                            <a:off x="0" y="0"/>
                            <a:ext cx="3583073" cy="776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85107A" w14:textId="1FE10423" w:rsidR="00820FA9" w:rsidRDefault="00697249" w:rsidP="00820FA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9653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vity Due Staff Assign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ini window appears. </w:t>
            </w:r>
          </w:p>
          <w:p w14:paraId="500C91D1" w14:textId="77777777" w:rsidR="004275ED" w:rsidRDefault="00820FA9" w:rsidP="00820FA9">
            <w:pPr>
              <w:pStyle w:val="ListParagraph"/>
              <w:spacing w:before="40" w:after="40"/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>
              <w:rPr>
                <w:noProof/>
              </w:rPr>
              <w:drawing>
                <wp:inline distT="0" distB="0" distL="0" distR="0" wp14:anchorId="31935BCC" wp14:editId="6DE29DC8">
                  <wp:extent cx="2575188" cy="1121005"/>
                  <wp:effectExtent l="19050" t="19050" r="0" b="317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188" cy="11210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BDC9C7" w14:textId="6CACE265" w:rsidR="00965321" w:rsidRDefault="00965321" w:rsidP="00965321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ou can type the name of the staff member you wish to assign the activity due to in the </w:t>
            </w:r>
            <w:r w:rsidRPr="006B0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f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B0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mber</w:t>
            </w:r>
            <w:r w:rsidR="006B0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0D44">
              <w:rPr>
                <w:rFonts w:asciiTheme="minorHAnsi" w:hAnsiTheme="minorHAnsi" w:cstheme="minorHAnsi"/>
                <w:sz w:val="22"/>
                <w:szCs w:val="22"/>
              </w:rPr>
              <w:t>field. Aware will auto generate selections based on your entr</w:t>
            </w:r>
            <w:r w:rsidR="00CA4AD6">
              <w:rPr>
                <w:rFonts w:asciiTheme="minorHAnsi" w:hAnsiTheme="minorHAnsi" w:cstheme="minorHAnsi"/>
                <w:sz w:val="22"/>
                <w:szCs w:val="22"/>
              </w:rPr>
              <w:t xml:space="preserve">y. </w:t>
            </w:r>
          </w:p>
          <w:p w14:paraId="256FD265" w14:textId="3B8B1883" w:rsidR="00CF4680" w:rsidRDefault="00CF4680" w:rsidP="00CF468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</w:t>
            </w:r>
            <w:r>
              <w:rPr>
                <w:noProof/>
              </w:rPr>
              <w:drawing>
                <wp:inline distT="0" distB="0" distL="0" distR="0" wp14:anchorId="278C6C30" wp14:editId="6C026DD4">
                  <wp:extent cx="3076575" cy="1788327"/>
                  <wp:effectExtent l="19050" t="19050" r="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735" cy="17936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383AC5" w14:textId="1FC30275" w:rsidR="00CF4680" w:rsidRDefault="00CF4680" w:rsidP="00CF4680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ou can also search for the staff member </w:t>
            </w:r>
            <w:r w:rsidR="00D40CA2">
              <w:rPr>
                <w:rFonts w:asciiTheme="minorHAnsi" w:hAnsiTheme="minorHAnsi" w:cstheme="minorHAnsi"/>
                <w:sz w:val="22"/>
                <w:szCs w:val="22"/>
              </w:rPr>
              <w:t xml:space="preserve">by selecting the </w:t>
            </w:r>
            <w:r w:rsidR="00D40CA2" w:rsidRPr="006B0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nd</w:t>
            </w:r>
            <w:r w:rsidR="00D40CA2">
              <w:rPr>
                <w:rFonts w:asciiTheme="minorHAnsi" w:hAnsiTheme="minorHAnsi" w:cstheme="minorHAnsi"/>
                <w:sz w:val="22"/>
                <w:szCs w:val="22"/>
              </w:rPr>
              <w:t xml:space="preserve"> button</w:t>
            </w:r>
          </w:p>
          <w:p w14:paraId="1741F383" w14:textId="6CCDAC07" w:rsidR="00D40CA2" w:rsidRDefault="00D40CA2" w:rsidP="00E42267">
            <w:pPr>
              <w:pStyle w:val="ListParagraph"/>
              <w:spacing w:before="40" w:after="40"/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16A578F" wp14:editId="47F6B780">
                  <wp:extent cx="3569970" cy="1192421"/>
                  <wp:effectExtent l="19050" t="19050" r="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91" cy="12026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4D6C46" w14:textId="4C815E08" w:rsidR="00E42267" w:rsidRPr="00EB7CFE" w:rsidRDefault="00E42267" w:rsidP="00EB7CFE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will launch the </w:t>
            </w:r>
            <w:r w:rsidR="00D2069B" w:rsidRPr="006B0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ff Mini-Search</w:t>
            </w:r>
            <w:r w:rsidR="00D2069B">
              <w:rPr>
                <w:rFonts w:asciiTheme="minorHAnsi" w:hAnsiTheme="minorHAnsi" w:cstheme="minorHAnsi"/>
                <w:sz w:val="22"/>
                <w:szCs w:val="22"/>
              </w:rPr>
              <w:t xml:space="preserve"> window where you can search by name or unit to select the appropriate staff member. </w:t>
            </w:r>
            <w:r w:rsidR="00EB7CFE">
              <w:rPr>
                <w:rFonts w:asciiTheme="minorHAnsi" w:hAnsiTheme="minorHAnsi" w:cstheme="minorHAnsi"/>
                <w:sz w:val="22"/>
                <w:szCs w:val="22"/>
              </w:rPr>
              <w:t xml:space="preserve">Once your search filters are set, use the </w:t>
            </w:r>
            <w:r w:rsidR="00EB7CFE" w:rsidRPr="003A1E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nd</w:t>
            </w:r>
            <w:r w:rsidR="00EB7CFE">
              <w:rPr>
                <w:rFonts w:asciiTheme="minorHAnsi" w:hAnsiTheme="minorHAnsi" w:cstheme="minorHAnsi"/>
                <w:sz w:val="22"/>
                <w:szCs w:val="22"/>
              </w:rPr>
              <w:t xml:space="preserve"> button to see the results of your search. </w:t>
            </w:r>
          </w:p>
          <w:p w14:paraId="43C2A48E" w14:textId="2967B5EE" w:rsidR="00EB7CFE" w:rsidRDefault="00EB7CFE" w:rsidP="00EB7CFE">
            <w:pPr>
              <w:pStyle w:val="ListParagraph"/>
              <w:spacing w:before="40" w:after="40"/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7A6A6EB" wp14:editId="20C1069E">
                  <wp:extent cx="2605002" cy="2209800"/>
                  <wp:effectExtent l="19050" t="19050" r="508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447" cy="22237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BB22C3" w14:textId="153DB50F" w:rsidR="00D4387F" w:rsidRDefault="00D4387F" w:rsidP="00D4387F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nce you select the</w:t>
            </w:r>
            <w:r w:rsidR="00075A4A">
              <w:rPr>
                <w:rFonts w:asciiTheme="minorHAnsi" w:hAnsiTheme="minorHAnsi" w:cstheme="minorHAnsi"/>
                <w:sz w:val="22"/>
                <w:szCs w:val="22"/>
              </w:rPr>
              <w:t xml:space="preserve"> link of th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taff member from </w:t>
            </w:r>
            <w:r w:rsidR="003A7BD1" w:rsidRPr="003A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ction 2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B0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ults of Sear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their name will auto populate the </w:t>
            </w:r>
            <w:r w:rsidRPr="003A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ff Member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ield </w:t>
            </w:r>
            <w:r w:rsidR="00F21FF8">
              <w:rPr>
                <w:rFonts w:asciiTheme="minorHAnsi" w:hAnsiTheme="minorHAnsi" w:cstheme="minorHAnsi"/>
                <w:sz w:val="22"/>
                <w:szCs w:val="22"/>
              </w:rPr>
              <w:t xml:space="preserve">back on the </w:t>
            </w:r>
            <w:r w:rsidR="00F21FF8" w:rsidRPr="003A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vity Due Staff Assignment</w:t>
            </w:r>
            <w:r w:rsidR="00F21FF8">
              <w:rPr>
                <w:rFonts w:asciiTheme="minorHAnsi" w:hAnsiTheme="minorHAnsi" w:cstheme="minorHAnsi"/>
                <w:sz w:val="22"/>
                <w:szCs w:val="22"/>
              </w:rPr>
              <w:t xml:space="preserve"> data page. </w:t>
            </w:r>
          </w:p>
          <w:p w14:paraId="14B2C249" w14:textId="102EC0F3" w:rsidR="006B0931" w:rsidRPr="006B0931" w:rsidRDefault="006B0931" w:rsidP="006B093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</w:t>
            </w:r>
            <w:r>
              <w:rPr>
                <w:noProof/>
              </w:rPr>
              <w:drawing>
                <wp:inline distT="0" distB="0" distL="0" distR="0" wp14:anchorId="0F6B5924" wp14:editId="65F0EADF">
                  <wp:extent cx="2371413" cy="1993900"/>
                  <wp:effectExtent l="19050" t="19050" r="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131" cy="20003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553540" w14:textId="6FA392BA" w:rsidR="00D4387F" w:rsidRDefault="00512B1D" w:rsidP="00D4387F">
            <w:pPr>
              <w:pStyle w:val="ListParagraph"/>
              <w:numPr>
                <w:ilvl w:val="0"/>
                <w:numId w:val="32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ter today’s date into the </w:t>
            </w:r>
            <w:r w:rsidRPr="00146B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46B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* field and select </w:t>
            </w:r>
            <w:r w:rsidRPr="00146B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nis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rom the </w:t>
            </w:r>
            <w:r w:rsidRPr="00146B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in Men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082754A7" w14:textId="779E31B2" w:rsidR="00CF4680" w:rsidRPr="00CF4680" w:rsidRDefault="00146B05" w:rsidP="00033224">
            <w:pPr>
              <w:spacing w:before="40" w:after="40"/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60222B4" wp14:editId="7947A92E">
                  <wp:extent cx="2355850" cy="1995481"/>
                  <wp:effectExtent l="19050" t="19050" r="6350" b="508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088" cy="200245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2EB" w14:paraId="4339C3B3" w14:textId="77777777" w:rsidTr="00CF3D53">
        <w:tc>
          <w:tcPr>
            <w:tcW w:w="1107" w:type="pct"/>
            <w:vAlign w:val="center"/>
          </w:tcPr>
          <w:p w14:paraId="2BA4EE68" w14:textId="04C06551" w:rsidR="00AA52EB" w:rsidRDefault="00146B05" w:rsidP="00AA52EB">
            <w:pPr>
              <w:tabs>
                <w:tab w:val="left" w:pos="536"/>
              </w:tabs>
              <w:spacing w:before="40" w:after="40"/>
              <w:ind w:left="540" w:hanging="54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2.04</w:t>
            </w:r>
            <w:r w:rsidR="00AA52EB" w:rsidRPr="00D204A5">
              <w:rPr>
                <w:rFonts w:ascii="Verdana" w:hAnsi="Verdana"/>
                <w:b/>
                <w:sz w:val="16"/>
                <w:szCs w:val="16"/>
              </w:rPr>
              <w:tab/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Complete Activity Due </w:t>
            </w:r>
          </w:p>
        </w:tc>
        <w:tc>
          <w:tcPr>
            <w:tcW w:w="3893" w:type="pct"/>
          </w:tcPr>
          <w:p w14:paraId="03285784" w14:textId="2F74FE9A" w:rsidR="00AA52EB" w:rsidRDefault="00E87C12" w:rsidP="00E87C12">
            <w:pPr>
              <w:pStyle w:val="ListParagraph"/>
              <w:numPr>
                <w:ilvl w:val="0"/>
                <w:numId w:val="32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E11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stom Activity Du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a page should display. Make sure that the staff member you assigned the </w:t>
            </w:r>
            <w:r w:rsidR="00E11042" w:rsidRPr="00E11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Pr="00E11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tivity </w:t>
            </w:r>
            <w:r w:rsidR="00E11042" w:rsidRPr="00E11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  <w:r w:rsidRPr="00E11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</w:t>
            </w:r>
            <w:r w:rsidR="00E11042">
              <w:rPr>
                <w:rFonts w:asciiTheme="minorHAnsi" w:hAnsiTheme="minorHAnsi" w:cstheme="minorHAnsi"/>
                <w:sz w:val="22"/>
                <w:szCs w:val="22"/>
              </w:rPr>
              <w:t xml:space="preserve">’s name is showing in </w:t>
            </w:r>
            <w:r w:rsidR="00E11042" w:rsidRPr="00E11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ction 2: Assigned To.</w:t>
            </w:r>
            <w:r w:rsidR="00E110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33224">
              <w:rPr>
                <w:rFonts w:asciiTheme="minorHAnsi" w:hAnsiTheme="minorHAnsi" w:cstheme="minorHAnsi"/>
                <w:sz w:val="22"/>
                <w:szCs w:val="22"/>
              </w:rPr>
              <w:t xml:space="preserve">Then select the </w:t>
            </w:r>
            <w:r w:rsidR="00033224" w:rsidRPr="000332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nish</w:t>
            </w:r>
            <w:r w:rsidR="00033224">
              <w:rPr>
                <w:rFonts w:asciiTheme="minorHAnsi" w:hAnsiTheme="minorHAnsi" w:cstheme="minorHAnsi"/>
                <w:sz w:val="22"/>
                <w:szCs w:val="22"/>
              </w:rPr>
              <w:t xml:space="preserve"> button from the </w:t>
            </w:r>
            <w:r w:rsidR="00033224" w:rsidRPr="000332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in Menu</w:t>
            </w:r>
            <w:r w:rsidR="0003322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026A6E27" w14:textId="77777777" w:rsidR="00033224" w:rsidRDefault="00033224" w:rsidP="00033224">
            <w:pPr>
              <w:spacing w:before="40" w:after="40"/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45288C9" wp14:editId="717D83B1">
                  <wp:extent cx="2313940" cy="3252719"/>
                  <wp:effectExtent l="19050" t="19050" r="0" b="508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8594" cy="32733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4503F6" w14:textId="77777777" w:rsidR="000B64C6" w:rsidRDefault="00EB4CE6" w:rsidP="00EB4CE6">
            <w:pPr>
              <w:pStyle w:val="ListParagraph"/>
              <w:numPr>
                <w:ilvl w:val="0"/>
                <w:numId w:val="32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394D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uthoriz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a page will display.</w:t>
            </w:r>
          </w:p>
          <w:p w14:paraId="0D396EE5" w14:textId="3A9167B9" w:rsidR="00EB4CE6" w:rsidRDefault="00EB4CE6" w:rsidP="00EB4CE6">
            <w:pPr>
              <w:pStyle w:val="ListParagraph"/>
              <w:numPr>
                <w:ilvl w:val="0"/>
                <w:numId w:val="32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lect </w:t>
            </w:r>
            <w:r w:rsidRPr="00394D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nish</w:t>
            </w:r>
            <w:r w:rsidR="00394D6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645EBE4F" w14:textId="77777777" w:rsidR="00DC2573" w:rsidRDefault="00DC2573" w:rsidP="00DC257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</w:t>
            </w:r>
            <w:r>
              <w:rPr>
                <w:noProof/>
              </w:rPr>
              <w:drawing>
                <wp:inline distT="0" distB="0" distL="0" distR="0" wp14:anchorId="75813C56" wp14:editId="6EFF35F1">
                  <wp:extent cx="3302000" cy="2266288"/>
                  <wp:effectExtent l="19050" t="19050" r="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b="8543"/>
                          <a:stretch/>
                        </pic:blipFill>
                        <pic:spPr bwMode="auto">
                          <a:xfrm>
                            <a:off x="0" y="0"/>
                            <a:ext cx="3318944" cy="2277917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8AC552" w14:textId="77777777" w:rsidR="006F4235" w:rsidRPr="009F56D5" w:rsidRDefault="006F4235" w:rsidP="006F4235">
            <w:pPr>
              <w:pStyle w:val="ListParagraph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E91D31" w:rsidRPr="00E91D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E91D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se </w:t>
            </w:r>
            <w:r w:rsidR="00E91D31" w:rsidRPr="00E91D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Pr="00E91D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age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ge for that participant will appear. Select </w:t>
            </w:r>
            <w:r w:rsidRPr="00E91D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nish</w:t>
            </w:r>
            <w:r w:rsidR="009F56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  <w:p w14:paraId="715ACB65" w14:textId="1E21ECB1" w:rsidR="009F56D5" w:rsidRPr="009F56D5" w:rsidRDefault="009F56D5" w:rsidP="009F56D5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>
              <w:rPr>
                <w:noProof/>
              </w:rPr>
              <w:drawing>
                <wp:inline distT="0" distB="0" distL="0" distR="0" wp14:anchorId="0BC2887B" wp14:editId="1C9746EA">
                  <wp:extent cx="4073525" cy="1341062"/>
                  <wp:effectExtent l="19050" t="19050" r="3175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538" cy="135785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FA7" w14:paraId="4B549127" w14:textId="77777777" w:rsidTr="00E71151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C1922B0" w14:textId="14EAE282" w:rsidR="00726FA7" w:rsidRPr="00726FA7" w:rsidRDefault="00726FA7" w:rsidP="00726FA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726FA7">
              <w:rPr>
                <w:rFonts w:ascii="Arial" w:hAnsi="Arial"/>
                <w:b/>
                <w:sz w:val="20"/>
              </w:rPr>
              <w:lastRenderedPageBreak/>
              <w:t xml:space="preserve">Objective </w:t>
            </w:r>
            <w:r>
              <w:rPr>
                <w:rFonts w:ascii="Arial" w:hAnsi="Arial"/>
                <w:b/>
                <w:sz w:val="20"/>
              </w:rPr>
              <w:t>3</w:t>
            </w:r>
            <w:r w:rsidRPr="00726FA7">
              <w:rPr>
                <w:rFonts w:ascii="Arial" w:hAnsi="Arial"/>
                <w:b/>
                <w:sz w:val="20"/>
              </w:rPr>
              <w:t xml:space="preserve">: </w:t>
            </w:r>
            <w:r w:rsidR="00A91D95" w:rsidRPr="00A91D95">
              <w:rPr>
                <w:rFonts w:ascii="Arial" w:hAnsi="Arial"/>
                <w:b/>
                <w:sz w:val="20"/>
              </w:rPr>
              <w:t>Supervisor Checks Activity Due’s &amp; Selects Ready for Issue</w:t>
            </w:r>
          </w:p>
        </w:tc>
      </w:tr>
      <w:tr w:rsidR="008B593B" w14:paraId="1A4834AD" w14:textId="77777777" w:rsidTr="00B94DE5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AC1DD01" w14:textId="0CB6593C" w:rsidR="008B593B" w:rsidRPr="005F623D" w:rsidRDefault="008B593B" w:rsidP="008B593B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1EE1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NOTE: Objective 3 outlines the steps the </w:t>
            </w:r>
            <w:r w:rsidRPr="00111EE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highlight w:val="yellow"/>
                <w:u w:val="single"/>
              </w:rPr>
              <w:t>Supervisor</w:t>
            </w:r>
            <w:r w:rsidRPr="00111EE1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 would take to complete the Activity Due</w:t>
            </w:r>
            <w:r w:rsidRPr="005F62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26FA7" w14:paraId="6D10E50F" w14:textId="77777777" w:rsidTr="003460C6">
        <w:tc>
          <w:tcPr>
            <w:tcW w:w="1107" w:type="pct"/>
            <w:shd w:val="clear" w:color="auto" w:fill="auto"/>
            <w:vAlign w:val="center"/>
          </w:tcPr>
          <w:p w14:paraId="74331A79" w14:textId="608B8DED" w:rsidR="00726FA7" w:rsidRDefault="00B94DE5" w:rsidP="00726FA7">
            <w:pPr>
              <w:tabs>
                <w:tab w:val="left" w:pos="536"/>
              </w:tabs>
              <w:spacing w:before="40" w:after="40"/>
              <w:ind w:left="540" w:hanging="540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="00726FA7">
              <w:rPr>
                <w:rFonts w:ascii="Verdana" w:hAnsi="Verdana"/>
                <w:b/>
                <w:sz w:val="16"/>
                <w:szCs w:val="16"/>
              </w:rPr>
              <w:t>.0</w:t>
            </w: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726FA7">
              <w:rPr>
                <w:rFonts w:ascii="Verdana" w:hAnsi="Verdana"/>
                <w:b/>
                <w:sz w:val="16"/>
                <w:szCs w:val="16"/>
              </w:rPr>
              <w:t xml:space="preserve">  Select</w:t>
            </w:r>
            <w:proofErr w:type="gramEnd"/>
            <w:r w:rsidR="003249B3">
              <w:rPr>
                <w:rFonts w:ascii="Verdana" w:hAnsi="Verdana"/>
                <w:b/>
                <w:sz w:val="16"/>
                <w:szCs w:val="16"/>
              </w:rPr>
              <w:t xml:space="preserve"> Participant Module</w:t>
            </w:r>
            <w:r w:rsidR="00726FA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893" w:type="pct"/>
          </w:tcPr>
          <w:p w14:paraId="0162CB97" w14:textId="247F9539" w:rsidR="00726FA7" w:rsidRDefault="002E16EB" w:rsidP="00726FA7">
            <w:pPr>
              <w:pStyle w:val="ListParagraph"/>
              <w:numPr>
                <w:ilvl w:val="0"/>
                <w:numId w:val="2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 a supervisor</w:t>
            </w:r>
            <w:r w:rsidR="00B861EE">
              <w:rPr>
                <w:rFonts w:asciiTheme="minorHAnsi" w:hAnsiTheme="minorHAnsi" w:cstheme="minorHAnsi"/>
                <w:sz w:val="22"/>
                <w:szCs w:val="22"/>
              </w:rPr>
              <w:t xml:space="preserve">, once logged into </w:t>
            </w:r>
            <w:r w:rsidR="00B861EE" w:rsidRPr="003A7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ware</w:t>
            </w:r>
            <w:r w:rsidR="00B861EE">
              <w:rPr>
                <w:rFonts w:asciiTheme="minorHAnsi" w:hAnsiTheme="minorHAnsi" w:cstheme="minorHAnsi"/>
                <w:sz w:val="22"/>
                <w:szCs w:val="22"/>
              </w:rPr>
              <w:t xml:space="preserve"> and on the landing page, select the </w:t>
            </w:r>
            <w:r w:rsidR="00B861EE" w:rsidRPr="00B861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ticipant Module</w:t>
            </w:r>
            <w:r w:rsidR="00B861E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462905C5" w14:textId="79EA0071" w:rsidR="00726FA7" w:rsidRPr="002A3C6D" w:rsidRDefault="003249B3" w:rsidP="00726FA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                      </w:t>
            </w:r>
            <w:r w:rsidR="00726FA7">
              <w:rPr>
                <w:noProof/>
              </w:rPr>
              <w:drawing>
                <wp:inline distT="0" distB="0" distL="0" distR="0" wp14:anchorId="5CFCA8DD" wp14:editId="53F87E39">
                  <wp:extent cx="998281" cy="1403350"/>
                  <wp:effectExtent l="19050" t="19050" r="0" b="635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557" cy="14121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CF2CF6" w14:textId="017DFA4C" w:rsidR="00726FA7" w:rsidRDefault="008350E8" w:rsidP="00726FA7">
            <w:pPr>
              <w:pStyle w:val="ListParagraph"/>
              <w:numPr>
                <w:ilvl w:val="0"/>
                <w:numId w:val="2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rom the </w:t>
            </w:r>
            <w:r w:rsidRPr="001532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se</w:t>
            </w:r>
            <w:r w:rsidR="00A406D3" w:rsidRPr="001532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1532E0" w:rsidRPr="001532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="00A406D3" w:rsidRPr="001532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arch</w:t>
            </w:r>
            <w:r w:rsidR="00A406D3">
              <w:rPr>
                <w:rFonts w:asciiTheme="minorHAnsi" w:hAnsiTheme="minorHAnsi" w:cstheme="minorHAnsi"/>
                <w:sz w:val="22"/>
                <w:szCs w:val="22"/>
              </w:rPr>
              <w:t xml:space="preserve"> page, under the layout tab, </w:t>
            </w:r>
            <w:r w:rsidR="009C7E41">
              <w:rPr>
                <w:rFonts w:asciiTheme="minorHAnsi" w:hAnsiTheme="minorHAnsi" w:cstheme="minorHAnsi"/>
                <w:sz w:val="22"/>
                <w:szCs w:val="22"/>
              </w:rPr>
              <w:t>choose</w:t>
            </w:r>
            <w:r w:rsidR="00A406D3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r w:rsidR="00A406D3" w:rsidRPr="001532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vity Due – Staff</w:t>
            </w:r>
            <w:r w:rsidR="00A406D3">
              <w:rPr>
                <w:rFonts w:asciiTheme="minorHAnsi" w:hAnsiTheme="minorHAnsi" w:cstheme="minorHAnsi"/>
                <w:sz w:val="22"/>
                <w:szCs w:val="22"/>
              </w:rPr>
              <w:t xml:space="preserve"> layout and </w:t>
            </w:r>
            <w:r w:rsidR="009C7E41">
              <w:rPr>
                <w:rFonts w:asciiTheme="minorHAnsi" w:hAnsiTheme="minorHAnsi" w:cstheme="minorHAnsi"/>
                <w:sz w:val="22"/>
                <w:szCs w:val="22"/>
              </w:rPr>
              <w:t>select</w:t>
            </w:r>
            <w:r w:rsidR="001532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7E41" w:rsidRPr="009C7E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="001532E0" w:rsidRPr="009C7E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ply</w:t>
            </w:r>
            <w:r w:rsidR="001532E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678B7B95" w14:textId="5512C602" w:rsidR="00726FA7" w:rsidRPr="00221F8C" w:rsidRDefault="005F0AC7" w:rsidP="00726FA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</w:t>
            </w:r>
            <w:r w:rsidR="00726FA7">
              <w:rPr>
                <w:noProof/>
              </w:rPr>
              <w:drawing>
                <wp:inline distT="0" distB="0" distL="0" distR="0" wp14:anchorId="03735939" wp14:editId="70A22B4C">
                  <wp:extent cx="2171700" cy="1937957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786" cy="1943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AC7" w14:paraId="7AEA6F61" w14:textId="77777777" w:rsidTr="003460C6">
        <w:tc>
          <w:tcPr>
            <w:tcW w:w="1107" w:type="pct"/>
            <w:shd w:val="clear" w:color="auto" w:fill="auto"/>
            <w:vAlign w:val="center"/>
          </w:tcPr>
          <w:p w14:paraId="2C5A4819" w14:textId="5F57AE85" w:rsidR="005F0AC7" w:rsidRDefault="005E6758" w:rsidP="005F0AC7">
            <w:pPr>
              <w:spacing w:before="40" w:after="40"/>
              <w:rPr>
                <w:rFonts w:ascii="Arial" w:hAnsi="Arial"/>
                <w:b/>
                <w:sz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3.02   Filter</w:t>
            </w:r>
            <w:r w:rsidR="005F0AC7">
              <w:rPr>
                <w:rFonts w:ascii="Verdana" w:hAnsi="Verdana"/>
                <w:b/>
                <w:sz w:val="16"/>
                <w:szCs w:val="16"/>
              </w:rPr>
              <w:t xml:space="preserve"> Search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 </w:t>
            </w:r>
            <w:r w:rsidR="005F0AC7">
              <w:rPr>
                <w:rFonts w:ascii="Verdana" w:hAnsi="Verdana"/>
                <w:b/>
                <w:sz w:val="16"/>
                <w:szCs w:val="16"/>
              </w:rPr>
              <w:t xml:space="preserve">Results  </w:t>
            </w:r>
          </w:p>
        </w:tc>
        <w:tc>
          <w:tcPr>
            <w:tcW w:w="3893" w:type="pct"/>
            <w:shd w:val="clear" w:color="auto" w:fill="auto"/>
            <w:vAlign w:val="center"/>
          </w:tcPr>
          <w:p w14:paraId="18ADF3CD" w14:textId="19FC8C56" w:rsidR="005F0AC7" w:rsidRPr="00670376" w:rsidRDefault="002D158A" w:rsidP="002D158A">
            <w:pPr>
              <w:pStyle w:val="ListParagraph"/>
              <w:numPr>
                <w:ilvl w:val="0"/>
                <w:numId w:val="33"/>
              </w:num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037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rom the </w:t>
            </w:r>
            <w:r w:rsidR="00590C42" w:rsidRPr="00670376">
              <w:rPr>
                <w:rFonts w:asciiTheme="minorHAnsi" w:hAnsiTheme="minorHAnsi" w:cstheme="minorHAnsi"/>
                <w:b/>
                <w:sz w:val="22"/>
                <w:szCs w:val="22"/>
              </w:rPr>
              <w:t>Case Search</w:t>
            </w:r>
            <w:r w:rsidR="00590C42" w:rsidRPr="0067037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age, select the </w:t>
            </w:r>
            <w:r w:rsidR="00670376" w:rsidRPr="00670376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590C42" w:rsidRPr="00670376">
              <w:rPr>
                <w:rFonts w:asciiTheme="minorHAnsi" w:hAnsiTheme="minorHAnsi" w:cstheme="minorHAnsi"/>
                <w:b/>
                <w:sz w:val="22"/>
                <w:szCs w:val="22"/>
              </w:rPr>
              <w:t>earch</w:t>
            </w:r>
            <w:r w:rsidR="00590C42" w:rsidRPr="0067037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ab</w:t>
            </w:r>
            <w:r w:rsidR="00C15F92" w:rsidRPr="0067037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</w:p>
          <w:p w14:paraId="0EDF83BA" w14:textId="715683FD" w:rsidR="00C15F92" w:rsidRPr="00670376" w:rsidRDefault="00C15F92" w:rsidP="002D158A">
            <w:pPr>
              <w:pStyle w:val="ListParagraph"/>
              <w:numPr>
                <w:ilvl w:val="0"/>
                <w:numId w:val="33"/>
              </w:num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037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ith the search tab selected, make sure that the </w:t>
            </w:r>
            <w:r w:rsidRPr="00670376">
              <w:rPr>
                <w:rFonts w:asciiTheme="minorHAnsi" w:hAnsiTheme="minorHAnsi" w:cstheme="minorHAnsi"/>
                <w:b/>
                <w:sz w:val="22"/>
                <w:szCs w:val="22"/>
              </w:rPr>
              <w:t>Activity Status</w:t>
            </w:r>
            <w:r w:rsidR="000332B5" w:rsidRPr="0067037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ield has its drop-down set to </w:t>
            </w:r>
            <w:r w:rsidR="000332B5" w:rsidRPr="00670376">
              <w:rPr>
                <w:rFonts w:asciiTheme="minorHAnsi" w:hAnsiTheme="minorHAnsi" w:cstheme="minorHAnsi"/>
                <w:b/>
                <w:sz w:val="22"/>
                <w:szCs w:val="22"/>
              </w:rPr>
              <w:t>“(All)”.</w:t>
            </w:r>
            <w:r w:rsidR="00BF18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F18F5" w:rsidRPr="00BF18F5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*</w:t>
            </w:r>
            <w:r w:rsidR="00BF18F5" w:rsidRPr="00BF18F5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This is a very important step*</w:t>
            </w:r>
          </w:p>
          <w:p w14:paraId="7D80BCEA" w14:textId="77777777" w:rsidR="00670376" w:rsidRDefault="00670376" w:rsidP="00670376">
            <w:pPr>
              <w:pStyle w:val="ListParagraph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6B0C7B">
              <w:rPr>
                <w:noProof/>
              </w:rPr>
              <w:drawing>
                <wp:inline distT="0" distB="0" distL="0" distR="0" wp14:anchorId="6F1D45A5" wp14:editId="5C26BB59">
                  <wp:extent cx="2159000" cy="2282915"/>
                  <wp:effectExtent l="19050" t="19050" r="0" b="317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013" cy="22892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F12328" w14:textId="768EC1C4" w:rsidR="00CB7D8E" w:rsidRPr="00BA5D36" w:rsidRDefault="00BA5D36" w:rsidP="001356B8">
            <w:pPr>
              <w:pStyle w:val="ListParagraph"/>
              <w:numPr>
                <w:ilvl w:val="0"/>
                <w:numId w:val="33"/>
              </w:num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ow m</w:t>
            </w:r>
            <w:r w:rsidR="001356B8" w:rsidRPr="0067037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ke sure that the </w:t>
            </w:r>
            <w:r w:rsidR="001356B8" w:rsidRPr="00BA5D36">
              <w:rPr>
                <w:rFonts w:asciiTheme="minorHAnsi" w:hAnsiTheme="minorHAnsi" w:cstheme="minorHAnsi"/>
                <w:b/>
                <w:sz w:val="22"/>
                <w:szCs w:val="22"/>
              </w:rPr>
              <w:t>Related Datapage</w:t>
            </w:r>
            <w:r w:rsidR="001356B8" w:rsidRPr="0067037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ield has its drop-down set to </w:t>
            </w:r>
            <w:r w:rsidR="001356B8" w:rsidRPr="00670376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uthorization</w:t>
            </w:r>
            <w:r w:rsidR="001356B8" w:rsidRPr="00670376">
              <w:rPr>
                <w:rFonts w:asciiTheme="minorHAnsi" w:hAnsiTheme="minorHAnsi" w:cstheme="minorHAnsi"/>
                <w:b/>
                <w:sz w:val="22"/>
                <w:szCs w:val="22"/>
              </w:rPr>
              <w:t>”.</w:t>
            </w:r>
            <w:r w:rsidR="00FC3D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D922601" w14:textId="77777777" w:rsidR="00BA5D36" w:rsidRDefault="00FC3D7E" w:rsidP="00BA5D36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lastRenderedPageBreak/>
              <w:t xml:space="preserve">               </w:t>
            </w:r>
            <w:r>
              <w:rPr>
                <w:noProof/>
              </w:rPr>
              <w:drawing>
                <wp:inline distT="0" distB="0" distL="0" distR="0" wp14:anchorId="131176CE" wp14:editId="684956F5">
                  <wp:extent cx="2601700" cy="4819650"/>
                  <wp:effectExtent l="19050" t="19050" r="825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43" cy="48276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DD67F8" w14:textId="60845DBE" w:rsidR="00FC3D7E" w:rsidRPr="00FC3D7E" w:rsidRDefault="00FC3D7E" w:rsidP="00FC3D7E">
            <w:pPr>
              <w:pStyle w:val="ListParagraph"/>
              <w:numPr>
                <w:ilvl w:val="0"/>
                <w:numId w:val="33"/>
              </w:num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FC3D7E">
              <w:rPr>
                <w:rFonts w:asciiTheme="minorHAnsi" w:hAnsiTheme="minorHAnsi" w:cstheme="minorHAnsi"/>
                <w:bCs/>
                <w:sz w:val="20"/>
              </w:rPr>
              <w:t>Select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Find.</w:t>
            </w:r>
          </w:p>
        </w:tc>
      </w:tr>
      <w:tr w:rsidR="005F0AC7" w14:paraId="6B12C205" w14:textId="77777777" w:rsidTr="00932B74">
        <w:tc>
          <w:tcPr>
            <w:tcW w:w="1107" w:type="pct"/>
            <w:vAlign w:val="center"/>
          </w:tcPr>
          <w:p w14:paraId="718A96BA" w14:textId="304384E5" w:rsidR="005F0AC7" w:rsidRPr="00D204A5" w:rsidRDefault="00A06769" w:rsidP="005F0AC7">
            <w:pPr>
              <w:tabs>
                <w:tab w:val="left" w:pos="536"/>
              </w:tabs>
              <w:spacing w:before="40" w:after="40"/>
              <w:ind w:left="540" w:hanging="54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3.03</w:t>
            </w:r>
            <w:r w:rsidR="005F0AC7" w:rsidRPr="00D204A5">
              <w:rPr>
                <w:rFonts w:ascii="Verdana" w:hAnsi="Verdana"/>
                <w:b/>
                <w:sz w:val="16"/>
                <w:szCs w:val="16"/>
              </w:rPr>
              <w:tab/>
            </w:r>
            <w:r w:rsidR="005F0AC7">
              <w:rPr>
                <w:rFonts w:ascii="Verdana" w:hAnsi="Verdana"/>
                <w:b/>
                <w:sz w:val="16"/>
                <w:szCs w:val="16"/>
              </w:rPr>
              <w:t xml:space="preserve">Select </w:t>
            </w:r>
            <w:r w:rsidR="00C906AF">
              <w:rPr>
                <w:rFonts w:ascii="Verdana" w:hAnsi="Verdana"/>
                <w:b/>
                <w:sz w:val="16"/>
                <w:szCs w:val="16"/>
              </w:rPr>
              <w:t>Related Datapage</w:t>
            </w:r>
          </w:p>
        </w:tc>
        <w:tc>
          <w:tcPr>
            <w:tcW w:w="3893" w:type="pct"/>
          </w:tcPr>
          <w:p w14:paraId="3DB181C9" w14:textId="7486E436" w:rsidR="005F0AC7" w:rsidRDefault="005F0AC7" w:rsidP="005F0AC7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C906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arch Results </w:t>
            </w:r>
            <w:r w:rsidR="00C906AF" w:rsidRPr="00C906AF">
              <w:rPr>
                <w:rFonts w:asciiTheme="minorHAnsi" w:hAnsiTheme="minorHAnsi" w:cstheme="minorHAnsi"/>
                <w:sz w:val="22"/>
                <w:szCs w:val="22"/>
              </w:rPr>
              <w:t>should display.</w:t>
            </w:r>
            <w:r w:rsidR="00C906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5EDDCE8" w14:textId="1EE53B43" w:rsidR="00C906AF" w:rsidRDefault="000442DB" w:rsidP="000442DB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D0BCBAB" wp14:editId="7556D2E3">
                  <wp:extent cx="4603750" cy="1121426"/>
                  <wp:effectExtent l="19050" t="19050" r="6350" b="254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2775" cy="11284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BB3198" w14:textId="70526720" w:rsidR="005607DB" w:rsidRDefault="000442DB" w:rsidP="000442DB">
            <w:pPr>
              <w:pStyle w:val="ListParagraph"/>
              <w:numPr>
                <w:ilvl w:val="0"/>
                <w:numId w:val="33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re are several different </w:t>
            </w:r>
            <w:r w:rsidR="00334812">
              <w:rPr>
                <w:rFonts w:asciiTheme="minorHAnsi" w:hAnsiTheme="minorHAnsi" w:cstheme="minorHAnsi"/>
                <w:sz w:val="22"/>
                <w:szCs w:val="22"/>
              </w:rPr>
              <w:t>column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hich have links you can select. </w:t>
            </w:r>
          </w:p>
          <w:p w14:paraId="6D1F9967" w14:textId="77777777" w:rsidR="002138AF" w:rsidRDefault="005607DB" w:rsidP="005607DB">
            <w:pPr>
              <w:pStyle w:val="ListParagraph"/>
              <w:numPr>
                <w:ilvl w:val="1"/>
                <w:numId w:val="33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2138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vity Du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30EB7">
              <w:rPr>
                <w:rFonts w:asciiTheme="minorHAnsi" w:hAnsiTheme="minorHAnsi" w:cstheme="minorHAnsi"/>
                <w:sz w:val="22"/>
                <w:szCs w:val="22"/>
              </w:rPr>
              <w:t xml:space="preserve">column </w:t>
            </w:r>
            <w:r w:rsidR="002138AF">
              <w:rPr>
                <w:rFonts w:asciiTheme="minorHAnsi" w:hAnsiTheme="minorHAnsi" w:cstheme="minorHAnsi"/>
                <w:sz w:val="22"/>
                <w:szCs w:val="22"/>
              </w:rPr>
              <w:t>provides</w:t>
            </w:r>
            <w:r w:rsidR="00D30EB7">
              <w:rPr>
                <w:rFonts w:asciiTheme="minorHAnsi" w:hAnsiTheme="minorHAnsi" w:cstheme="minorHAnsi"/>
                <w:sz w:val="22"/>
                <w:szCs w:val="22"/>
              </w:rPr>
              <w:t xml:space="preserve"> you information about what the activity is requiring</w:t>
            </w:r>
            <w:r w:rsidR="002138A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2138AF" w:rsidRPr="002138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“Authorization Needs Review”</w:t>
            </w:r>
            <w:r w:rsidR="002138AF">
              <w:rPr>
                <w:rFonts w:asciiTheme="minorHAnsi" w:hAnsiTheme="minorHAnsi" w:cstheme="minorHAnsi"/>
                <w:sz w:val="22"/>
                <w:szCs w:val="22"/>
              </w:rPr>
              <w:t xml:space="preserve"> for example.</w:t>
            </w:r>
          </w:p>
          <w:p w14:paraId="5B1F4949" w14:textId="36C86264" w:rsidR="000442DB" w:rsidRDefault="002138AF" w:rsidP="005607DB">
            <w:pPr>
              <w:pStyle w:val="ListParagraph"/>
              <w:numPr>
                <w:ilvl w:val="1"/>
                <w:numId w:val="33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6D50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vity Statu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lumn </w:t>
            </w:r>
            <w:r w:rsidR="00656909">
              <w:rPr>
                <w:rFonts w:asciiTheme="minorHAnsi" w:hAnsiTheme="minorHAnsi" w:cstheme="minorHAnsi"/>
                <w:sz w:val="22"/>
                <w:szCs w:val="22"/>
              </w:rPr>
              <w:t xml:space="preserve">provides information on the status of the activity due, </w:t>
            </w:r>
            <w:r w:rsidR="006D502F">
              <w:rPr>
                <w:rFonts w:asciiTheme="minorHAnsi" w:hAnsiTheme="minorHAnsi" w:cstheme="minorHAnsi"/>
                <w:sz w:val="22"/>
                <w:szCs w:val="22"/>
              </w:rPr>
              <w:t>e.g.,</w:t>
            </w:r>
            <w:r w:rsidR="006569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56909" w:rsidRPr="006D50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pleted, Due, Past due</w:t>
            </w:r>
            <w:r w:rsidR="006D502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4073703E" w14:textId="7D7980E5" w:rsidR="006D502F" w:rsidRDefault="006D502F" w:rsidP="005607DB">
            <w:pPr>
              <w:pStyle w:val="ListParagraph"/>
              <w:numPr>
                <w:ilvl w:val="1"/>
                <w:numId w:val="33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A434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lated Datap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lumn will bring you directly to </w:t>
            </w:r>
            <w:r w:rsidR="00A4342A">
              <w:rPr>
                <w:rFonts w:asciiTheme="minorHAnsi" w:hAnsiTheme="minorHAnsi" w:cstheme="minorHAnsi"/>
                <w:sz w:val="22"/>
                <w:szCs w:val="22"/>
              </w:rPr>
              <w:t xml:space="preserve">the data page that the activity due is asking you to complete. </w:t>
            </w:r>
          </w:p>
          <w:p w14:paraId="3952DC7C" w14:textId="07CF6429" w:rsidR="00093E1A" w:rsidRDefault="00093E1A" w:rsidP="00093E1A">
            <w:pPr>
              <w:pStyle w:val="ListParagraph"/>
              <w:numPr>
                <w:ilvl w:val="0"/>
                <w:numId w:val="33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lect the </w:t>
            </w:r>
            <w:r w:rsidRPr="00C712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uthoriz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ink in the </w:t>
            </w:r>
            <w:r w:rsidRPr="00C712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lated Datap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lumn</w:t>
            </w:r>
            <w:r w:rsidR="00C712BF">
              <w:rPr>
                <w:rFonts w:asciiTheme="minorHAnsi" w:hAnsiTheme="minorHAnsi" w:cstheme="minorHAnsi"/>
                <w:sz w:val="22"/>
                <w:szCs w:val="22"/>
              </w:rPr>
              <w:t xml:space="preserve">, that does </w:t>
            </w:r>
            <w:r w:rsidR="00C712BF" w:rsidRPr="00C712B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OT</w:t>
            </w:r>
            <w:r w:rsidR="00C712BF">
              <w:rPr>
                <w:rFonts w:asciiTheme="minorHAnsi" w:hAnsiTheme="minorHAnsi" w:cstheme="minorHAnsi"/>
                <w:sz w:val="22"/>
                <w:szCs w:val="22"/>
              </w:rPr>
              <w:t xml:space="preserve"> have an activity status of completed. </w:t>
            </w:r>
          </w:p>
          <w:p w14:paraId="5B944F2C" w14:textId="7041E565" w:rsidR="005F0AC7" w:rsidRPr="009B1A16" w:rsidRDefault="00C712BF" w:rsidP="005F0AC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8773A">
              <w:rPr>
                <w:noProof/>
              </w:rPr>
              <w:lastRenderedPageBreak/>
              <w:drawing>
                <wp:inline distT="0" distB="0" distL="0" distR="0" wp14:anchorId="6C4650EE" wp14:editId="4E96D1A5">
                  <wp:extent cx="4747696" cy="1193800"/>
                  <wp:effectExtent l="19050" t="19050" r="0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r="3041"/>
                          <a:stretch/>
                        </pic:blipFill>
                        <pic:spPr bwMode="auto">
                          <a:xfrm>
                            <a:off x="0" y="0"/>
                            <a:ext cx="4785426" cy="1203287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67A1DE" w14:textId="6D34AD18" w:rsidR="005F0AC7" w:rsidRPr="00C07C8B" w:rsidRDefault="00B164F9" w:rsidP="005F0AC7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will take you to the </w:t>
            </w:r>
            <w:r w:rsidRPr="00EC52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uthoriz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ge </w:t>
            </w:r>
            <w:r w:rsidR="00D41DCD">
              <w:rPr>
                <w:rFonts w:asciiTheme="minorHAnsi" w:hAnsiTheme="minorHAnsi" w:cstheme="minorHAnsi"/>
                <w:sz w:val="22"/>
                <w:szCs w:val="22"/>
              </w:rPr>
              <w:t>related 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81606">
              <w:rPr>
                <w:rFonts w:asciiTheme="minorHAnsi" w:hAnsiTheme="minorHAnsi" w:cstheme="minorHAnsi"/>
                <w:sz w:val="22"/>
                <w:szCs w:val="22"/>
              </w:rPr>
              <w:t xml:space="preserve">this </w:t>
            </w:r>
            <w:r w:rsidR="00D41DCD">
              <w:rPr>
                <w:rFonts w:asciiTheme="minorHAnsi" w:hAnsiTheme="minorHAnsi" w:cstheme="minorHAnsi"/>
                <w:sz w:val="22"/>
                <w:szCs w:val="22"/>
              </w:rPr>
              <w:t>activity</w:t>
            </w:r>
            <w:r w:rsidR="00981606">
              <w:rPr>
                <w:rFonts w:asciiTheme="minorHAnsi" w:hAnsiTheme="minorHAnsi" w:cstheme="minorHAnsi"/>
                <w:sz w:val="22"/>
                <w:szCs w:val="22"/>
              </w:rPr>
              <w:t xml:space="preserve"> due. </w:t>
            </w:r>
            <w:r w:rsidR="005F0A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CC56078" w14:textId="512F7E5A" w:rsidR="005F0AC7" w:rsidRPr="002811DA" w:rsidRDefault="00D41DCD" w:rsidP="00D41DC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</w:t>
            </w:r>
            <w:r w:rsidR="005F0AC7">
              <w:rPr>
                <w:noProof/>
              </w:rPr>
              <w:drawing>
                <wp:inline distT="0" distB="0" distL="0" distR="0" wp14:anchorId="2C1173B7" wp14:editId="700DD08A">
                  <wp:extent cx="2769879" cy="1974850"/>
                  <wp:effectExtent l="19050" t="1905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751" cy="19904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AC7" w14:paraId="4E54F9FB" w14:textId="77777777" w:rsidTr="00932B74">
        <w:tc>
          <w:tcPr>
            <w:tcW w:w="1107" w:type="pct"/>
            <w:vAlign w:val="center"/>
          </w:tcPr>
          <w:p w14:paraId="6821B45A" w14:textId="4A7C73F7" w:rsidR="005F0AC7" w:rsidRDefault="00C712BF" w:rsidP="005F0AC7">
            <w:pPr>
              <w:tabs>
                <w:tab w:val="left" w:pos="536"/>
              </w:tabs>
              <w:spacing w:before="40" w:after="40"/>
              <w:ind w:left="540" w:hanging="540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3.04</w:t>
            </w:r>
            <w:r w:rsidR="005F0AC7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r w:rsidR="00D41DCD">
              <w:rPr>
                <w:rFonts w:ascii="Verdana" w:hAnsi="Verdana"/>
                <w:b/>
                <w:sz w:val="16"/>
                <w:szCs w:val="16"/>
              </w:rPr>
              <w:t>Select</w:t>
            </w:r>
            <w:proofErr w:type="gramEnd"/>
            <w:r w:rsidR="00D41DCD">
              <w:rPr>
                <w:rFonts w:ascii="Verdana" w:hAnsi="Verdana"/>
                <w:b/>
                <w:sz w:val="16"/>
                <w:szCs w:val="16"/>
              </w:rPr>
              <w:t xml:space="preserve"> Ready for Issue</w:t>
            </w:r>
          </w:p>
        </w:tc>
        <w:tc>
          <w:tcPr>
            <w:tcW w:w="3893" w:type="pct"/>
          </w:tcPr>
          <w:p w14:paraId="2A7E35BC" w14:textId="1595EEC7" w:rsidR="005F0AC7" w:rsidRDefault="00D41DCD" w:rsidP="005F0AC7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rom the </w:t>
            </w:r>
            <w:r w:rsidR="002A129F" w:rsidRPr="00EC52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uthorization</w:t>
            </w:r>
            <w:r w:rsidR="002A129F">
              <w:rPr>
                <w:rFonts w:asciiTheme="minorHAnsi" w:hAnsiTheme="minorHAnsi" w:cstheme="minorHAnsi"/>
                <w:sz w:val="22"/>
                <w:szCs w:val="22"/>
              </w:rPr>
              <w:t xml:space="preserve"> page, the supervisor should see the </w:t>
            </w:r>
            <w:r w:rsidR="002A129F" w:rsidRPr="00EC52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“Ready for Review”</w:t>
            </w:r>
            <w:r w:rsidR="002A129F">
              <w:rPr>
                <w:rFonts w:asciiTheme="minorHAnsi" w:hAnsiTheme="minorHAnsi" w:cstheme="minorHAnsi"/>
                <w:sz w:val="22"/>
                <w:szCs w:val="22"/>
              </w:rPr>
              <w:t xml:space="preserve"> box already </w:t>
            </w:r>
            <w:r w:rsidR="002A129F" w:rsidRPr="00EC52C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hecked off</w:t>
            </w:r>
            <w:r w:rsidR="002A129F">
              <w:rPr>
                <w:rFonts w:asciiTheme="minorHAnsi" w:hAnsiTheme="minorHAnsi" w:cstheme="minorHAnsi"/>
                <w:sz w:val="22"/>
                <w:szCs w:val="22"/>
              </w:rPr>
              <w:t xml:space="preserve"> and the </w:t>
            </w:r>
            <w:r w:rsidR="002A129F" w:rsidRPr="00EC52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“</w:t>
            </w:r>
            <w:r w:rsidR="00EC52C2" w:rsidRPr="00EC52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="002A129F" w:rsidRPr="00EC52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ady for Issue”</w:t>
            </w:r>
            <w:r w:rsidR="002A129F">
              <w:rPr>
                <w:rFonts w:asciiTheme="minorHAnsi" w:hAnsiTheme="minorHAnsi" w:cstheme="minorHAnsi"/>
                <w:sz w:val="22"/>
                <w:szCs w:val="22"/>
              </w:rPr>
              <w:t xml:space="preserve"> box </w:t>
            </w:r>
            <w:r w:rsidR="00EC52C2" w:rsidRPr="00EC52C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unchecked</w:t>
            </w:r>
            <w:r w:rsidR="002A129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090E562B" w14:textId="661FB1D6" w:rsidR="005F0AC7" w:rsidRDefault="00911B45" w:rsidP="005F0AC7">
            <w:pPr>
              <w:pStyle w:val="ListParagraph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Pr="00911B45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1E9533DB" wp14:editId="03837B59">
                  <wp:extent cx="1685925" cy="1955175"/>
                  <wp:effectExtent l="19050" t="19050" r="0" b="698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539" cy="197444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F65AE5" w14:textId="50699D31" w:rsidR="00911B45" w:rsidRDefault="00D507E7" w:rsidP="00911B45">
            <w:pPr>
              <w:pStyle w:val="ListParagraph"/>
              <w:numPr>
                <w:ilvl w:val="0"/>
                <w:numId w:val="35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="00911B45">
              <w:rPr>
                <w:rFonts w:asciiTheme="minorHAnsi" w:hAnsiTheme="minorHAnsi" w:cstheme="minorHAnsi"/>
                <w:sz w:val="22"/>
                <w:szCs w:val="22"/>
              </w:rPr>
              <w:t xml:space="preserve"> supervis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n </w:t>
            </w:r>
            <w:r w:rsidR="0095661B">
              <w:rPr>
                <w:rFonts w:asciiTheme="minorHAnsi" w:hAnsiTheme="minorHAnsi" w:cstheme="minorHAnsi"/>
                <w:sz w:val="22"/>
                <w:szCs w:val="22"/>
              </w:rPr>
              <w:t>looks over the authorization</w:t>
            </w:r>
            <w:r w:rsidR="003504F3">
              <w:rPr>
                <w:rFonts w:asciiTheme="minorHAnsi" w:hAnsiTheme="minorHAnsi" w:cstheme="minorHAnsi"/>
                <w:sz w:val="22"/>
                <w:szCs w:val="22"/>
              </w:rPr>
              <w:t xml:space="preserve"> and checks the services selected in </w:t>
            </w:r>
            <w:r w:rsidR="00E41FFD" w:rsidRPr="00E41F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="003504F3" w:rsidRPr="00E41F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ction 3: Items</w:t>
            </w:r>
            <w:r w:rsidRPr="00E41F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  <w:p w14:paraId="7D7D2CD5" w14:textId="5D5FD609" w:rsidR="00D507E7" w:rsidRPr="005F7CDA" w:rsidRDefault="00E41FFD" w:rsidP="005F7CDA">
            <w:pPr>
              <w:pStyle w:val="ListParagraph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A97FE8">
              <w:rPr>
                <w:noProof/>
              </w:rPr>
              <w:drawing>
                <wp:inline distT="0" distB="0" distL="0" distR="0" wp14:anchorId="02E36D59" wp14:editId="16C63B21">
                  <wp:extent cx="3492500" cy="1502596"/>
                  <wp:effectExtent l="19050" t="19050" r="0" b="254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2603" cy="15069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090E9" w14:textId="167C3E04" w:rsidR="005F0AC7" w:rsidRDefault="00E41FFD" w:rsidP="005F0AC7">
            <w:pPr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nce the authorization has been checked, the supervisor can check off the box for</w:t>
            </w:r>
            <w:r w:rsidR="005106D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106D2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ady for Issue</w:t>
            </w:r>
            <w:r w:rsidR="00EC52C2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4AE818B7" w14:textId="77777777" w:rsidR="005F0AC7" w:rsidRDefault="005F0AC7" w:rsidP="005F0AC7">
            <w:pPr>
              <w:spacing w:before="40" w:after="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6072A4" wp14:editId="61E84F39">
                  <wp:extent cx="2241550" cy="2167623"/>
                  <wp:effectExtent l="19050" t="19050" r="6350" b="444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679" cy="217161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700123" w14:textId="7754FD4F" w:rsidR="005F7CDA" w:rsidRDefault="005106D2" w:rsidP="005F7CDA">
            <w:pPr>
              <w:pStyle w:val="ListParagraph"/>
              <w:numPr>
                <w:ilvl w:val="0"/>
                <w:numId w:val="35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</w:t>
            </w:r>
            <w:r w:rsidR="005F7CDA">
              <w:rPr>
                <w:rFonts w:asciiTheme="minorHAnsi" w:hAnsiTheme="minorHAnsi" w:cstheme="minorHAnsi"/>
                <w:sz w:val="22"/>
                <w:szCs w:val="22"/>
              </w:rPr>
              <w:t xml:space="preserve"> this point the </w:t>
            </w:r>
            <w:r w:rsidR="005F7CDA" w:rsidRPr="005106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pervisor</w:t>
            </w:r>
            <w:r w:rsidR="005F7CDA">
              <w:rPr>
                <w:rFonts w:asciiTheme="minorHAnsi" w:hAnsiTheme="minorHAnsi" w:cstheme="minorHAnsi"/>
                <w:sz w:val="22"/>
                <w:szCs w:val="22"/>
              </w:rPr>
              <w:t xml:space="preserve"> has a few options, depending on how their district office will handle the issuing of authorizations. </w:t>
            </w:r>
            <w:r w:rsidR="00615626">
              <w:rPr>
                <w:rFonts w:asciiTheme="minorHAnsi" w:hAnsiTheme="minorHAnsi" w:cstheme="minorHAnsi"/>
                <w:sz w:val="22"/>
                <w:szCs w:val="22"/>
              </w:rPr>
              <w:t xml:space="preserve">They could either (1) </w:t>
            </w:r>
            <w:r w:rsidRPr="005106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="00615626" w:rsidRPr="005106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sue</w:t>
            </w:r>
            <w:r w:rsidR="00615626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r w:rsidR="0016697A">
              <w:rPr>
                <w:rFonts w:asciiTheme="minorHAnsi" w:hAnsiTheme="minorHAnsi" w:cstheme="minorHAnsi"/>
                <w:sz w:val="22"/>
                <w:szCs w:val="22"/>
              </w:rPr>
              <w:t>authorization</w:t>
            </w:r>
            <w:r w:rsidR="00615626">
              <w:rPr>
                <w:rFonts w:asciiTheme="minorHAnsi" w:hAnsiTheme="minorHAnsi" w:cstheme="minorHAnsi"/>
                <w:sz w:val="22"/>
                <w:szCs w:val="22"/>
              </w:rPr>
              <w:t xml:space="preserve"> themselves or (2) create an </w:t>
            </w:r>
            <w:r w:rsidR="0016697A" w:rsidRPr="001669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="00615626" w:rsidRPr="001669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tivity </w:t>
            </w:r>
            <w:r w:rsidR="0016697A" w:rsidRPr="001669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  <w:r w:rsidR="00615626" w:rsidRPr="001669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e</w:t>
            </w:r>
            <w:r w:rsidR="00615626">
              <w:rPr>
                <w:rFonts w:asciiTheme="minorHAnsi" w:hAnsiTheme="minorHAnsi" w:cstheme="minorHAnsi"/>
                <w:sz w:val="22"/>
                <w:szCs w:val="22"/>
              </w:rPr>
              <w:t xml:space="preserve"> for the counselor to complete the </w:t>
            </w:r>
            <w:r w:rsidR="00333DD4">
              <w:rPr>
                <w:rFonts w:asciiTheme="minorHAnsi" w:hAnsiTheme="minorHAnsi" w:cstheme="minorHAnsi"/>
                <w:sz w:val="22"/>
                <w:szCs w:val="22"/>
              </w:rPr>
              <w:t xml:space="preserve">issuance. </w:t>
            </w:r>
          </w:p>
          <w:p w14:paraId="752C9B7B" w14:textId="77777777" w:rsidR="00615626" w:rsidRDefault="00615626" w:rsidP="00615626">
            <w:pPr>
              <w:pStyle w:val="ListParagraph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32E88F" w14:textId="6DFF128B" w:rsidR="005F7CDA" w:rsidRDefault="005F7CDA" w:rsidP="005F7CDA">
            <w:pPr>
              <w:pStyle w:val="ListParagraph"/>
              <w:numPr>
                <w:ilvl w:val="1"/>
                <w:numId w:val="35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2A0139">
              <w:rPr>
                <w:rFonts w:asciiTheme="minorHAnsi" w:hAnsiTheme="minorHAnsi" w:cstheme="minorHAnsi"/>
                <w:sz w:val="22"/>
                <w:szCs w:val="22"/>
              </w:rPr>
              <w:t xml:space="preserve">he supervisor could go ahead and </w:t>
            </w:r>
            <w:r w:rsidR="0094770E" w:rsidRPr="009477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="002A0139" w:rsidRPr="009477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sue this </w:t>
            </w:r>
            <w:r w:rsidR="0094770E" w:rsidRPr="009477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="002A0139" w:rsidRPr="009477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thorization</w:t>
            </w:r>
            <w:r w:rsidR="002A0139">
              <w:rPr>
                <w:rFonts w:asciiTheme="minorHAnsi" w:hAnsiTheme="minorHAnsi" w:cstheme="minorHAnsi"/>
                <w:sz w:val="22"/>
                <w:szCs w:val="22"/>
              </w:rPr>
              <w:t xml:space="preserve"> right from this point. </w:t>
            </w:r>
            <w:r w:rsidR="0094770E">
              <w:rPr>
                <w:rFonts w:asciiTheme="minorHAnsi" w:hAnsiTheme="minorHAnsi" w:cstheme="minorHAnsi"/>
                <w:sz w:val="22"/>
                <w:szCs w:val="22"/>
              </w:rPr>
              <w:t>To do so t</w:t>
            </w:r>
            <w:r w:rsidR="002A0139">
              <w:rPr>
                <w:rFonts w:asciiTheme="minorHAnsi" w:hAnsiTheme="minorHAnsi" w:cstheme="minorHAnsi"/>
                <w:sz w:val="22"/>
                <w:szCs w:val="22"/>
              </w:rPr>
              <w:t xml:space="preserve">hey would select </w:t>
            </w:r>
            <w:r w:rsidR="002A0139" w:rsidRPr="009477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tions </w:t>
            </w:r>
            <w:r w:rsidR="002A0139" w:rsidRPr="009477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sym w:font="Wingdings" w:char="F0E0"/>
            </w:r>
            <w:r w:rsidR="002A0139" w:rsidRPr="009477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ssue Authorization.</w:t>
            </w:r>
            <w:r w:rsidR="002A01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8B93875" w14:textId="77777777" w:rsidR="0094770E" w:rsidRDefault="0094770E" w:rsidP="0094770E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</w:t>
            </w:r>
            <w:r>
              <w:rPr>
                <w:noProof/>
              </w:rPr>
              <w:drawing>
                <wp:inline distT="0" distB="0" distL="0" distR="0" wp14:anchorId="7BCB952E" wp14:editId="3BA28B40">
                  <wp:extent cx="3162300" cy="1901183"/>
                  <wp:effectExtent l="19050" t="19050" r="0" b="444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100" cy="19088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10C4A6" w14:textId="63B1340B" w:rsidR="0094770E" w:rsidRPr="0094770E" w:rsidRDefault="0016697A" w:rsidP="0094770E">
            <w:pPr>
              <w:pStyle w:val="ListParagraph"/>
              <w:numPr>
                <w:ilvl w:val="1"/>
                <w:numId w:val="35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supervisor could also </w:t>
            </w:r>
            <w:r w:rsidR="00B140B1">
              <w:rPr>
                <w:rFonts w:asciiTheme="minorHAnsi" w:hAnsiTheme="minorHAnsi" w:cstheme="minorHAnsi"/>
                <w:sz w:val="22"/>
                <w:szCs w:val="22"/>
              </w:rPr>
              <w:t xml:space="preserve">create an </w:t>
            </w:r>
            <w:r w:rsidR="00E61A4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B140B1">
              <w:rPr>
                <w:rFonts w:asciiTheme="minorHAnsi" w:hAnsiTheme="minorHAnsi" w:cstheme="minorHAnsi"/>
                <w:sz w:val="22"/>
                <w:szCs w:val="22"/>
              </w:rPr>
              <w:t xml:space="preserve">ctivity </w:t>
            </w:r>
            <w:r w:rsidR="00E61A46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B140B1">
              <w:rPr>
                <w:rFonts w:asciiTheme="minorHAnsi" w:hAnsiTheme="minorHAnsi" w:cstheme="minorHAnsi"/>
                <w:sz w:val="22"/>
                <w:szCs w:val="22"/>
              </w:rPr>
              <w:t>ue for the counselor, alerting him/her to compl</w:t>
            </w:r>
            <w:r w:rsidR="00A35061">
              <w:rPr>
                <w:rFonts w:asciiTheme="minorHAnsi" w:hAnsiTheme="minorHAnsi" w:cstheme="minorHAnsi"/>
                <w:sz w:val="22"/>
                <w:szCs w:val="22"/>
              </w:rPr>
              <w:t xml:space="preserve">ete the process of issuing the authorization. </w:t>
            </w:r>
            <w:r w:rsidR="00A35061" w:rsidRPr="00E61A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e </w:t>
            </w:r>
            <w:r w:rsidR="00787B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jective</w:t>
            </w:r>
            <w:r w:rsidR="00A35061" w:rsidRPr="00E61A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E61A46" w:rsidRPr="00E61A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 below</w:t>
            </w:r>
            <w:r w:rsidR="00E61A4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E61A46" w14:paraId="18C46538" w14:textId="77777777" w:rsidTr="00787BA9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6E05FB4" w14:textId="6F65736A" w:rsidR="00E61A46" w:rsidRPr="00787BA9" w:rsidRDefault="00787BA9" w:rsidP="00787BA9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726FA7">
              <w:rPr>
                <w:rFonts w:ascii="Arial" w:hAnsi="Arial"/>
                <w:b/>
                <w:sz w:val="20"/>
              </w:rPr>
              <w:lastRenderedPageBreak/>
              <w:t xml:space="preserve">Objective </w:t>
            </w:r>
            <w:r>
              <w:rPr>
                <w:rFonts w:ascii="Arial" w:hAnsi="Arial"/>
                <w:b/>
                <w:sz w:val="20"/>
              </w:rPr>
              <w:t>4</w:t>
            </w:r>
            <w:r w:rsidRPr="00726FA7">
              <w:rPr>
                <w:rFonts w:ascii="Arial" w:hAnsi="Arial"/>
                <w:b/>
                <w:sz w:val="20"/>
              </w:rPr>
              <w:t xml:space="preserve">: </w:t>
            </w:r>
            <w:r w:rsidRPr="00787BA9">
              <w:rPr>
                <w:rFonts w:ascii="Arial" w:hAnsi="Arial"/>
                <w:b/>
                <w:sz w:val="20"/>
              </w:rPr>
              <w:t>Supervisor Creates Activity Due for Counselor</w:t>
            </w:r>
          </w:p>
        </w:tc>
      </w:tr>
      <w:tr w:rsidR="00787BA9" w14:paraId="4D73E4E5" w14:textId="77777777" w:rsidTr="00787BA9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BDD8CEC" w14:textId="0085A35A" w:rsidR="00787BA9" w:rsidRPr="00111EE1" w:rsidRDefault="00787BA9" w:rsidP="00787BA9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11EE1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NOTE: Objective 4 outlines the steps the </w:t>
            </w:r>
            <w:r w:rsidRPr="00111EE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highlight w:val="yellow"/>
                <w:u w:val="single"/>
              </w:rPr>
              <w:t>Supervisor</w:t>
            </w:r>
            <w:r w:rsidRPr="00111EE1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 would take to create an activity due reminder </w:t>
            </w:r>
            <w:r w:rsidR="007F7468" w:rsidRPr="00111EE1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for a counselor to complete the process of issuing an authorization. </w:t>
            </w:r>
          </w:p>
        </w:tc>
      </w:tr>
      <w:tr w:rsidR="005F0AC7" w14:paraId="38C3CA3B" w14:textId="77777777" w:rsidTr="00932B74">
        <w:tc>
          <w:tcPr>
            <w:tcW w:w="1107" w:type="pct"/>
            <w:vAlign w:val="center"/>
          </w:tcPr>
          <w:p w14:paraId="33C1B440" w14:textId="53D3FA91" w:rsidR="005F0AC7" w:rsidRDefault="00787BA9" w:rsidP="005F0AC7">
            <w:pPr>
              <w:tabs>
                <w:tab w:val="left" w:pos="536"/>
              </w:tabs>
              <w:spacing w:before="40" w:after="40"/>
              <w:ind w:left="540" w:hanging="54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.01</w:t>
            </w:r>
            <w:r w:rsidR="005F0AC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Create Activity Due</w:t>
            </w:r>
          </w:p>
        </w:tc>
        <w:tc>
          <w:tcPr>
            <w:tcW w:w="3893" w:type="pct"/>
          </w:tcPr>
          <w:p w14:paraId="0513D25D" w14:textId="42DF1C20" w:rsidR="00294DB8" w:rsidRDefault="007F7468" w:rsidP="00294DB8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rom the </w:t>
            </w:r>
            <w:r w:rsidRPr="007F74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uthoriz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ge, select </w:t>
            </w:r>
            <w:r w:rsidRPr="007F74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ew </w:t>
            </w:r>
            <w:r w:rsidRPr="007F74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sym w:font="Wingdings" w:char="F0E0"/>
            </w:r>
            <w:r w:rsidRPr="007F74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ctivity Due</w:t>
            </w:r>
          </w:p>
          <w:p w14:paraId="0446C3AE" w14:textId="7739C8C9" w:rsidR="00294DB8" w:rsidRDefault="00294DB8" w:rsidP="00294DB8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</w:t>
            </w:r>
            <w:r>
              <w:rPr>
                <w:noProof/>
              </w:rPr>
              <w:drawing>
                <wp:inline distT="0" distB="0" distL="0" distR="0" wp14:anchorId="693EFEC3" wp14:editId="2A89BDAF">
                  <wp:extent cx="3324699" cy="1689100"/>
                  <wp:effectExtent l="19050" t="19050" r="9525" b="635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8074" cy="16908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D8B5C3" w14:textId="1C065729" w:rsidR="00294DB8" w:rsidRPr="00294DB8" w:rsidRDefault="00294DB8" w:rsidP="00294DB8">
            <w:pPr>
              <w:pStyle w:val="ListParagraph"/>
              <w:numPr>
                <w:ilvl w:val="0"/>
                <w:numId w:val="35"/>
              </w:num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94DB8">
              <w:rPr>
                <w:rFonts w:asciiTheme="minorHAnsi" w:hAnsiTheme="minorHAnsi" w:cstheme="minorHAnsi"/>
                <w:sz w:val="22"/>
                <w:szCs w:val="22"/>
              </w:rPr>
              <w:t>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lert will pop up asking if you want the reminder to be related to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uthorization data page, select </w:t>
            </w:r>
            <w:r w:rsidRPr="00294D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K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D679302" w14:textId="22084F06" w:rsidR="005F0AC7" w:rsidRDefault="005F0AC7" w:rsidP="005F0AC7">
            <w:pPr>
              <w:spacing w:before="40" w:after="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34F0EB2" wp14:editId="4AFF740D">
                  <wp:extent cx="2470150" cy="884627"/>
                  <wp:effectExtent l="19050" t="19050" r="635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855" cy="8941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CC63A9" w14:textId="62BFF3DD" w:rsidR="005E6E69" w:rsidRDefault="00D855D9" w:rsidP="005E6E69">
            <w:pPr>
              <w:pStyle w:val="ListParagraph"/>
              <w:numPr>
                <w:ilvl w:val="0"/>
                <w:numId w:val="35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D855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stom Activity Du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a page will display.</w:t>
            </w:r>
            <w:r w:rsidR="00240C16">
              <w:rPr>
                <w:rFonts w:asciiTheme="minorHAnsi" w:hAnsiTheme="minorHAnsi" w:cstheme="minorHAnsi"/>
                <w:sz w:val="22"/>
                <w:szCs w:val="22"/>
              </w:rPr>
              <w:t xml:space="preserve"> Complete the </w:t>
            </w:r>
            <w:r w:rsidR="00D04D5E">
              <w:rPr>
                <w:rFonts w:asciiTheme="minorHAnsi" w:hAnsiTheme="minorHAnsi" w:cstheme="minorHAnsi"/>
                <w:sz w:val="22"/>
                <w:szCs w:val="22"/>
              </w:rPr>
              <w:t>following...</w:t>
            </w:r>
          </w:p>
          <w:p w14:paraId="40A60E00" w14:textId="2F50F317" w:rsidR="00B479BC" w:rsidRDefault="00B479BC" w:rsidP="00B479BC">
            <w:pPr>
              <w:pStyle w:val="ListParagraph"/>
              <w:numPr>
                <w:ilvl w:val="1"/>
                <w:numId w:val="35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ill in information in the </w:t>
            </w:r>
            <w:r w:rsidRPr="00240C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vity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ield, </w:t>
            </w:r>
          </w:p>
          <w:p w14:paraId="4F8A86C1" w14:textId="12A75EE8" w:rsidR="00B479BC" w:rsidRDefault="006B4B7B" w:rsidP="00B479BC">
            <w:pPr>
              <w:pStyle w:val="ListParagraph"/>
              <w:numPr>
                <w:ilvl w:val="1"/>
                <w:numId w:val="35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ter a </w:t>
            </w:r>
            <w:r w:rsidR="00240C16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te for the </w:t>
            </w:r>
            <w:r w:rsidRPr="00240C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ue Date*</w:t>
            </w:r>
          </w:p>
          <w:p w14:paraId="65748F17" w14:textId="6F47CAEA" w:rsidR="006B4B7B" w:rsidRPr="005E6E69" w:rsidRDefault="006B4B7B" w:rsidP="00B479BC">
            <w:pPr>
              <w:pStyle w:val="ListParagraph"/>
              <w:numPr>
                <w:ilvl w:val="1"/>
                <w:numId w:val="35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t the </w:t>
            </w:r>
            <w:r w:rsidRPr="00240C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or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92CDA6A" w14:textId="553A77C9" w:rsidR="005F0AC7" w:rsidRDefault="005F0AC7" w:rsidP="005F0AC7">
            <w:pPr>
              <w:spacing w:before="40" w:after="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2E60803" wp14:editId="7331E79C">
                  <wp:extent cx="3016250" cy="2023005"/>
                  <wp:effectExtent l="19050" t="1905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949" cy="202548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AC7" w14:paraId="2B84873F" w14:textId="77777777" w:rsidTr="00932B74">
        <w:tc>
          <w:tcPr>
            <w:tcW w:w="1107" w:type="pct"/>
            <w:vAlign w:val="center"/>
          </w:tcPr>
          <w:p w14:paraId="51B0D579" w14:textId="581F7AEE" w:rsidR="005F0AC7" w:rsidRDefault="00A963C2" w:rsidP="005F0AC7">
            <w:pPr>
              <w:tabs>
                <w:tab w:val="left" w:pos="536"/>
              </w:tabs>
              <w:spacing w:before="40" w:after="40"/>
              <w:ind w:left="540" w:hanging="54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4.02 Assign Activity Due</w:t>
            </w:r>
            <w:r w:rsidR="005F0AC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893" w:type="pct"/>
          </w:tcPr>
          <w:p w14:paraId="3565172C" w14:textId="77777777" w:rsidR="00A963C2" w:rsidRDefault="00A963C2" w:rsidP="00A963C2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r w:rsidRPr="008318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ction 2: Assign To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n the </w:t>
            </w:r>
            <w:r w:rsidRPr="008318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ustom Activity Du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ta page, select the </w:t>
            </w:r>
            <w:proofErr w:type="gramStart"/>
            <w:r w:rsidRPr="006D15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w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utton.</w:t>
            </w:r>
          </w:p>
          <w:p w14:paraId="0236B53A" w14:textId="77777777" w:rsidR="00A963C2" w:rsidRPr="00965321" w:rsidRDefault="00A963C2" w:rsidP="00A963C2">
            <w:pPr>
              <w:pStyle w:val="ListParagraph"/>
              <w:spacing w:before="40" w:after="40"/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B35A054" wp14:editId="0354B5F9">
                  <wp:extent cx="3547751" cy="768350"/>
                  <wp:effectExtent l="19050" t="1905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b="15620"/>
                          <a:stretch/>
                        </pic:blipFill>
                        <pic:spPr bwMode="auto">
                          <a:xfrm>
                            <a:off x="0" y="0"/>
                            <a:ext cx="3583073" cy="776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D31511" w14:textId="77777777" w:rsidR="00A963C2" w:rsidRDefault="00A963C2" w:rsidP="00A963C2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9653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vity Due Staff Assign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ini window appears. </w:t>
            </w:r>
          </w:p>
          <w:p w14:paraId="47DBD9FC" w14:textId="77777777" w:rsidR="00A963C2" w:rsidRDefault="00A963C2" w:rsidP="00A963C2">
            <w:pPr>
              <w:pStyle w:val="ListParagraph"/>
              <w:spacing w:before="40" w:after="40"/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>
              <w:rPr>
                <w:noProof/>
              </w:rPr>
              <w:drawing>
                <wp:inline distT="0" distB="0" distL="0" distR="0" wp14:anchorId="63D5C3E2" wp14:editId="1AC89850">
                  <wp:extent cx="2575188" cy="1121005"/>
                  <wp:effectExtent l="19050" t="19050" r="0" b="317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188" cy="11210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467AD8" w14:textId="77777777" w:rsidR="00A963C2" w:rsidRDefault="00A963C2" w:rsidP="00A963C2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ou can type the name of the staff member you wish to assign the activity due to in the </w:t>
            </w:r>
            <w:r w:rsidRPr="006B0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f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B0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mber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ield. Aware will auto generate selections based on your entry. </w:t>
            </w:r>
          </w:p>
          <w:p w14:paraId="22E38703" w14:textId="77777777" w:rsidR="00A963C2" w:rsidRDefault="00A963C2" w:rsidP="00A963C2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</w:t>
            </w:r>
            <w:r>
              <w:rPr>
                <w:noProof/>
              </w:rPr>
              <w:drawing>
                <wp:inline distT="0" distB="0" distL="0" distR="0" wp14:anchorId="1C87EC10" wp14:editId="6F996B97">
                  <wp:extent cx="3085735" cy="1043287"/>
                  <wp:effectExtent l="19050" t="19050" r="635" b="508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735" cy="10432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BF5011" w14:textId="77777777" w:rsidR="00A963C2" w:rsidRDefault="00A963C2" w:rsidP="00A963C2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ou can also search for the staff member by selecting the </w:t>
            </w:r>
            <w:r w:rsidRPr="006B0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utton</w:t>
            </w:r>
          </w:p>
          <w:p w14:paraId="7F6F44B5" w14:textId="77777777" w:rsidR="00A963C2" w:rsidRDefault="00A963C2" w:rsidP="00A963C2">
            <w:pPr>
              <w:pStyle w:val="ListParagraph"/>
              <w:spacing w:before="40" w:after="40"/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1B7417" wp14:editId="1B8B7EA6">
                  <wp:extent cx="3187065" cy="1064525"/>
                  <wp:effectExtent l="19050" t="19050" r="0" b="254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679" cy="10794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ABDE38" w14:textId="77777777" w:rsidR="00A963C2" w:rsidRPr="00EB7CFE" w:rsidRDefault="00A963C2" w:rsidP="00A963C2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will launch the </w:t>
            </w:r>
            <w:r w:rsidRPr="006B0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ff Mini-Sear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indow where you can search by name or unit to select the appropriate staff member. Once your search filters are set, use the </w:t>
            </w:r>
            <w:r w:rsidRPr="003A1E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utton to see the results of your search. </w:t>
            </w:r>
          </w:p>
          <w:p w14:paraId="5E78FDF5" w14:textId="77777777" w:rsidR="00A963C2" w:rsidRDefault="00A963C2" w:rsidP="00A963C2">
            <w:pPr>
              <w:pStyle w:val="ListParagraph"/>
              <w:spacing w:before="40" w:after="40"/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7A037B6" wp14:editId="7885F45D">
                  <wp:extent cx="2605002" cy="2209800"/>
                  <wp:effectExtent l="19050" t="19050" r="508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447" cy="22237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B38442" w14:textId="77777777" w:rsidR="00A963C2" w:rsidRDefault="00A963C2" w:rsidP="00A963C2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nce you select the staff member from the </w:t>
            </w:r>
            <w:r w:rsidRPr="006B0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ults of Sear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their name will auto populate the </w:t>
            </w:r>
            <w:r w:rsidRPr="005E24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ff Member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ield back on the </w:t>
            </w:r>
            <w:r w:rsidRPr="00E55E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vity Due Staff Assign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a page. </w:t>
            </w:r>
          </w:p>
          <w:p w14:paraId="1BE5B32B" w14:textId="6AD4547E" w:rsidR="00A963C2" w:rsidRPr="006B0931" w:rsidRDefault="00A963C2" w:rsidP="00A963C2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</w:t>
            </w:r>
            <w:r w:rsidR="00E55E3B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5FC9D47" wp14:editId="564A580C">
                  <wp:extent cx="2378710" cy="869950"/>
                  <wp:effectExtent l="19050" t="19050" r="2540" b="635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630"/>
                          <a:stretch/>
                        </pic:blipFill>
                        <pic:spPr bwMode="auto">
                          <a:xfrm>
                            <a:off x="0" y="0"/>
                            <a:ext cx="2379131" cy="870104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172E45" w14:textId="3B6E93F3" w:rsidR="00A963C2" w:rsidRDefault="00A963C2" w:rsidP="00A963C2">
            <w:pPr>
              <w:pStyle w:val="ListParagraph"/>
              <w:numPr>
                <w:ilvl w:val="0"/>
                <w:numId w:val="32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ter today’s date into the </w:t>
            </w:r>
            <w:r w:rsidRPr="00146B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46B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* field and select </w:t>
            </w:r>
            <w:r w:rsidRPr="00146B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nis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rom the </w:t>
            </w:r>
            <w:r w:rsidRPr="00146B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in Menu</w:t>
            </w:r>
            <w:r w:rsidR="00863D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863DE1">
              <w:rPr>
                <w:rFonts w:asciiTheme="minorHAnsi" w:hAnsiTheme="minorHAnsi" w:cstheme="minorHAnsi"/>
                <w:sz w:val="22"/>
                <w:szCs w:val="22"/>
              </w:rPr>
              <w:t xml:space="preserve">to save your selection. </w:t>
            </w:r>
          </w:p>
          <w:p w14:paraId="269AAAF8" w14:textId="49ADF478" w:rsidR="00364335" w:rsidRPr="00364335" w:rsidRDefault="00E55E3B" w:rsidP="00364335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</w:t>
            </w:r>
            <w:r>
              <w:rPr>
                <w:noProof/>
              </w:rPr>
              <w:drawing>
                <wp:inline distT="0" distB="0" distL="0" distR="0" wp14:anchorId="4D551DF2" wp14:editId="4CB970B7">
                  <wp:extent cx="2266950" cy="1851106"/>
                  <wp:effectExtent l="19050" t="1905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b="4589"/>
                          <a:stretch/>
                        </pic:blipFill>
                        <pic:spPr bwMode="auto">
                          <a:xfrm>
                            <a:off x="0" y="0"/>
                            <a:ext cx="2297689" cy="1876206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F727AF" w14:textId="555BB3A0" w:rsidR="00E55E3B" w:rsidRPr="00E55E3B" w:rsidRDefault="00E55E3B" w:rsidP="00E55E3B">
            <w:pPr>
              <w:pStyle w:val="ListParagraph"/>
              <w:numPr>
                <w:ilvl w:val="0"/>
                <w:numId w:val="32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863DE1" w:rsidRPr="00863D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stom Activity Due</w:t>
            </w:r>
            <w:r w:rsidR="00863DE1">
              <w:rPr>
                <w:rFonts w:asciiTheme="minorHAnsi" w:hAnsiTheme="minorHAnsi" w:cstheme="minorHAnsi"/>
                <w:sz w:val="22"/>
                <w:szCs w:val="22"/>
              </w:rPr>
              <w:t xml:space="preserve"> date page displays. </w:t>
            </w:r>
            <w:r w:rsidR="00910483">
              <w:rPr>
                <w:rFonts w:asciiTheme="minorHAnsi" w:hAnsiTheme="minorHAnsi" w:cstheme="minorHAnsi"/>
                <w:sz w:val="22"/>
                <w:szCs w:val="22"/>
              </w:rPr>
              <w:t xml:space="preserve"> Check to make sure there is a staff member listed in </w:t>
            </w:r>
            <w:r w:rsidR="00910483" w:rsidRPr="00040A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ction 2: Assigned To</w:t>
            </w:r>
            <w:r w:rsidR="00910483">
              <w:rPr>
                <w:rFonts w:asciiTheme="minorHAnsi" w:hAnsiTheme="minorHAnsi" w:cstheme="minorHAnsi"/>
                <w:sz w:val="22"/>
                <w:szCs w:val="22"/>
              </w:rPr>
              <w:t xml:space="preserve">, and then select </w:t>
            </w:r>
            <w:r w:rsidR="00910483" w:rsidRPr="00040A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nish</w:t>
            </w:r>
            <w:r w:rsidR="00910483">
              <w:rPr>
                <w:rFonts w:asciiTheme="minorHAnsi" w:hAnsiTheme="minorHAnsi" w:cstheme="minorHAnsi"/>
                <w:sz w:val="22"/>
                <w:szCs w:val="22"/>
              </w:rPr>
              <w:t xml:space="preserve"> to sav</w:t>
            </w:r>
            <w:r w:rsidR="00040A03">
              <w:rPr>
                <w:rFonts w:asciiTheme="minorHAnsi" w:hAnsiTheme="minorHAnsi" w:cstheme="minorHAnsi"/>
                <w:sz w:val="22"/>
                <w:szCs w:val="22"/>
              </w:rPr>
              <w:t xml:space="preserve">e and close the page. </w:t>
            </w:r>
          </w:p>
          <w:p w14:paraId="5A543841" w14:textId="77777777" w:rsidR="005F0AC7" w:rsidRDefault="00FB5F8D" w:rsidP="00FB5F8D">
            <w:pPr>
              <w:pStyle w:val="ListParagraph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         </w:t>
            </w:r>
            <w:r w:rsidR="00A963C2">
              <w:rPr>
                <w:noProof/>
              </w:rPr>
              <w:drawing>
                <wp:inline distT="0" distB="0" distL="0" distR="0" wp14:anchorId="0747B1D6" wp14:editId="4FE489BD">
                  <wp:extent cx="2755900" cy="3423600"/>
                  <wp:effectExtent l="19050" t="19050" r="6350" b="571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36" cy="34319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5F0A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0711C81" w14:textId="77777777" w:rsidR="00364335" w:rsidRDefault="00364335" w:rsidP="00364335">
            <w:pPr>
              <w:pStyle w:val="ListParagraph"/>
              <w:numPr>
                <w:ilvl w:val="0"/>
                <w:numId w:val="32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937C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uthoriz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a page </w:t>
            </w:r>
            <w:r w:rsidR="00EB0C42">
              <w:rPr>
                <w:rFonts w:asciiTheme="minorHAnsi" w:hAnsiTheme="minorHAnsi" w:cstheme="minorHAnsi"/>
                <w:sz w:val="22"/>
                <w:szCs w:val="22"/>
              </w:rPr>
              <w:t xml:space="preserve">will display, </w:t>
            </w:r>
            <w:r w:rsidR="004579E9">
              <w:rPr>
                <w:rFonts w:asciiTheme="minorHAnsi" w:hAnsiTheme="minorHAnsi" w:cstheme="minorHAnsi"/>
                <w:sz w:val="22"/>
                <w:szCs w:val="22"/>
              </w:rPr>
              <w:t xml:space="preserve">make sure both </w:t>
            </w:r>
            <w:r w:rsidR="00937C4D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="004579E9" w:rsidRPr="00937C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dy for Review</w:t>
            </w:r>
            <w:r w:rsidR="00937C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  <w:r w:rsidR="004579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579E9" w:rsidRPr="00937C4D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4579E9" w:rsidRPr="00937C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937C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“</w:t>
            </w:r>
            <w:r w:rsidR="004579E9" w:rsidRPr="00937C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dy for Issue</w:t>
            </w:r>
            <w:r w:rsidR="00937C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  <w:r w:rsidR="004579E9">
              <w:rPr>
                <w:rFonts w:asciiTheme="minorHAnsi" w:hAnsiTheme="minorHAnsi" w:cstheme="minorHAnsi"/>
                <w:sz w:val="22"/>
                <w:szCs w:val="22"/>
              </w:rPr>
              <w:t xml:space="preserve"> are checked off. Then </w:t>
            </w:r>
            <w:r w:rsidR="00EB0C42">
              <w:rPr>
                <w:rFonts w:asciiTheme="minorHAnsi" w:hAnsiTheme="minorHAnsi" w:cstheme="minorHAnsi"/>
                <w:sz w:val="22"/>
                <w:szCs w:val="22"/>
              </w:rPr>
              <w:t xml:space="preserve">select </w:t>
            </w:r>
            <w:r w:rsidR="00EB0C42" w:rsidRPr="00EB0C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nish</w:t>
            </w:r>
            <w:r w:rsidR="00EB0C42">
              <w:rPr>
                <w:rFonts w:asciiTheme="minorHAnsi" w:hAnsiTheme="minorHAnsi" w:cstheme="minorHAnsi"/>
                <w:sz w:val="22"/>
                <w:szCs w:val="22"/>
              </w:rPr>
              <w:t xml:space="preserve"> to close the page</w:t>
            </w:r>
            <w:r w:rsidR="00877A9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07FA61BF" w14:textId="23061FC4" w:rsidR="00BF0164" w:rsidRPr="00BF0164" w:rsidRDefault="00BF0164" w:rsidP="00BF0164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</w:t>
            </w:r>
            <w:r w:rsidRPr="00A97FE8">
              <w:rPr>
                <w:noProof/>
              </w:rPr>
              <w:drawing>
                <wp:inline distT="0" distB="0" distL="0" distR="0" wp14:anchorId="7B0D2180" wp14:editId="3DF4D511">
                  <wp:extent cx="3461624" cy="3346450"/>
                  <wp:effectExtent l="19050" t="19050" r="5715" b="635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9124" cy="33537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164" w14:paraId="1D148299" w14:textId="77777777" w:rsidTr="00BF0164">
        <w:tc>
          <w:tcPr>
            <w:tcW w:w="1107" w:type="pct"/>
            <w:shd w:val="clear" w:color="auto" w:fill="auto"/>
            <w:vAlign w:val="center"/>
          </w:tcPr>
          <w:p w14:paraId="4FBC89A1" w14:textId="6AA1A06E" w:rsidR="00BF0164" w:rsidRDefault="0051168A" w:rsidP="005F0AC7">
            <w:pPr>
              <w:spacing w:before="40" w:after="40"/>
              <w:rPr>
                <w:rFonts w:ascii="Arial" w:hAnsi="Arial"/>
                <w:b/>
                <w:sz w:val="20"/>
              </w:rPr>
            </w:pPr>
            <w:r w:rsidRPr="0051168A">
              <w:rPr>
                <w:rFonts w:ascii="Verdana" w:hAnsi="Verdana"/>
                <w:b/>
                <w:sz w:val="16"/>
                <w:szCs w:val="16"/>
              </w:rPr>
              <w:lastRenderedPageBreak/>
              <w:t>4.0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51168A">
              <w:rPr>
                <w:rFonts w:ascii="Verdana" w:hAnsi="Verdana"/>
                <w:b/>
                <w:sz w:val="16"/>
                <w:szCs w:val="16"/>
              </w:rPr>
              <w:t xml:space="preserve"> C</w:t>
            </w:r>
            <w:r>
              <w:rPr>
                <w:rFonts w:ascii="Verdana" w:hAnsi="Verdana"/>
                <w:b/>
                <w:sz w:val="16"/>
                <w:szCs w:val="16"/>
              </w:rPr>
              <w:t>omplete</w:t>
            </w:r>
            <w:r w:rsidRPr="0051168A">
              <w:rPr>
                <w:rFonts w:ascii="Verdana" w:hAnsi="Verdana"/>
                <w:b/>
                <w:sz w:val="16"/>
                <w:szCs w:val="16"/>
              </w:rPr>
              <w:t xml:space="preserve"> Activity Due</w:t>
            </w:r>
          </w:p>
        </w:tc>
        <w:tc>
          <w:tcPr>
            <w:tcW w:w="3893" w:type="pct"/>
            <w:shd w:val="clear" w:color="auto" w:fill="auto"/>
            <w:vAlign w:val="center"/>
          </w:tcPr>
          <w:p w14:paraId="7090AE56" w14:textId="0671B77C" w:rsidR="00BF0164" w:rsidRPr="00006173" w:rsidRDefault="00A90875" w:rsidP="00006173">
            <w:pPr>
              <w:pStyle w:val="ListParagraph"/>
              <w:numPr>
                <w:ilvl w:val="0"/>
                <w:numId w:val="32"/>
              </w:num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006173">
              <w:rPr>
                <w:rFonts w:asciiTheme="minorHAnsi" w:hAnsiTheme="minorHAnsi" w:cstheme="minorHAnsi"/>
                <w:bCs/>
                <w:sz w:val="22"/>
                <w:szCs w:val="28"/>
              </w:rPr>
              <w:t xml:space="preserve">Once you </w:t>
            </w:r>
            <w:r w:rsidR="002B5D6D" w:rsidRPr="00006173">
              <w:rPr>
                <w:rFonts w:asciiTheme="minorHAnsi" w:hAnsiTheme="minorHAnsi" w:cstheme="minorHAnsi"/>
                <w:bCs/>
                <w:sz w:val="22"/>
                <w:szCs w:val="28"/>
              </w:rPr>
              <w:t xml:space="preserve">finish out of the </w:t>
            </w:r>
            <w:r w:rsidR="002B5D6D" w:rsidRPr="00457B39">
              <w:rPr>
                <w:rFonts w:asciiTheme="minorHAnsi" w:hAnsiTheme="minorHAnsi" w:cstheme="minorHAnsi"/>
                <w:b/>
                <w:sz w:val="22"/>
                <w:szCs w:val="28"/>
              </w:rPr>
              <w:t>Authorization</w:t>
            </w:r>
            <w:r w:rsidR="002B5D6D" w:rsidRPr="00006173">
              <w:rPr>
                <w:rFonts w:asciiTheme="minorHAnsi" w:hAnsiTheme="minorHAnsi" w:cstheme="minorHAnsi"/>
                <w:bCs/>
                <w:sz w:val="22"/>
                <w:szCs w:val="28"/>
              </w:rPr>
              <w:t xml:space="preserve"> </w:t>
            </w:r>
            <w:r w:rsidR="00457B39">
              <w:rPr>
                <w:rFonts w:asciiTheme="minorHAnsi" w:hAnsiTheme="minorHAnsi" w:cstheme="minorHAnsi"/>
                <w:bCs/>
                <w:sz w:val="22"/>
                <w:szCs w:val="28"/>
              </w:rPr>
              <w:t>d</w:t>
            </w:r>
            <w:r w:rsidR="002B5D6D" w:rsidRPr="00006173">
              <w:rPr>
                <w:rFonts w:asciiTheme="minorHAnsi" w:hAnsiTheme="minorHAnsi" w:cstheme="minorHAnsi"/>
                <w:bCs/>
                <w:sz w:val="22"/>
                <w:szCs w:val="28"/>
              </w:rPr>
              <w:t xml:space="preserve">ata page, you should see the search results that you originally looked up for your activity due’s. Now we need to mark them as </w:t>
            </w:r>
            <w:r w:rsidR="00457B39" w:rsidRPr="00457B39">
              <w:rPr>
                <w:rFonts w:asciiTheme="minorHAnsi" w:hAnsiTheme="minorHAnsi" w:cstheme="minorHAnsi"/>
                <w:b/>
                <w:sz w:val="22"/>
                <w:szCs w:val="28"/>
              </w:rPr>
              <w:t>C</w:t>
            </w:r>
            <w:r w:rsidR="002B5D6D" w:rsidRPr="00457B39">
              <w:rPr>
                <w:rFonts w:asciiTheme="minorHAnsi" w:hAnsiTheme="minorHAnsi" w:cstheme="minorHAnsi"/>
                <w:b/>
                <w:sz w:val="22"/>
                <w:szCs w:val="28"/>
              </w:rPr>
              <w:t>ompleted</w:t>
            </w:r>
            <w:r w:rsidR="002B5D6D" w:rsidRPr="00006173">
              <w:rPr>
                <w:rFonts w:asciiTheme="minorHAnsi" w:hAnsiTheme="minorHAnsi" w:cstheme="minorHAnsi"/>
                <w:bCs/>
                <w:sz w:val="22"/>
                <w:szCs w:val="28"/>
              </w:rPr>
              <w:t xml:space="preserve">. </w:t>
            </w:r>
          </w:p>
          <w:p w14:paraId="76B62160" w14:textId="77777777" w:rsidR="002B5D6D" w:rsidRPr="00253922" w:rsidRDefault="00CE3735" w:rsidP="00A90875">
            <w:pPr>
              <w:pStyle w:val="ListParagraph"/>
              <w:numPr>
                <w:ilvl w:val="0"/>
                <w:numId w:val="32"/>
              </w:numPr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 w:rsidRPr="00253922">
              <w:rPr>
                <w:rFonts w:asciiTheme="minorHAnsi" w:hAnsiTheme="minorHAnsi" w:cstheme="minorHAnsi"/>
                <w:bCs/>
                <w:sz w:val="22"/>
                <w:szCs w:val="28"/>
              </w:rPr>
              <w:t xml:space="preserve">From the search results, under the </w:t>
            </w:r>
            <w:r w:rsidRPr="00253922">
              <w:rPr>
                <w:rFonts w:asciiTheme="minorHAnsi" w:hAnsiTheme="minorHAnsi" w:cstheme="minorHAnsi"/>
                <w:b/>
                <w:sz w:val="22"/>
                <w:szCs w:val="28"/>
              </w:rPr>
              <w:t>Activity Due</w:t>
            </w:r>
            <w:r w:rsidRPr="00253922">
              <w:rPr>
                <w:rFonts w:asciiTheme="minorHAnsi" w:hAnsiTheme="minorHAnsi" w:cstheme="minorHAnsi"/>
                <w:bCs/>
                <w:sz w:val="22"/>
                <w:szCs w:val="28"/>
              </w:rPr>
              <w:t xml:space="preserve"> column, select the link for the </w:t>
            </w:r>
            <w:r w:rsidR="00253922" w:rsidRPr="00253922">
              <w:rPr>
                <w:rFonts w:asciiTheme="minorHAnsi" w:hAnsiTheme="minorHAnsi" w:cstheme="minorHAnsi"/>
                <w:bCs/>
                <w:sz w:val="22"/>
                <w:szCs w:val="28"/>
              </w:rPr>
              <w:t xml:space="preserve">activity due you just completed. </w:t>
            </w:r>
          </w:p>
          <w:p w14:paraId="0A8ECB6C" w14:textId="77777777" w:rsidR="00253922" w:rsidRDefault="00006173" w:rsidP="00253922">
            <w:pPr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 w:rsidRPr="00332028">
              <w:rPr>
                <w:noProof/>
              </w:rPr>
              <w:lastRenderedPageBreak/>
              <w:drawing>
                <wp:inline distT="0" distB="0" distL="0" distR="0" wp14:anchorId="1FB08FB6" wp14:editId="5BBEE074">
                  <wp:extent cx="4603750" cy="1131263"/>
                  <wp:effectExtent l="19050" t="19050" r="635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6896" cy="11418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3E7D54" w14:textId="77777777" w:rsidR="00006173" w:rsidRDefault="00006173" w:rsidP="00006173">
            <w:pPr>
              <w:pStyle w:val="ListParagraph"/>
              <w:numPr>
                <w:ilvl w:val="0"/>
                <w:numId w:val="38"/>
              </w:numPr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The </w:t>
            </w:r>
            <w:r w:rsidRPr="008B52C6">
              <w:rPr>
                <w:rFonts w:asciiTheme="minorHAnsi" w:hAnsiTheme="minorHAnsi" w:cstheme="minorHAnsi"/>
                <w:b/>
                <w:sz w:val="20"/>
              </w:rPr>
              <w:t>Custom Activity Due</w:t>
            </w:r>
            <w:r w:rsidR="005A11AB">
              <w:rPr>
                <w:rFonts w:asciiTheme="minorHAnsi" w:hAnsiTheme="minorHAnsi" w:cstheme="minorHAnsi"/>
                <w:bCs/>
                <w:sz w:val="20"/>
              </w:rPr>
              <w:t xml:space="preserve"> data page will </w:t>
            </w:r>
            <w:r w:rsidR="00B417B6">
              <w:rPr>
                <w:rFonts w:asciiTheme="minorHAnsi" w:hAnsiTheme="minorHAnsi" w:cstheme="minorHAnsi"/>
                <w:bCs/>
                <w:sz w:val="20"/>
              </w:rPr>
              <w:t>display</w:t>
            </w:r>
            <w:r w:rsidR="005A11AB">
              <w:rPr>
                <w:rFonts w:asciiTheme="minorHAnsi" w:hAnsiTheme="minorHAnsi" w:cstheme="minorHAnsi"/>
                <w:bCs/>
                <w:sz w:val="20"/>
              </w:rPr>
              <w:t xml:space="preserve">. </w:t>
            </w:r>
          </w:p>
          <w:p w14:paraId="0F5F993A" w14:textId="77777777" w:rsidR="00B417B6" w:rsidRDefault="00B417B6" w:rsidP="0053561C">
            <w:pPr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BE069F4" wp14:editId="7692AFCC">
                  <wp:extent cx="4654550" cy="1781757"/>
                  <wp:effectExtent l="19050" t="1905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8186" cy="1786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64C804" w14:textId="3F242530" w:rsidR="0053561C" w:rsidRDefault="000369C3" w:rsidP="0053561C">
            <w:pPr>
              <w:pStyle w:val="ListParagraph"/>
              <w:numPr>
                <w:ilvl w:val="0"/>
                <w:numId w:val="38"/>
              </w:numPr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In </w:t>
            </w:r>
            <w:r w:rsidRPr="000369C3">
              <w:rPr>
                <w:rFonts w:asciiTheme="minorHAnsi" w:hAnsiTheme="minorHAnsi" w:cstheme="minorHAnsi"/>
                <w:b/>
                <w:sz w:val="20"/>
              </w:rPr>
              <w:t>Section 1: General</w:t>
            </w:r>
            <w:r>
              <w:rPr>
                <w:rFonts w:asciiTheme="minorHAnsi" w:hAnsiTheme="minorHAnsi" w:cstheme="minorHAnsi"/>
                <w:bCs/>
                <w:sz w:val="20"/>
              </w:rPr>
              <w:t>, u</w:t>
            </w:r>
            <w:r w:rsidR="0053561C">
              <w:rPr>
                <w:rFonts w:asciiTheme="minorHAnsi" w:hAnsiTheme="minorHAnsi" w:cstheme="minorHAnsi"/>
                <w:bCs/>
                <w:sz w:val="20"/>
              </w:rPr>
              <w:t xml:space="preserve">se the drop-down arrow in the </w:t>
            </w:r>
            <w:r w:rsidR="0053561C" w:rsidRPr="006C2996">
              <w:rPr>
                <w:rFonts w:asciiTheme="minorHAnsi" w:hAnsiTheme="minorHAnsi" w:cstheme="minorHAnsi"/>
                <w:b/>
                <w:sz w:val="20"/>
              </w:rPr>
              <w:t>Status*</w:t>
            </w:r>
            <w:r w:rsidR="0053561C">
              <w:rPr>
                <w:rFonts w:asciiTheme="minorHAnsi" w:hAnsiTheme="minorHAnsi" w:cstheme="minorHAnsi"/>
                <w:bCs/>
                <w:sz w:val="20"/>
              </w:rPr>
              <w:t xml:space="preserve"> field to </w:t>
            </w:r>
            <w:r w:rsidR="006C2996">
              <w:rPr>
                <w:rFonts w:asciiTheme="minorHAnsi" w:hAnsiTheme="minorHAnsi" w:cstheme="minorHAnsi"/>
                <w:bCs/>
                <w:sz w:val="20"/>
              </w:rPr>
              <w:t xml:space="preserve">select </w:t>
            </w:r>
            <w:r w:rsidR="006C2996" w:rsidRPr="006C2996">
              <w:rPr>
                <w:rFonts w:asciiTheme="minorHAnsi" w:hAnsiTheme="minorHAnsi" w:cstheme="minorHAnsi"/>
                <w:b/>
                <w:sz w:val="20"/>
              </w:rPr>
              <w:t>Completed</w:t>
            </w:r>
            <w:r w:rsidR="006C2996">
              <w:rPr>
                <w:rFonts w:asciiTheme="minorHAnsi" w:hAnsiTheme="minorHAnsi" w:cstheme="minorHAnsi"/>
                <w:bCs/>
                <w:sz w:val="20"/>
              </w:rPr>
              <w:t xml:space="preserve">. </w:t>
            </w:r>
          </w:p>
          <w:p w14:paraId="3E76ECB5" w14:textId="77777777" w:rsidR="004F46A9" w:rsidRDefault="004F46A9" w:rsidP="004F46A9">
            <w:pPr>
              <w:pStyle w:val="ListParagraph"/>
              <w:spacing w:before="40" w:after="40"/>
              <w:ind w:left="108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6E0DDEC" wp14:editId="468B7FA8">
                  <wp:extent cx="2705100" cy="1470163"/>
                  <wp:effectExtent l="19050" t="1905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472" cy="14741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476F1C" w14:textId="77777777" w:rsidR="004F46A9" w:rsidRDefault="004F46A9" w:rsidP="004F46A9">
            <w:pPr>
              <w:pStyle w:val="ListParagraph"/>
              <w:numPr>
                <w:ilvl w:val="0"/>
                <w:numId w:val="38"/>
              </w:numPr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Select </w:t>
            </w:r>
            <w:r w:rsidRPr="00551FE7">
              <w:rPr>
                <w:rFonts w:asciiTheme="minorHAnsi" w:hAnsiTheme="minorHAnsi" w:cstheme="minorHAnsi"/>
                <w:b/>
                <w:sz w:val="20"/>
              </w:rPr>
              <w:t>Finish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684678">
              <w:rPr>
                <w:rFonts w:asciiTheme="minorHAnsi" w:hAnsiTheme="minorHAnsi" w:cstheme="minorHAnsi"/>
                <w:bCs/>
                <w:sz w:val="20"/>
              </w:rPr>
              <w:t xml:space="preserve">to save your changes. </w:t>
            </w:r>
          </w:p>
          <w:p w14:paraId="40F1B586" w14:textId="77777777" w:rsidR="00551FE7" w:rsidRDefault="00551FE7" w:rsidP="00551FE7">
            <w:pPr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BF81958" wp14:editId="67F11956">
                  <wp:extent cx="4600575" cy="2333625"/>
                  <wp:effectExtent l="19050" t="19050" r="28575" b="2857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575" cy="23336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5C39CB" w14:textId="77777777" w:rsidR="00551FE7" w:rsidRDefault="00551FE7" w:rsidP="00551FE7">
            <w:pPr>
              <w:pStyle w:val="ListParagraph"/>
              <w:numPr>
                <w:ilvl w:val="0"/>
                <w:numId w:val="38"/>
              </w:numPr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The search results will again display, this time the </w:t>
            </w:r>
            <w:r w:rsidRPr="00551FE7">
              <w:rPr>
                <w:rFonts w:asciiTheme="minorHAnsi" w:hAnsiTheme="minorHAnsi" w:cstheme="minorHAnsi"/>
                <w:b/>
                <w:sz w:val="20"/>
              </w:rPr>
              <w:t>Activity Status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should say “</w:t>
            </w:r>
            <w:r w:rsidRPr="00551FE7">
              <w:rPr>
                <w:rFonts w:asciiTheme="minorHAnsi" w:hAnsiTheme="minorHAnsi" w:cstheme="minorHAnsi"/>
                <w:b/>
                <w:sz w:val="20"/>
              </w:rPr>
              <w:t>Completed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”. </w:t>
            </w:r>
          </w:p>
          <w:p w14:paraId="4EE2DD91" w14:textId="77777777" w:rsidR="00E44024" w:rsidRDefault="00E44024" w:rsidP="00E44024">
            <w:pPr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 w:rsidRPr="00332028">
              <w:rPr>
                <w:noProof/>
              </w:rPr>
              <w:lastRenderedPageBreak/>
              <w:drawing>
                <wp:inline distT="0" distB="0" distL="0" distR="0" wp14:anchorId="0B2BE967" wp14:editId="01400896">
                  <wp:extent cx="4692466" cy="1044274"/>
                  <wp:effectExtent l="19050" t="19050" r="0" b="381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4161" cy="10535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6FB1E9" w14:textId="443B0690" w:rsidR="00D811A0" w:rsidRDefault="00D811A0" w:rsidP="00D811A0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Select </w:t>
            </w:r>
            <w:r w:rsidRPr="002946A9">
              <w:rPr>
                <w:rFonts w:asciiTheme="minorHAnsi" w:hAnsiTheme="minorHAnsi" w:cstheme="minorHAnsi"/>
                <w:b/>
                <w:sz w:val="20"/>
              </w:rPr>
              <w:t>Finish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to return to the </w:t>
            </w:r>
            <w:r w:rsidR="002946A9">
              <w:rPr>
                <w:rFonts w:asciiTheme="minorHAnsi" w:hAnsiTheme="minorHAnsi" w:cstheme="minorHAnsi"/>
                <w:bCs/>
                <w:sz w:val="20"/>
              </w:rPr>
              <w:t xml:space="preserve">Aware landing page. </w:t>
            </w:r>
          </w:p>
          <w:p w14:paraId="6147DDCA" w14:textId="044813B4" w:rsidR="002946A9" w:rsidRPr="002946A9" w:rsidRDefault="002946A9" w:rsidP="002946A9">
            <w:pPr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              </w:t>
            </w:r>
            <w:r>
              <w:rPr>
                <w:noProof/>
              </w:rPr>
              <w:drawing>
                <wp:inline distT="0" distB="0" distL="0" distR="0" wp14:anchorId="14256A10" wp14:editId="67678691">
                  <wp:extent cx="3863975" cy="1563236"/>
                  <wp:effectExtent l="19050" t="19050" r="317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826" cy="15672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AC7" w14:paraId="598965E3" w14:textId="77777777" w:rsidTr="00447D7E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9799D03" w14:textId="2D2ADB2D" w:rsidR="005F0AC7" w:rsidRDefault="005F0AC7" w:rsidP="005F0AC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 xml:space="preserve">Objective </w:t>
            </w:r>
            <w:r w:rsidR="00E44024">
              <w:rPr>
                <w:rFonts w:ascii="Arial" w:hAnsi="Arial"/>
                <w:b/>
                <w:sz w:val="20"/>
              </w:rPr>
              <w:t>5</w:t>
            </w:r>
            <w:r>
              <w:rPr>
                <w:rFonts w:ascii="Arial" w:hAnsi="Arial"/>
                <w:b/>
                <w:sz w:val="20"/>
              </w:rPr>
              <w:t xml:space="preserve">: </w:t>
            </w:r>
            <w:r w:rsidR="00A91D95" w:rsidRPr="00A91D95">
              <w:rPr>
                <w:rFonts w:ascii="Arial" w:hAnsi="Arial"/>
                <w:b/>
                <w:sz w:val="20"/>
              </w:rPr>
              <w:t>Counselor Checks Activity Due’s &amp; Issues Authorization</w:t>
            </w:r>
          </w:p>
        </w:tc>
      </w:tr>
      <w:tr w:rsidR="001966CD" w14:paraId="15C1A97E" w14:textId="77777777" w:rsidTr="001966CD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3CDBE6E9" w14:textId="7D056695" w:rsidR="00D11CF6" w:rsidRPr="00111EE1" w:rsidRDefault="001966CD" w:rsidP="005F0AC7">
            <w:pPr>
              <w:spacing w:before="40" w:after="40"/>
              <w:rPr>
                <w:rFonts w:ascii="Arial" w:hAnsi="Arial"/>
                <w:b/>
                <w:sz w:val="18"/>
                <w:szCs w:val="22"/>
                <w:highlight w:val="yellow"/>
              </w:rPr>
            </w:pPr>
            <w:r w:rsidRPr="00111EE1">
              <w:rPr>
                <w:rFonts w:ascii="Arial" w:hAnsi="Arial"/>
                <w:b/>
                <w:sz w:val="18"/>
                <w:szCs w:val="22"/>
                <w:highlight w:val="yellow"/>
              </w:rPr>
              <w:t xml:space="preserve">NOTE: Objective 5 will outline the original counselor completing the final steps of issuing the authorization. </w:t>
            </w:r>
          </w:p>
          <w:p w14:paraId="6B57380E" w14:textId="77777777" w:rsidR="00111EE1" w:rsidRPr="00111EE1" w:rsidRDefault="001966CD" w:rsidP="00D11CF6">
            <w:pPr>
              <w:pStyle w:val="ListParagraph"/>
              <w:numPr>
                <w:ilvl w:val="0"/>
                <w:numId w:val="39"/>
              </w:numPr>
              <w:spacing w:before="40" w:after="40"/>
              <w:rPr>
                <w:rFonts w:ascii="Arial" w:hAnsi="Arial"/>
                <w:b/>
                <w:sz w:val="20"/>
              </w:rPr>
            </w:pPr>
            <w:r w:rsidRPr="00111EE1">
              <w:rPr>
                <w:rFonts w:ascii="Arial" w:hAnsi="Arial"/>
                <w:b/>
                <w:sz w:val="18"/>
                <w:szCs w:val="22"/>
                <w:highlight w:val="yellow"/>
              </w:rPr>
              <w:t>To recap</w:t>
            </w:r>
            <w:r w:rsidR="00D11CF6" w:rsidRPr="00111EE1">
              <w:rPr>
                <w:rFonts w:ascii="Arial" w:hAnsi="Arial"/>
                <w:b/>
                <w:sz w:val="18"/>
                <w:szCs w:val="22"/>
                <w:highlight w:val="yellow"/>
              </w:rPr>
              <w:t>,</w:t>
            </w:r>
            <w:r w:rsidRPr="00111EE1">
              <w:rPr>
                <w:rFonts w:ascii="Arial" w:hAnsi="Arial"/>
                <w:b/>
                <w:sz w:val="18"/>
                <w:szCs w:val="22"/>
                <w:highlight w:val="yellow"/>
              </w:rPr>
              <w:t xml:space="preserve"> </w:t>
            </w:r>
            <w:r w:rsidR="00111EE1">
              <w:rPr>
                <w:rFonts w:ascii="Arial" w:hAnsi="Arial"/>
                <w:b/>
                <w:sz w:val="18"/>
                <w:szCs w:val="22"/>
                <w:highlight w:val="yellow"/>
              </w:rPr>
              <w:t xml:space="preserve">at this point </w:t>
            </w:r>
            <w:r w:rsidRPr="00111EE1">
              <w:rPr>
                <w:rFonts w:ascii="Arial" w:hAnsi="Arial"/>
                <w:b/>
                <w:sz w:val="18"/>
                <w:szCs w:val="22"/>
                <w:highlight w:val="yellow"/>
              </w:rPr>
              <w:t>the counselor has drafted the authorization, assigned the activity due to their supervisor to review the auth</w:t>
            </w:r>
            <w:r w:rsidR="00D11CF6" w:rsidRPr="00111EE1">
              <w:rPr>
                <w:rFonts w:ascii="Arial" w:hAnsi="Arial"/>
                <w:b/>
                <w:sz w:val="18"/>
                <w:szCs w:val="22"/>
                <w:highlight w:val="yellow"/>
              </w:rPr>
              <w:t>orization</w:t>
            </w:r>
            <w:r w:rsidRPr="00111EE1">
              <w:rPr>
                <w:rFonts w:ascii="Arial" w:hAnsi="Arial"/>
                <w:b/>
                <w:sz w:val="18"/>
                <w:szCs w:val="22"/>
                <w:highlight w:val="yellow"/>
              </w:rPr>
              <w:t xml:space="preserve"> and deem it </w:t>
            </w:r>
            <w:r w:rsidR="001C3CDB" w:rsidRPr="00111EE1">
              <w:rPr>
                <w:rFonts w:ascii="Arial" w:hAnsi="Arial"/>
                <w:b/>
                <w:sz w:val="18"/>
                <w:szCs w:val="22"/>
                <w:highlight w:val="yellow"/>
              </w:rPr>
              <w:t>ready for issue. The Supervisor has gone in and reviewed the authorization</w:t>
            </w:r>
            <w:r w:rsidR="00A91D95" w:rsidRPr="00111EE1">
              <w:rPr>
                <w:rFonts w:ascii="Arial" w:hAnsi="Arial"/>
                <w:b/>
                <w:sz w:val="18"/>
                <w:szCs w:val="22"/>
                <w:highlight w:val="yellow"/>
              </w:rPr>
              <w:t xml:space="preserve"> via their activity due’s</w:t>
            </w:r>
            <w:r w:rsidR="001C3CDB" w:rsidRPr="00111EE1">
              <w:rPr>
                <w:rFonts w:ascii="Arial" w:hAnsi="Arial"/>
                <w:b/>
                <w:sz w:val="18"/>
                <w:szCs w:val="22"/>
                <w:highlight w:val="yellow"/>
              </w:rPr>
              <w:t xml:space="preserve">, checked off “ready for issue”, and then created an activity due for the counselor </w:t>
            </w:r>
            <w:r w:rsidR="00D11CF6" w:rsidRPr="00111EE1">
              <w:rPr>
                <w:rFonts w:ascii="Arial" w:hAnsi="Arial"/>
                <w:b/>
                <w:sz w:val="18"/>
                <w:szCs w:val="22"/>
                <w:highlight w:val="yellow"/>
              </w:rPr>
              <w:t xml:space="preserve">to issue the authorization. </w:t>
            </w:r>
          </w:p>
          <w:p w14:paraId="533AE720" w14:textId="754175F5" w:rsidR="001966CD" w:rsidRPr="00D11CF6" w:rsidRDefault="00A91D95" w:rsidP="00D11CF6">
            <w:pPr>
              <w:pStyle w:val="ListParagraph"/>
              <w:numPr>
                <w:ilvl w:val="0"/>
                <w:numId w:val="39"/>
              </w:numPr>
              <w:spacing w:before="40" w:after="40"/>
              <w:rPr>
                <w:rFonts w:ascii="Arial" w:hAnsi="Arial"/>
                <w:b/>
                <w:sz w:val="20"/>
              </w:rPr>
            </w:pPr>
            <w:r w:rsidRPr="00111EE1">
              <w:rPr>
                <w:rFonts w:ascii="Arial" w:hAnsi="Arial"/>
                <w:b/>
                <w:sz w:val="18"/>
                <w:szCs w:val="22"/>
                <w:highlight w:val="yellow"/>
              </w:rPr>
              <w:t>Now the counselor will compete the final steps.</w:t>
            </w:r>
            <w:r w:rsidRPr="00111EE1">
              <w:rPr>
                <w:rFonts w:ascii="Arial" w:hAnsi="Arial"/>
                <w:b/>
                <w:sz w:val="18"/>
                <w:szCs w:val="22"/>
              </w:rPr>
              <w:t xml:space="preserve"> </w:t>
            </w:r>
          </w:p>
        </w:tc>
      </w:tr>
      <w:tr w:rsidR="005F0AC7" w14:paraId="4DD24199" w14:textId="77777777" w:rsidTr="00F622C6">
        <w:tc>
          <w:tcPr>
            <w:tcW w:w="1107" w:type="pct"/>
            <w:vAlign w:val="center"/>
          </w:tcPr>
          <w:p w14:paraId="7895A38E" w14:textId="2A5A8947" w:rsidR="005F0AC7" w:rsidRPr="00D204A5" w:rsidRDefault="00A91D95" w:rsidP="005F0AC7">
            <w:pPr>
              <w:tabs>
                <w:tab w:val="left" w:pos="536"/>
              </w:tabs>
              <w:spacing w:before="40" w:after="40"/>
              <w:ind w:left="536" w:hanging="53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</w:t>
            </w:r>
            <w:r w:rsidR="005F0AC7">
              <w:rPr>
                <w:rFonts w:ascii="Verdana" w:hAnsi="Verdana"/>
                <w:b/>
                <w:sz w:val="16"/>
                <w:szCs w:val="16"/>
              </w:rPr>
              <w:t>.01</w:t>
            </w:r>
            <w:r w:rsidR="005F0AC7" w:rsidRPr="00D204A5">
              <w:rPr>
                <w:rFonts w:ascii="Verdana" w:hAnsi="Verdana"/>
                <w:b/>
                <w:sz w:val="16"/>
                <w:szCs w:val="16"/>
              </w:rPr>
              <w:tab/>
            </w:r>
            <w:r w:rsidR="003C3CF4">
              <w:rPr>
                <w:rFonts w:ascii="Verdana" w:hAnsi="Verdana"/>
                <w:b/>
                <w:sz w:val="16"/>
                <w:szCs w:val="16"/>
              </w:rPr>
              <w:t>Select the Participant Module</w:t>
            </w:r>
            <w:r w:rsidR="005F0AC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893" w:type="pct"/>
          </w:tcPr>
          <w:p w14:paraId="01E3A974" w14:textId="5E30B4EE" w:rsidR="00136AA8" w:rsidRDefault="00111EE1" w:rsidP="00136AA8">
            <w:pPr>
              <w:pStyle w:val="ListParagraph"/>
              <w:numPr>
                <w:ilvl w:val="0"/>
                <w:numId w:val="2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om the</w:t>
            </w:r>
            <w:r w:rsidR="00136AA8">
              <w:rPr>
                <w:rFonts w:asciiTheme="minorHAnsi" w:hAnsiTheme="minorHAnsi" w:cstheme="minorHAnsi"/>
                <w:sz w:val="22"/>
                <w:szCs w:val="22"/>
              </w:rPr>
              <w:t xml:space="preserve"> Aware landing page, select the </w:t>
            </w:r>
            <w:r w:rsidR="00136AA8" w:rsidRPr="00B861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ticipant Module</w:t>
            </w:r>
            <w:r w:rsidR="00136AA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15E88675" w14:textId="77777777" w:rsidR="00136AA8" w:rsidRPr="002A3C6D" w:rsidRDefault="00136AA8" w:rsidP="00136AA8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</w:t>
            </w:r>
            <w:r>
              <w:rPr>
                <w:noProof/>
              </w:rPr>
              <w:drawing>
                <wp:inline distT="0" distB="0" distL="0" distR="0" wp14:anchorId="68490905" wp14:editId="54EBE46D">
                  <wp:extent cx="998281" cy="1403350"/>
                  <wp:effectExtent l="19050" t="19050" r="0" b="635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557" cy="14121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7AFCA4" w14:textId="77777777" w:rsidR="00136AA8" w:rsidRDefault="00136AA8" w:rsidP="00136AA8">
            <w:pPr>
              <w:pStyle w:val="ListParagraph"/>
              <w:numPr>
                <w:ilvl w:val="0"/>
                <w:numId w:val="2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rom the </w:t>
            </w:r>
            <w:r w:rsidRPr="001532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se Sear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ge, under the layout tab, choose the </w:t>
            </w:r>
            <w:r w:rsidRPr="001532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vity Due – Staf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ayout and select </w:t>
            </w:r>
            <w:r w:rsidRPr="009C7E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l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1FB069A9" w14:textId="4D3AEAA8" w:rsidR="005F0AC7" w:rsidRPr="00CA52EF" w:rsidRDefault="00136AA8" w:rsidP="00136AA8">
            <w:pPr>
              <w:pStyle w:val="ListParagraph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</w:t>
            </w:r>
            <w:r>
              <w:rPr>
                <w:noProof/>
              </w:rPr>
              <w:drawing>
                <wp:inline distT="0" distB="0" distL="0" distR="0" wp14:anchorId="78A6FABE" wp14:editId="38EE405D">
                  <wp:extent cx="2171700" cy="1937957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786" cy="1943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AC7" w14:paraId="13808959" w14:textId="77777777" w:rsidTr="00447D7E">
        <w:tc>
          <w:tcPr>
            <w:tcW w:w="1107" w:type="pct"/>
            <w:vAlign w:val="center"/>
          </w:tcPr>
          <w:p w14:paraId="772B01FC" w14:textId="65C88CE3" w:rsidR="005F0AC7" w:rsidRPr="00D204A5" w:rsidRDefault="00397751" w:rsidP="005F0AC7">
            <w:pPr>
              <w:tabs>
                <w:tab w:val="left" w:pos="536"/>
              </w:tabs>
              <w:spacing w:before="40" w:after="40"/>
              <w:ind w:left="536" w:hanging="53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</w:t>
            </w:r>
            <w:r w:rsidR="005F0AC7">
              <w:rPr>
                <w:rFonts w:ascii="Verdana" w:hAnsi="Verdana"/>
                <w:b/>
                <w:sz w:val="16"/>
                <w:szCs w:val="16"/>
              </w:rPr>
              <w:t>.02</w:t>
            </w:r>
            <w:r w:rsidR="005F0AC7" w:rsidRPr="00D204A5">
              <w:rPr>
                <w:rFonts w:ascii="Verdana" w:hAnsi="Verdana"/>
                <w:b/>
                <w:sz w:val="16"/>
                <w:szCs w:val="16"/>
              </w:rPr>
              <w:tab/>
            </w:r>
            <w:r w:rsidR="00136AA8">
              <w:rPr>
                <w:rFonts w:ascii="Verdana" w:hAnsi="Verdana"/>
                <w:b/>
                <w:sz w:val="16"/>
                <w:szCs w:val="16"/>
              </w:rPr>
              <w:t xml:space="preserve">Filter your Search </w:t>
            </w:r>
          </w:p>
        </w:tc>
        <w:tc>
          <w:tcPr>
            <w:tcW w:w="3893" w:type="pct"/>
          </w:tcPr>
          <w:p w14:paraId="69CF9CC0" w14:textId="77777777" w:rsidR="00136AA8" w:rsidRPr="00670376" w:rsidRDefault="00136AA8" w:rsidP="00136AA8">
            <w:pPr>
              <w:pStyle w:val="ListParagraph"/>
              <w:numPr>
                <w:ilvl w:val="0"/>
                <w:numId w:val="33"/>
              </w:num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037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rom the </w:t>
            </w:r>
            <w:r w:rsidRPr="00670376">
              <w:rPr>
                <w:rFonts w:asciiTheme="minorHAnsi" w:hAnsiTheme="minorHAnsi" w:cstheme="minorHAnsi"/>
                <w:b/>
                <w:sz w:val="22"/>
                <w:szCs w:val="22"/>
              </w:rPr>
              <w:t>Case Search</w:t>
            </w:r>
            <w:r w:rsidRPr="0067037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age, select the </w:t>
            </w:r>
            <w:r w:rsidRPr="00670376">
              <w:rPr>
                <w:rFonts w:asciiTheme="minorHAnsi" w:hAnsiTheme="minorHAnsi" w:cstheme="minorHAnsi"/>
                <w:b/>
                <w:sz w:val="22"/>
                <w:szCs w:val="22"/>
              </w:rPr>
              <w:t>Search</w:t>
            </w:r>
            <w:r w:rsidRPr="0067037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ab. </w:t>
            </w:r>
          </w:p>
          <w:p w14:paraId="5CBD539B" w14:textId="77777777" w:rsidR="00136AA8" w:rsidRPr="00670376" w:rsidRDefault="00136AA8" w:rsidP="00136AA8">
            <w:pPr>
              <w:pStyle w:val="ListParagraph"/>
              <w:numPr>
                <w:ilvl w:val="0"/>
                <w:numId w:val="33"/>
              </w:num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037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ith the search tab selected, make sure that the </w:t>
            </w:r>
            <w:r w:rsidRPr="00670376">
              <w:rPr>
                <w:rFonts w:asciiTheme="minorHAnsi" w:hAnsiTheme="minorHAnsi" w:cstheme="minorHAnsi"/>
                <w:b/>
                <w:sz w:val="22"/>
                <w:szCs w:val="22"/>
              </w:rPr>
              <w:t>Activity Status</w:t>
            </w:r>
            <w:r w:rsidRPr="0067037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ield has its drop-down set to </w:t>
            </w:r>
            <w:r w:rsidRPr="00670376">
              <w:rPr>
                <w:rFonts w:asciiTheme="minorHAnsi" w:hAnsiTheme="minorHAnsi" w:cstheme="minorHAnsi"/>
                <w:b/>
                <w:sz w:val="22"/>
                <w:szCs w:val="22"/>
              </w:rPr>
              <w:t>“(All)”.</w:t>
            </w:r>
            <w:r w:rsidRPr="0067037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663D43B0" w14:textId="77777777" w:rsidR="00136AA8" w:rsidRDefault="00136AA8" w:rsidP="00136AA8">
            <w:pPr>
              <w:pStyle w:val="ListParagraph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6B0C7B">
              <w:rPr>
                <w:noProof/>
              </w:rPr>
              <w:lastRenderedPageBreak/>
              <w:drawing>
                <wp:inline distT="0" distB="0" distL="0" distR="0" wp14:anchorId="367DCACA" wp14:editId="26E0594E">
                  <wp:extent cx="2101627" cy="2289273"/>
                  <wp:effectExtent l="19050" t="1905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627" cy="22892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5AA3BB" w14:textId="77777777" w:rsidR="00136AA8" w:rsidRPr="00BA5D36" w:rsidRDefault="00136AA8" w:rsidP="00136AA8">
            <w:pPr>
              <w:pStyle w:val="ListParagraph"/>
              <w:numPr>
                <w:ilvl w:val="0"/>
                <w:numId w:val="33"/>
              </w:num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ow m</w:t>
            </w:r>
            <w:r w:rsidRPr="0067037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ke sure that the </w:t>
            </w:r>
            <w:r w:rsidRPr="00BA5D36">
              <w:rPr>
                <w:rFonts w:asciiTheme="minorHAnsi" w:hAnsiTheme="minorHAnsi" w:cstheme="minorHAnsi"/>
                <w:b/>
                <w:sz w:val="22"/>
                <w:szCs w:val="22"/>
              </w:rPr>
              <w:t>Related Datapage</w:t>
            </w:r>
            <w:r w:rsidRPr="0067037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ield has its drop-down set to </w:t>
            </w:r>
            <w:r w:rsidRPr="00670376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uthorization</w:t>
            </w:r>
            <w:r w:rsidRPr="00670376">
              <w:rPr>
                <w:rFonts w:asciiTheme="minorHAnsi" w:hAnsiTheme="minorHAnsi" w:cstheme="minorHAnsi"/>
                <w:b/>
                <w:sz w:val="22"/>
                <w:szCs w:val="22"/>
              </w:rPr>
              <w:t>”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B48333F" w14:textId="77777777" w:rsidR="00136AA8" w:rsidRDefault="00136AA8" w:rsidP="00136AA8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               </w:t>
            </w:r>
            <w:r>
              <w:rPr>
                <w:noProof/>
              </w:rPr>
              <w:drawing>
                <wp:inline distT="0" distB="0" distL="0" distR="0" wp14:anchorId="39D84091" wp14:editId="3831C2C2">
                  <wp:extent cx="2601700" cy="4819650"/>
                  <wp:effectExtent l="19050" t="19050" r="825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43" cy="48276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F81669" w14:textId="2BE2CA76" w:rsidR="005F0AC7" w:rsidRPr="00452F55" w:rsidRDefault="00136AA8" w:rsidP="00136AA8">
            <w:pPr>
              <w:spacing w:before="40" w:after="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FC3D7E">
              <w:rPr>
                <w:rFonts w:asciiTheme="minorHAnsi" w:hAnsiTheme="minorHAnsi" w:cstheme="minorHAnsi"/>
                <w:bCs/>
                <w:sz w:val="20"/>
              </w:rPr>
              <w:t>Select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Find.</w:t>
            </w:r>
          </w:p>
        </w:tc>
      </w:tr>
      <w:tr w:rsidR="006C719C" w14:paraId="6799A43F" w14:textId="77777777" w:rsidTr="00447D7E">
        <w:tc>
          <w:tcPr>
            <w:tcW w:w="1107" w:type="pct"/>
            <w:vAlign w:val="center"/>
          </w:tcPr>
          <w:p w14:paraId="4258054E" w14:textId="56D60D8F" w:rsidR="006C719C" w:rsidRDefault="00397751" w:rsidP="005F0AC7">
            <w:pPr>
              <w:tabs>
                <w:tab w:val="left" w:pos="536"/>
              </w:tabs>
              <w:spacing w:before="40" w:after="40"/>
              <w:ind w:left="536" w:hanging="53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5.03   Select Related Datapage </w:t>
            </w:r>
          </w:p>
        </w:tc>
        <w:tc>
          <w:tcPr>
            <w:tcW w:w="3893" w:type="pct"/>
          </w:tcPr>
          <w:p w14:paraId="044BFED2" w14:textId="77777777" w:rsidR="006C719C" w:rsidRDefault="006C719C" w:rsidP="006C719C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arch Results </w:t>
            </w:r>
            <w:r w:rsidRPr="00C906AF">
              <w:rPr>
                <w:rFonts w:asciiTheme="minorHAnsi" w:hAnsiTheme="minorHAnsi" w:cstheme="minorHAnsi"/>
                <w:sz w:val="22"/>
                <w:szCs w:val="22"/>
              </w:rPr>
              <w:t>should display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27B834C" w14:textId="74BE0F50" w:rsidR="006C719C" w:rsidRDefault="00782199" w:rsidP="006C719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514B2A">
              <w:rPr>
                <w:noProof/>
              </w:rPr>
              <w:lastRenderedPageBreak/>
              <w:drawing>
                <wp:inline distT="0" distB="0" distL="0" distR="0" wp14:anchorId="3A5E64BA" wp14:editId="296DEA03">
                  <wp:extent cx="4686300" cy="870170"/>
                  <wp:effectExtent l="19050" t="19050" r="0" b="635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003" cy="8756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68DF9E" w14:textId="77777777" w:rsidR="006C719C" w:rsidRDefault="006C719C" w:rsidP="006C719C">
            <w:pPr>
              <w:pStyle w:val="ListParagraph"/>
              <w:numPr>
                <w:ilvl w:val="0"/>
                <w:numId w:val="33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re are several different columns which have links you can select. </w:t>
            </w:r>
          </w:p>
          <w:p w14:paraId="5D575E2E" w14:textId="64BD329B" w:rsidR="006C719C" w:rsidRDefault="006C719C" w:rsidP="006C719C">
            <w:pPr>
              <w:pStyle w:val="ListParagraph"/>
              <w:numPr>
                <w:ilvl w:val="1"/>
                <w:numId w:val="33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2138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vity Du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lumn provides you information about what the activity is requiring, </w:t>
            </w:r>
            <w:r w:rsidRPr="002138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“Authorization </w:t>
            </w:r>
            <w:r w:rsidR="009E58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dy for Issue</w:t>
            </w:r>
            <w:r w:rsidRPr="002138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r example.</w:t>
            </w:r>
          </w:p>
          <w:p w14:paraId="7BC4E3DF" w14:textId="3EE8E025" w:rsidR="006C719C" w:rsidRDefault="006C719C" w:rsidP="006C719C">
            <w:pPr>
              <w:pStyle w:val="ListParagraph"/>
              <w:numPr>
                <w:ilvl w:val="1"/>
                <w:numId w:val="33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6D50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vity Statu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lumn provides information on the status of the activity due, e.g., </w:t>
            </w:r>
            <w:r w:rsidRPr="006D50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pleted, </w:t>
            </w:r>
            <w:r w:rsidR="009E58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ending: </w:t>
            </w:r>
            <w:r w:rsidRPr="006D50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ue, Past du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4B66E80F" w14:textId="77777777" w:rsidR="006C719C" w:rsidRDefault="006C719C" w:rsidP="006C719C">
            <w:pPr>
              <w:pStyle w:val="ListParagraph"/>
              <w:numPr>
                <w:ilvl w:val="1"/>
                <w:numId w:val="33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A434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lated Datap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lumn will bring you directly to the data page that the activity due is asking you to complete. </w:t>
            </w:r>
          </w:p>
          <w:p w14:paraId="45E15FA4" w14:textId="2A7030F2" w:rsidR="006C719C" w:rsidRDefault="006C719C" w:rsidP="006C719C">
            <w:pPr>
              <w:pStyle w:val="ListParagraph"/>
              <w:numPr>
                <w:ilvl w:val="0"/>
                <w:numId w:val="33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lect the </w:t>
            </w:r>
            <w:r w:rsidRPr="00C712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uthoriz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ink in the </w:t>
            </w:r>
            <w:r w:rsidRPr="00C712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lated Datap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lumn, that does </w:t>
            </w:r>
            <w:r w:rsidRPr="00C712B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O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ave an activity status of </w:t>
            </w:r>
            <w:r w:rsidR="00C430E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mpleted</w:t>
            </w:r>
            <w:r w:rsidR="00C430E5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721EE866" w14:textId="111AFB4F" w:rsidR="006C719C" w:rsidRPr="009B1A16" w:rsidRDefault="0030759C" w:rsidP="006C719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514B2A">
              <w:rPr>
                <w:noProof/>
              </w:rPr>
              <w:drawing>
                <wp:inline distT="0" distB="0" distL="0" distR="0" wp14:anchorId="23C66BE1" wp14:editId="0E255754">
                  <wp:extent cx="4686300" cy="870170"/>
                  <wp:effectExtent l="19050" t="19050" r="0" b="635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003" cy="8756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D06AAF" w14:textId="4F4598E0" w:rsidR="006C719C" w:rsidRPr="00435A01" w:rsidRDefault="006C719C" w:rsidP="00435A01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will </w:t>
            </w:r>
            <w:r w:rsidR="00A40148">
              <w:rPr>
                <w:rFonts w:asciiTheme="minorHAnsi" w:hAnsiTheme="minorHAnsi" w:cstheme="minorHAnsi"/>
                <w:sz w:val="22"/>
                <w:szCs w:val="22"/>
              </w:rPr>
              <w:t>br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ou to the </w:t>
            </w:r>
            <w:r w:rsidRPr="00435A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uthoriz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ge related to this activity due.  </w:t>
            </w:r>
            <w:r w:rsidRPr="00435A01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</w:t>
            </w:r>
            <w:r w:rsidR="00435A01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="00435A01" w:rsidRPr="00514B2A">
              <w:rPr>
                <w:noProof/>
              </w:rPr>
              <w:drawing>
                <wp:inline distT="0" distB="0" distL="0" distR="0" wp14:anchorId="7FDA9CAA" wp14:editId="6E617B66">
                  <wp:extent cx="2343046" cy="1549400"/>
                  <wp:effectExtent l="19050" t="19050" r="635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/>
                          <a:srcRect b="34479"/>
                          <a:stretch/>
                        </pic:blipFill>
                        <pic:spPr bwMode="auto">
                          <a:xfrm>
                            <a:off x="0" y="0"/>
                            <a:ext cx="2350462" cy="1554304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A01" w14:paraId="684219AD" w14:textId="77777777" w:rsidTr="00447D7E">
        <w:tc>
          <w:tcPr>
            <w:tcW w:w="1107" w:type="pct"/>
            <w:vAlign w:val="center"/>
          </w:tcPr>
          <w:p w14:paraId="0B72BD80" w14:textId="139BFF29" w:rsidR="00435A01" w:rsidRDefault="001826D5" w:rsidP="005F0AC7">
            <w:pPr>
              <w:tabs>
                <w:tab w:val="left" w:pos="536"/>
              </w:tabs>
              <w:spacing w:before="40" w:after="40"/>
              <w:ind w:left="536" w:hanging="53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5.04   Issue Authorization</w:t>
            </w:r>
          </w:p>
        </w:tc>
        <w:tc>
          <w:tcPr>
            <w:tcW w:w="3893" w:type="pct"/>
          </w:tcPr>
          <w:p w14:paraId="20ADE6ED" w14:textId="029D70CB" w:rsidR="00435A01" w:rsidRDefault="001826D5" w:rsidP="006C719C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n the </w:t>
            </w:r>
            <w:r w:rsidRPr="003113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uthoriz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709F4">
              <w:rPr>
                <w:rFonts w:asciiTheme="minorHAnsi" w:hAnsiTheme="minorHAnsi" w:cstheme="minorHAnsi"/>
                <w:sz w:val="22"/>
                <w:szCs w:val="22"/>
              </w:rPr>
              <w:t>page</w:t>
            </w:r>
            <w:r w:rsidR="00A20A2F">
              <w:rPr>
                <w:rFonts w:asciiTheme="minorHAnsi" w:hAnsiTheme="minorHAnsi" w:cstheme="minorHAnsi"/>
                <w:sz w:val="22"/>
                <w:szCs w:val="22"/>
              </w:rPr>
              <w:t xml:space="preserve">, check to make sure both the </w:t>
            </w:r>
            <w:r w:rsidR="00A20A2F" w:rsidRPr="00A20A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“Ready for Review”</w:t>
            </w:r>
            <w:r w:rsidR="00A20A2F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A20A2F" w:rsidRPr="00A20A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“Ready for Issue”</w:t>
            </w:r>
            <w:r w:rsidR="00A20A2F">
              <w:rPr>
                <w:rFonts w:asciiTheme="minorHAnsi" w:hAnsiTheme="minorHAnsi" w:cstheme="minorHAnsi"/>
                <w:sz w:val="22"/>
                <w:szCs w:val="22"/>
              </w:rPr>
              <w:t xml:space="preserve"> boxes are </w:t>
            </w:r>
            <w:r w:rsidR="00311334">
              <w:rPr>
                <w:rFonts w:asciiTheme="minorHAnsi" w:hAnsiTheme="minorHAnsi" w:cstheme="minorHAnsi"/>
                <w:sz w:val="22"/>
                <w:szCs w:val="22"/>
              </w:rPr>
              <w:t>checked off</w:t>
            </w:r>
            <w:r w:rsidR="00A20A2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15F67695" w14:textId="77777777" w:rsidR="00F639FA" w:rsidRDefault="00A20A2F" w:rsidP="00A20A2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r w:rsidRPr="00514B2A">
              <w:rPr>
                <w:noProof/>
              </w:rPr>
              <w:drawing>
                <wp:inline distT="0" distB="0" distL="0" distR="0" wp14:anchorId="5DB557AD" wp14:editId="5478F690">
                  <wp:extent cx="1924050" cy="1941866"/>
                  <wp:effectExtent l="19050" t="19050" r="0" b="127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431" cy="19493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D03B13" w14:textId="77777777" w:rsidR="00374F20" w:rsidRDefault="00F639FA" w:rsidP="00F639FA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</w:t>
            </w:r>
            <w:r w:rsidRPr="000B30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o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74F20">
              <w:rPr>
                <w:rFonts w:asciiTheme="minorHAnsi" w:hAnsiTheme="minorHAnsi" w:cstheme="minorHAnsi"/>
                <w:sz w:val="22"/>
                <w:szCs w:val="22"/>
              </w:rPr>
              <w:t>boxes are checked off than you can issue the authorization.</w:t>
            </w:r>
          </w:p>
          <w:p w14:paraId="4273A000" w14:textId="77777777" w:rsidR="00D13C35" w:rsidRPr="00D13C35" w:rsidRDefault="000B30CC" w:rsidP="00F639FA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rom the </w:t>
            </w:r>
            <w:r w:rsidRPr="000B30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in Men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select</w:t>
            </w:r>
            <w:r w:rsidRPr="000B30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ctions </w:t>
            </w:r>
            <w:r w:rsidRPr="000B30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sym w:font="Wingdings" w:char="F0E0"/>
            </w:r>
            <w:r w:rsidRPr="000B30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ssue Authorization </w:t>
            </w:r>
          </w:p>
          <w:p w14:paraId="61D7ABD2" w14:textId="77777777" w:rsidR="005C4820" w:rsidRDefault="00D13C35" w:rsidP="00D13C35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1BB92118" wp14:editId="7D26E791">
                  <wp:extent cx="2863850" cy="2346766"/>
                  <wp:effectExtent l="19050" t="1905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278" cy="23602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6163D8" w14:textId="77777777" w:rsidR="00C134D7" w:rsidRDefault="005C4820" w:rsidP="005C4820">
            <w:pPr>
              <w:pStyle w:val="ListParagraph"/>
              <w:numPr>
                <w:ilvl w:val="0"/>
                <w:numId w:val="40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 alert will pop </w:t>
            </w:r>
            <w:r w:rsidR="00C134D7">
              <w:rPr>
                <w:rFonts w:asciiTheme="minorHAnsi" w:hAnsiTheme="minorHAnsi" w:cstheme="minorHAnsi"/>
                <w:sz w:val="22"/>
                <w:szCs w:val="22"/>
              </w:rPr>
              <w:t xml:space="preserve">up asking if you want to issue the authorization. Select </w:t>
            </w:r>
            <w:r w:rsidR="00C134D7" w:rsidRPr="00C134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K.</w:t>
            </w:r>
          </w:p>
          <w:p w14:paraId="26706C36" w14:textId="77777777" w:rsidR="0052045E" w:rsidRDefault="0052045E" w:rsidP="00C134D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60E1D7F6" wp14:editId="74E8BD34">
                  <wp:extent cx="2863850" cy="1011141"/>
                  <wp:effectExtent l="19050" t="1905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808" cy="10167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AE2348" w14:textId="77777777" w:rsidR="0092113C" w:rsidRDefault="0052045E" w:rsidP="0052045E">
            <w:pPr>
              <w:pStyle w:val="ListParagraph"/>
              <w:numPr>
                <w:ilvl w:val="0"/>
                <w:numId w:val="40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second alert will pop up telling you that the authorization has been issued. Select </w:t>
            </w:r>
            <w:r w:rsidRPr="005204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7D813618" w14:textId="77777777" w:rsidR="0092113C" w:rsidRDefault="0092113C" w:rsidP="0092113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>
              <w:rPr>
                <w:noProof/>
              </w:rPr>
              <w:drawing>
                <wp:inline distT="0" distB="0" distL="0" distR="0" wp14:anchorId="1DA688BA" wp14:editId="20118EEB">
                  <wp:extent cx="2746375" cy="822086"/>
                  <wp:effectExtent l="19050" t="1905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004" cy="8267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A31688" w14:textId="046290E9" w:rsidR="00F83B94" w:rsidRDefault="0092113C" w:rsidP="0092113C">
            <w:pPr>
              <w:pStyle w:val="ListParagraph"/>
              <w:numPr>
                <w:ilvl w:val="0"/>
                <w:numId w:val="40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pending on your preferences, you may </w:t>
            </w:r>
            <w:r w:rsidR="00380C2D">
              <w:rPr>
                <w:rFonts w:asciiTheme="minorHAnsi" w:hAnsiTheme="minorHAnsi" w:cstheme="minorHAnsi"/>
                <w:sz w:val="22"/>
                <w:szCs w:val="22"/>
              </w:rPr>
              <w:t xml:space="preserve">get a </w:t>
            </w:r>
            <w:r w:rsidR="00AE0891" w:rsidRPr="00AE0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="00380C2D" w:rsidRPr="00AE0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port Prompt</w:t>
            </w:r>
            <w:r w:rsidR="00380C2D">
              <w:rPr>
                <w:rFonts w:asciiTheme="minorHAnsi" w:hAnsiTheme="minorHAnsi" w:cstheme="minorHAnsi"/>
                <w:sz w:val="22"/>
                <w:szCs w:val="22"/>
              </w:rPr>
              <w:t xml:space="preserve"> where you can review or print the authorization. </w:t>
            </w:r>
          </w:p>
          <w:p w14:paraId="345C57BA" w14:textId="77777777" w:rsidR="00997593" w:rsidRDefault="00F83B94" w:rsidP="00F83B94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r>
              <w:rPr>
                <w:noProof/>
              </w:rPr>
              <w:drawing>
                <wp:inline distT="0" distB="0" distL="0" distR="0" wp14:anchorId="7CC6C0C0" wp14:editId="275C1F5E">
                  <wp:extent cx="2704823" cy="1650320"/>
                  <wp:effectExtent l="19050" t="19050" r="635" b="762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084" cy="16535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E6316D" w14:textId="77777777" w:rsidR="008B5243" w:rsidRDefault="00997593" w:rsidP="00997593">
            <w:pPr>
              <w:pStyle w:val="ListParagraph"/>
              <w:numPr>
                <w:ilvl w:val="0"/>
                <w:numId w:val="40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lect </w:t>
            </w:r>
            <w:r w:rsidRPr="008B52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nt or Canc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return to the </w:t>
            </w:r>
            <w:r w:rsidRPr="008B52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uthoriz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ge. Select </w:t>
            </w:r>
            <w:r w:rsidRPr="008B52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nis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complete the authorization. </w:t>
            </w:r>
          </w:p>
          <w:p w14:paraId="4BDC94B7" w14:textId="4F71D2F6" w:rsidR="00A20A2F" w:rsidRPr="00997593" w:rsidRDefault="008B5243" w:rsidP="008B5243">
            <w:pPr>
              <w:pStyle w:val="ListParagraph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CB7174F" wp14:editId="2F5FC135">
                  <wp:extent cx="3465095" cy="2590800"/>
                  <wp:effectExtent l="19050" t="19050" r="254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2610" cy="25964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A20A2F" w:rsidRPr="00997593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  <w:tr w:rsidR="008B5243" w14:paraId="6DD904D3" w14:textId="77777777" w:rsidTr="00447D7E">
        <w:tc>
          <w:tcPr>
            <w:tcW w:w="1107" w:type="pct"/>
            <w:vAlign w:val="center"/>
          </w:tcPr>
          <w:p w14:paraId="53A43D07" w14:textId="7D87ADA9" w:rsidR="008B5243" w:rsidRDefault="008B5243" w:rsidP="005F0AC7">
            <w:pPr>
              <w:tabs>
                <w:tab w:val="left" w:pos="536"/>
              </w:tabs>
              <w:spacing w:before="40" w:after="40"/>
              <w:ind w:left="536" w:hanging="53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5.05   Complete Activity Due </w:t>
            </w:r>
          </w:p>
        </w:tc>
        <w:tc>
          <w:tcPr>
            <w:tcW w:w="3893" w:type="pct"/>
          </w:tcPr>
          <w:p w14:paraId="273B1B66" w14:textId="25DC5C93" w:rsidR="008B5243" w:rsidRPr="008B5243" w:rsidRDefault="008B5243" w:rsidP="008B5243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524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nce you finish out of the </w:t>
            </w:r>
            <w:r w:rsidRPr="008B5243">
              <w:rPr>
                <w:rFonts w:asciiTheme="minorHAnsi" w:hAnsiTheme="minorHAnsi" w:cstheme="minorHAnsi"/>
                <w:b/>
                <w:sz w:val="22"/>
                <w:szCs w:val="22"/>
              </w:rPr>
              <w:t>Authorization</w:t>
            </w:r>
            <w:r w:rsidRPr="008B524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  <w:r w:rsidRPr="008B524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ta page, you should see the search results that you originally looked up for your activity due’s. Now we need to mark them as completed. </w:t>
            </w:r>
          </w:p>
          <w:p w14:paraId="2196DB6B" w14:textId="77777777" w:rsidR="008B5243" w:rsidRPr="008B5243" w:rsidRDefault="008B5243" w:rsidP="008B5243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B524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rom the search results, under the </w:t>
            </w:r>
            <w:r w:rsidRPr="008B5243">
              <w:rPr>
                <w:rFonts w:asciiTheme="minorHAnsi" w:hAnsiTheme="minorHAnsi" w:cstheme="minorHAnsi"/>
                <w:b/>
                <w:sz w:val="22"/>
                <w:szCs w:val="22"/>
              </w:rPr>
              <w:t>Activity Due</w:t>
            </w:r>
            <w:r w:rsidRPr="008B524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olumn, select the link for the activity due you just completed. </w:t>
            </w:r>
          </w:p>
          <w:p w14:paraId="336C56A9" w14:textId="77777777" w:rsidR="008B5243" w:rsidRPr="006576C3" w:rsidRDefault="008B5243" w:rsidP="006576C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B5243">
              <w:rPr>
                <w:noProof/>
              </w:rPr>
              <w:drawing>
                <wp:inline distT="0" distB="0" distL="0" distR="0" wp14:anchorId="4DF492EB" wp14:editId="2DAE0C39">
                  <wp:extent cx="4711700" cy="909613"/>
                  <wp:effectExtent l="19050" t="19050" r="0" b="508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858" cy="9214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457379" w14:textId="77777777" w:rsidR="008B5243" w:rsidRPr="008B5243" w:rsidRDefault="008B5243" w:rsidP="008B5243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B524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</w:t>
            </w:r>
            <w:r w:rsidRPr="008B5243">
              <w:rPr>
                <w:rFonts w:asciiTheme="minorHAnsi" w:hAnsiTheme="minorHAnsi" w:cstheme="minorHAnsi"/>
                <w:b/>
                <w:sz w:val="22"/>
                <w:szCs w:val="22"/>
              </w:rPr>
              <w:t>Custom Activity Due</w:t>
            </w:r>
            <w:r w:rsidRPr="008B524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ata page will display. </w:t>
            </w:r>
          </w:p>
          <w:p w14:paraId="296BE03F" w14:textId="77777777" w:rsidR="008B5243" w:rsidRPr="008B5243" w:rsidRDefault="008B5243" w:rsidP="009F0E0F">
            <w:pPr>
              <w:pStyle w:val="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B5243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539958FE" wp14:editId="70AA4284">
                  <wp:extent cx="3808684" cy="869950"/>
                  <wp:effectExtent l="19050" t="19050" r="1905" b="635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b="40331"/>
                          <a:stretch/>
                        </pic:blipFill>
                        <pic:spPr bwMode="auto">
                          <a:xfrm>
                            <a:off x="0" y="0"/>
                            <a:ext cx="3828282" cy="874426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868AF5" w14:textId="73928402" w:rsidR="008B5243" w:rsidRPr="008B5243" w:rsidRDefault="009F0E0F" w:rsidP="008B5243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 </w:t>
            </w:r>
            <w:r w:rsidRPr="009F0E0F">
              <w:rPr>
                <w:rFonts w:asciiTheme="minorHAnsi" w:hAnsiTheme="minorHAnsi" w:cstheme="minorHAnsi"/>
                <w:b/>
                <w:sz w:val="22"/>
                <w:szCs w:val="22"/>
              </w:rPr>
              <w:t>Section 1: General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 u</w:t>
            </w:r>
            <w:r w:rsidR="008B5243" w:rsidRPr="008B524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e the drop-down arrow in the </w:t>
            </w:r>
            <w:r w:rsidR="008B5243" w:rsidRPr="008B5243">
              <w:rPr>
                <w:rFonts w:asciiTheme="minorHAnsi" w:hAnsiTheme="minorHAnsi" w:cstheme="minorHAnsi"/>
                <w:b/>
                <w:sz w:val="22"/>
                <w:szCs w:val="22"/>
              </w:rPr>
              <w:t>Status*</w:t>
            </w:r>
            <w:r w:rsidR="008B5243" w:rsidRPr="008B524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ield to select </w:t>
            </w:r>
            <w:r w:rsidR="008B5243" w:rsidRPr="008B5243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  <w:r w:rsidR="008B5243" w:rsidRPr="008B524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</w:p>
          <w:p w14:paraId="068DAA15" w14:textId="1257003C" w:rsidR="008B5243" w:rsidRPr="008B5243" w:rsidRDefault="006F4A53" w:rsidP="006F4A53">
            <w:pPr>
              <w:pStyle w:val="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EB0B64B" wp14:editId="29704A80">
                  <wp:extent cx="2797175" cy="1638582"/>
                  <wp:effectExtent l="19050" t="19050" r="3175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870" cy="16466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C28947" w14:textId="77777777" w:rsidR="008B5243" w:rsidRPr="008B5243" w:rsidRDefault="008B5243" w:rsidP="008B5243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B524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elect </w:t>
            </w:r>
            <w:r w:rsidRPr="008B5243">
              <w:rPr>
                <w:rFonts w:asciiTheme="minorHAnsi" w:hAnsiTheme="minorHAnsi" w:cstheme="minorHAnsi"/>
                <w:b/>
                <w:sz w:val="22"/>
                <w:szCs w:val="22"/>
              </w:rPr>
              <w:t>Finish</w:t>
            </w:r>
            <w:r w:rsidRPr="008B524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 save your changes. </w:t>
            </w:r>
          </w:p>
          <w:p w14:paraId="59190B42" w14:textId="23282456" w:rsidR="008B5243" w:rsidRPr="008B5243" w:rsidRDefault="00D011D2" w:rsidP="00F8383B">
            <w:pPr>
              <w:pStyle w:val="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606BFB2" wp14:editId="5BF5024E">
                  <wp:extent cx="4991100" cy="2362200"/>
                  <wp:effectExtent l="19050" t="19050" r="19050" b="1905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0" cy="2362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D1D219" w14:textId="77777777" w:rsidR="008B5243" w:rsidRPr="008B5243" w:rsidRDefault="008B5243" w:rsidP="008B5243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B524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search results will again display, this time the </w:t>
            </w:r>
            <w:r w:rsidRPr="008B5243">
              <w:rPr>
                <w:rFonts w:asciiTheme="minorHAnsi" w:hAnsiTheme="minorHAnsi" w:cstheme="minorHAnsi"/>
                <w:b/>
                <w:sz w:val="22"/>
                <w:szCs w:val="22"/>
              </w:rPr>
              <w:t>Activity Status</w:t>
            </w:r>
            <w:r w:rsidRPr="008B524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hould say “</w:t>
            </w:r>
            <w:r w:rsidRPr="008B5243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  <w:r w:rsidRPr="008B524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”. </w:t>
            </w:r>
          </w:p>
          <w:p w14:paraId="5EC605CA" w14:textId="574CD859" w:rsidR="008B5243" w:rsidRPr="00FC047F" w:rsidRDefault="00FC047F" w:rsidP="00FC047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514B2A">
              <w:rPr>
                <w:noProof/>
              </w:rPr>
              <w:drawing>
                <wp:inline distT="0" distB="0" distL="0" distR="0" wp14:anchorId="3A14B908" wp14:editId="45850BF0">
                  <wp:extent cx="4724400" cy="881282"/>
                  <wp:effectExtent l="19050" t="1905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4801" cy="8906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41CC8F" w14:textId="77777777" w:rsidR="000149B0" w:rsidRDefault="000149B0" w:rsidP="004B21FF"/>
    <w:sectPr w:rsidR="000149B0" w:rsidSect="005247BA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646F1" w14:textId="77777777" w:rsidR="0080559C" w:rsidRDefault="0080559C">
      <w:r>
        <w:separator/>
      </w:r>
    </w:p>
  </w:endnote>
  <w:endnote w:type="continuationSeparator" w:id="0">
    <w:p w14:paraId="436D73AD" w14:textId="77777777" w:rsidR="0080559C" w:rsidRDefault="00805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AAE6C" w14:textId="77777777" w:rsidR="00687695" w:rsidRDefault="006876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A9307" w14:textId="77777777" w:rsidR="00687695" w:rsidRDefault="006876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E2478" w14:textId="77777777" w:rsidR="00687695" w:rsidRDefault="006876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D8054" w14:textId="77777777" w:rsidR="0080559C" w:rsidRDefault="0080559C">
      <w:r>
        <w:separator/>
      </w:r>
    </w:p>
  </w:footnote>
  <w:footnote w:type="continuationSeparator" w:id="0">
    <w:p w14:paraId="6ACF6258" w14:textId="77777777" w:rsidR="0080559C" w:rsidRDefault="00805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7D8E4" w14:textId="77777777" w:rsidR="00687695" w:rsidRDefault="006876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A21CA" w14:textId="0D7E6F98" w:rsidR="001A3637" w:rsidRPr="001A3637" w:rsidRDefault="001A3637">
    <w:pPr>
      <w:pStyle w:val="Head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ptab w:relativeTo="margin" w:alignment="right" w:leader="none"/>
    </w:r>
    <w:r w:rsidR="00B706B7">
      <w:rPr>
        <w:rFonts w:asciiTheme="minorHAnsi" w:hAnsiTheme="minorHAnsi" w:cstheme="minorHAnsi"/>
      </w:rPr>
      <w:t>How To</w:t>
    </w:r>
    <w:r w:rsidR="00AB099C">
      <w:rPr>
        <w:rFonts w:asciiTheme="minorHAnsi" w:hAnsiTheme="minorHAnsi" w:cstheme="minorHAnsi"/>
      </w:rPr>
      <w:t xml:space="preserve"> </w:t>
    </w:r>
    <w:r>
      <w:rPr>
        <w:rFonts w:asciiTheme="minorHAnsi" w:hAnsiTheme="minorHAnsi" w:cstheme="minorHAnsi"/>
      </w:rPr>
      <w:t>–</w:t>
    </w:r>
    <w:r w:rsidR="00AB099C">
      <w:rPr>
        <w:rFonts w:asciiTheme="minorHAnsi" w:hAnsiTheme="minorHAnsi" w:cstheme="minorHAnsi"/>
      </w:rPr>
      <w:t xml:space="preserve"> </w:t>
    </w:r>
    <w:r w:rsidR="00A4342A">
      <w:rPr>
        <w:rFonts w:asciiTheme="minorHAnsi" w:hAnsiTheme="minorHAnsi" w:cstheme="minorHAnsi"/>
      </w:rPr>
      <w:t xml:space="preserve">Create </w:t>
    </w:r>
    <w:r w:rsidR="00687695">
      <w:rPr>
        <w:rFonts w:asciiTheme="minorHAnsi" w:hAnsiTheme="minorHAnsi" w:cstheme="minorHAnsi"/>
      </w:rPr>
      <w:t xml:space="preserve">an </w:t>
    </w:r>
    <w:r w:rsidR="00730058">
      <w:rPr>
        <w:rFonts w:asciiTheme="minorHAnsi" w:hAnsiTheme="minorHAnsi" w:cstheme="minorHAnsi"/>
      </w:rPr>
      <w:t>Activity Due for Reviewing and Issuing Authoriza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18FE3" w14:textId="77777777" w:rsidR="00687695" w:rsidRDefault="006876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4B59"/>
    <w:multiLevelType w:val="hybridMultilevel"/>
    <w:tmpl w:val="A52E4AEA"/>
    <w:lvl w:ilvl="0" w:tplc="EBE43C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6DEC0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99E8E9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3E4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B8D6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A3CA0A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DA62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FA97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EC66AC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84DD8"/>
    <w:multiLevelType w:val="hybridMultilevel"/>
    <w:tmpl w:val="4EF68E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D7F72"/>
    <w:multiLevelType w:val="hybridMultilevel"/>
    <w:tmpl w:val="F0127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02646"/>
    <w:multiLevelType w:val="hybridMultilevel"/>
    <w:tmpl w:val="047427C2"/>
    <w:lvl w:ilvl="0" w:tplc="CBDE9B5A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5264E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806ADA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4CF8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5A69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E23239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1E3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7CA3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D92AD1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75A5"/>
    <w:multiLevelType w:val="hybridMultilevel"/>
    <w:tmpl w:val="259E69A2"/>
    <w:lvl w:ilvl="0" w:tplc="FF18E59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34FDC"/>
    <w:multiLevelType w:val="hybridMultilevel"/>
    <w:tmpl w:val="CEF63D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173672"/>
    <w:multiLevelType w:val="hybridMultilevel"/>
    <w:tmpl w:val="06727C0A"/>
    <w:lvl w:ilvl="0" w:tplc="07EEB8EC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57F6C"/>
    <w:multiLevelType w:val="hybridMultilevel"/>
    <w:tmpl w:val="A52E4AEA"/>
    <w:lvl w:ilvl="0" w:tplc="0A92E5DC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6462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AE0C94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C029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298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B9A5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A49E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602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A485F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42B3C"/>
    <w:multiLevelType w:val="hybridMultilevel"/>
    <w:tmpl w:val="54745560"/>
    <w:lvl w:ilvl="0" w:tplc="AB50AD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6500171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ahoma" w:hint="default"/>
      </w:rPr>
    </w:lvl>
    <w:lvl w:ilvl="2" w:tplc="4C585B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F16CE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DFC717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ahoma" w:hint="default"/>
      </w:rPr>
    </w:lvl>
    <w:lvl w:ilvl="5" w:tplc="10C6CE2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1B08D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67CDDF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ahoma" w:hint="default"/>
      </w:rPr>
    </w:lvl>
    <w:lvl w:ilvl="8" w:tplc="12C8C46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3D0E11"/>
    <w:multiLevelType w:val="hybridMultilevel"/>
    <w:tmpl w:val="C11E3C8A"/>
    <w:lvl w:ilvl="0" w:tplc="07EEB8EC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823E19"/>
    <w:multiLevelType w:val="hybridMultilevel"/>
    <w:tmpl w:val="113A19A2"/>
    <w:lvl w:ilvl="0" w:tplc="8EB43CE4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308C0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E0A256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A607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40C2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56AA41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AA19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B052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640A38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F1CE6"/>
    <w:multiLevelType w:val="hybridMultilevel"/>
    <w:tmpl w:val="AF640394"/>
    <w:lvl w:ilvl="0" w:tplc="7750C5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78637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792DF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94F7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4E48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AFA49C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5A92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D86A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9C87C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7245A"/>
    <w:multiLevelType w:val="hybridMultilevel"/>
    <w:tmpl w:val="8A882384"/>
    <w:lvl w:ilvl="0" w:tplc="84F40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D5B22"/>
    <w:multiLevelType w:val="hybridMultilevel"/>
    <w:tmpl w:val="D4DC874E"/>
    <w:lvl w:ilvl="0" w:tplc="84F405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E7327A"/>
    <w:multiLevelType w:val="hybridMultilevel"/>
    <w:tmpl w:val="AB3A64F6"/>
    <w:lvl w:ilvl="0" w:tplc="84F40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46366"/>
    <w:multiLevelType w:val="hybridMultilevel"/>
    <w:tmpl w:val="3754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A09CC"/>
    <w:multiLevelType w:val="hybridMultilevel"/>
    <w:tmpl w:val="0C7A2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677396"/>
    <w:multiLevelType w:val="hybridMultilevel"/>
    <w:tmpl w:val="23586D82"/>
    <w:lvl w:ilvl="0" w:tplc="492CAAC8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B6D9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C9E4D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4AA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642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274281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48F6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2CA9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BAD404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3322A"/>
    <w:multiLevelType w:val="hybridMultilevel"/>
    <w:tmpl w:val="DADA7F1E"/>
    <w:lvl w:ilvl="0" w:tplc="754EBD5E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36849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440631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B035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C41C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CE695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82CE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569C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1DD832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A54CA"/>
    <w:multiLevelType w:val="hybridMultilevel"/>
    <w:tmpl w:val="8E6EA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725DA"/>
    <w:multiLevelType w:val="hybridMultilevel"/>
    <w:tmpl w:val="87C2A630"/>
    <w:lvl w:ilvl="0" w:tplc="3D94DE3C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76E77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BD1EA9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B0EE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967F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59CEBA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88FF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F87A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B6A3E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97110"/>
    <w:multiLevelType w:val="hybridMultilevel"/>
    <w:tmpl w:val="890C25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403B53"/>
    <w:multiLevelType w:val="hybridMultilevel"/>
    <w:tmpl w:val="279AA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E72956"/>
    <w:multiLevelType w:val="hybridMultilevel"/>
    <w:tmpl w:val="7926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3150F"/>
    <w:multiLevelType w:val="hybridMultilevel"/>
    <w:tmpl w:val="A52E4AEA"/>
    <w:lvl w:ilvl="0" w:tplc="B92698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132240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5F0EF8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EC3A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C0B0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C2246D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4C74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8686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CCF0C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575F8"/>
    <w:multiLevelType w:val="hybridMultilevel"/>
    <w:tmpl w:val="0B48212A"/>
    <w:lvl w:ilvl="0" w:tplc="53EABFFE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1B075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BA7803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90A9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66D3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3E4689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A2BC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5CFE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BB0A6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72B29"/>
    <w:multiLevelType w:val="hybridMultilevel"/>
    <w:tmpl w:val="2F3A4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049FA"/>
    <w:multiLevelType w:val="hybridMultilevel"/>
    <w:tmpl w:val="6A687DB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12470"/>
    <w:multiLevelType w:val="hybridMultilevel"/>
    <w:tmpl w:val="26888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FA3490"/>
    <w:multiLevelType w:val="hybridMultilevel"/>
    <w:tmpl w:val="50368622"/>
    <w:lvl w:ilvl="0" w:tplc="84F40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A250F"/>
    <w:multiLevelType w:val="hybridMultilevel"/>
    <w:tmpl w:val="CE1CB99E"/>
    <w:lvl w:ilvl="0" w:tplc="0D248D2C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9612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9970FD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FC4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9295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414213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261A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8005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2C7E42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06EFC"/>
    <w:multiLevelType w:val="hybridMultilevel"/>
    <w:tmpl w:val="16FAC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81425B"/>
    <w:multiLevelType w:val="hybridMultilevel"/>
    <w:tmpl w:val="E190D724"/>
    <w:lvl w:ilvl="0" w:tplc="07EEB8EC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24E85"/>
    <w:multiLevelType w:val="hybridMultilevel"/>
    <w:tmpl w:val="A52E4AEA"/>
    <w:lvl w:ilvl="0" w:tplc="D6C24F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431273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44FAAB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0ED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4E5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69B0F8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F880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E06A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3FE0F0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15AAF"/>
    <w:multiLevelType w:val="hybridMultilevel"/>
    <w:tmpl w:val="7D3628E6"/>
    <w:lvl w:ilvl="0" w:tplc="89CA6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B5330"/>
    <w:multiLevelType w:val="hybridMultilevel"/>
    <w:tmpl w:val="4A60C8CA"/>
    <w:lvl w:ilvl="0" w:tplc="6354E55A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1E079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9656C5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610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7468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9C06FC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282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DE99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263C2E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4609A4"/>
    <w:multiLevelType w:val="multilevel"/>
    <w:tmpl w:val="AF6403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A2AC6"/>
    <w:multiLevelType w:val="hybridMultilevel"/>
    <w:tmpl w:val="70108D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8A7C2A"/>
    <w:multiLevelType w:val="hybridMultilevel"/>
    <w:tmpl w:val="E0B4D714"/>
    <w:lvl w:ilvl="0" w:tplc="84F40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D31EE"/>
    <w:multiLevelType w:val="hybridMultilevel"/>
    <w:tmpl w:val="A52E4AEA"/>
    <w:lvl w:ilvl="0" w:tplc="F2D2E2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8E3D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E1FC23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2426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C83A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61F8FB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B008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D65B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C186A7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75074"/>
    <w:multiLevelType w:val="hybridMultilevel"/>
    <w:tmpl w:val="9042B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6"/>
  </w:num>
  <w:num w:numId="3">
    <w:abstractNumId w:val="7"/>
  </w:num>
  <w:num w:numId="4">
    <w:abstractNumId w:val="3"/>
  </w:num>
  <w:num w:numId="5">
    <w:abstractNumId w:val="18"/>
  </w:num>
  <w:num w:numId="6">
    <w:abstractNumId w:val="20"/>
  </w:num>
  <w:num w:numId="7">
    <w:abstractNumId w:val="10"/>
  </w:num>
  <w:num w:numId="8">
    <w:abstractNumId w:val="25"/>
  </w:num>
  <w:num w:numId="9">
    <w:abstractNumId w:val="35"/>
  </w:num>
  <w:num w:numId="10">
    <w:abstractNumId w:val="17"/>
  </w:num>
  <w:num w:numId="11">
    <w:abstractNumId w:val="30"/>
  </w:num>
  <w:num w:numId="12">
    <w:abstractNumId w:val="24"/>
  </w:num>
  <w:num w:numId="13">
    <w:abstractNumId w:val="0"/>
  </w:num>
  <w:num w:numId="14">
    <w:abstractNumId w:val="33"/>
  </w:num>
  <w:num w:numId="15">
    <w:abstractNumId w:val="39"/>
  </w:num>
  <w:num w:numId="16">
    <w:abstractNumId w:val="8"/>
  </w:num>
  <w:num w:numId="17">
    <w:abstractNumId w:val="27"/>
  </w:num>
  <w:num w:numId="18">
    <w:abstractNumId w:val="37"/>
  </w:num>
  <w:num w:numId="19">
    <w:abstractNumId w:val="5"/>
  </w:num>
  <w:num w:numId="20">
    <w:abstractNumId w:val="19"/>
  </w:num>
  <w:num w:numId="21">
    <w:abstractNumId w:val="40"/>
  </w:num>
  <w:num w:numId="22">
    <w:abstractNumId w:val="28"/>
  </w:num>
  <w:num w:numId="23">
    <w:abstractNumId w:val="38"/>
  </w:num>
  <w:num w:numId="24">
    <w:abstractNumId w:val="29"/>
  </w:num>
  <w:num w:numId="25">
    <w:abstractNumId w:val="13"/>
  </w:num>
  <w:num w:numId="26">
    <w:abstractNumId w:val="34"/>
  </w:num>
  <w:num w:numId="27">
    <w:abstractNumId w:val="16"/>
  </w:num>
  <w:num w:numId="28">
    <w:abstractNumId w:val="23"/>
  </w:num>
  <w:num w:numId="29">
    <w:abstractNumId w:val="9"/>
  </w:num>
  <w:num w:numId="30">
    <w:abstractNumId w:val="32"/>
  </w:num>
  <w:num w:numId="31">
    <w:abstractNumId w:val="6"/>
  </w:num>
  <w:num w:numId="32">
    <w:abstractNumId w:val="1"/>
  </w:num>
  <w:num w:numId="33">
    <w:abstractNumId w:val="26"/>
  </w:num>
  <w:num w:numId="34">
    <w:abstractNumId w:val="21"/>
  </w:num>
  <w:num w:numId="35">
    <w:abstractNumId w:val="2"/>
  </w:num>
  <w:num w:numId="36">
    <w:abstractNumId w:val="15"/>
  </w:num>
  <w:num w:numId="37">
    <w:abstractNumId w:val="31"/>
  </w:num>
  <w:num w:numId="38">
    <w:abstractNumId w:val="22"/>
  </w:num>
  <w:num w:numId="39">
    <w:abstractNumId w:val="4"/>
  </w:num>
  <w:num w:numId="40">
    <w:abstractNumId w:val="14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>
      <o:colormru v:ext="edit" colors="#f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6A6C"/>
    <w:rsid w:val="00000721"/>
    <w:rsid w:val="000030D4"/>
    <w:rsid w:val="00003DCC"/>
    <w:rsid w:val="0000428B"/>
    <w:rsid w:val="00005F7B"/>
    <w:rsid w:val="00006173"/>
    <w:rsid w:val="0000628C"/>
    <w:rsid w:val="0000709B"/>
    <w:rsid w:val="00011004"/>
    <w:rsid w:val="00013E40"/>
    <w:rsid w:val="00014078"/>
    <w:rsid w:val="00014309"/>
    <w:rsid w:val="000149B0"/>
    <w:rsid w:val="00014A76"/>
    <w:rsid w:val="0001502C"/>
    <w:rsid w:val="00015964"/>
    <w:rsid w:val="000164D9"/>
    <w:rsid w:val="00020906"/>
    <w:rsid w:val="00020AC3"/>
    <w:rsid w:val="0002203C"/>
    <w:rsid w:val="000249C2"/>
    <w:rsid w:val="0002681E"/>
    <w:rsid w:val="00030BEF"/>
    <w:rsid w:val="00033078"/>
    <w:rsid w:val="00033224"/>
    <w:rsid w:val="000332B5"/>
    <w:rsid w:val="000369C3"/>
    <w:rsid w:val="0004058F"/>
    <w:rsid w:val="00040A03"/>
    <w:rsid w:val="00041BCC"/>
    <w:rsid w:val="000439D8"/>
    <w:rsid w:val="000439D9"/>
    <w:rsid w:val="000442DB"/>
    <w:rsid w:val="0004448D"/>
    <w:rsid w:val="000452BA"/>
    <w:rsid w:val="00046C2E"/>
    <w:rsid w:val="00047B58"/>
    <w:rsid w:val="00053B0B"/>
    <w:rsid w:val="00053F4A"/>
    <w:rsid w:val="000542F3"/>
    <w:rsid w:val="00055D38"/>
    <w:rsid w:val="000566B9"/>
    <w:rsid w:val="00057A59"/>
    <w:rsid w:val="0006127C"/>
    <w:rsid w:val="00062A6C"/>
    <w:rsid w:val="00062B67"/>
    <w:rsid w:val="00062B7F"/>
    <w:rsid w:val="00062EF9"/>
    <w:rsid w:val="0006494E"/>
    <w:rsid w:val="00066545"/>
    <w:rsid w:val="000666A4"/>
    <w:rsid w:val="0006677E"/>
    <w:rsid w:val="00066E63"/>
    <w:rsid w:val="00067375"/>
    <w:rsid w:val="00070B90"/>
    <w:rsid w:val="00071466"/>
    <w:rsid w:val="00074574"/>
    <w:rsid w:val="000749F2"/>
    <w:rsid w:val="00075A4A"/>
    <w:rsid w:val="00080EED"/>
    <w:rsid w:val="000811C5"/>
    <w:rsid w:val="00082219"/>
    <w:rsid w:val="0009039E"/>
    <w:rsid w:val="000908DE"/>
    <w:rsid w:val="00093E1A"/>
    <w:rsid w:val="00094BAF"/>
    <w:rsid w:val="00096B7B"/>
    <w:rsid w:val="00097302"/>
    <w:rsid w:val="000A127D"/>
    <w:rsid w:val="000A321D"/>
    <w:rsid w:val="000A3C11"/>
    <w:rsid w:val="000A40E0"/>
    <w:rsid w:val="000A6007"/>
    <w:rsid w:val="000A6631"/>
    <w:rsid w:val="000A7AE3"/>
    <w:rsid w:val="000B05BE"/>
    <w:rsid w:val="000B0943"/>
    <w:rsid w:val="000B30CC"/>
    <w:rsid w:val="000B4A00"/>
    <w:rsid w:val="000B5A77"/>
    <w:rsid w:val="000B5E1A"/>
    <w:rsid w:val="000B64C6"/>
    <w:rsid w:val="000B73EF"/>
    <w:rsid w:val="000C17EF"/>
    <w:rsid w:val="000C4342"/>
    <w:rsid w:val="000C5577"/>
    <w:rsid w:val="000C625B"/>
    <w:rsid w:val="000C6547"/>
    <w:rsid w:val="000C750F"/>
    <w:rsid w:val="000D0C81"/>
    <w:rsid w:val="000D41A2"/>
    <w:rsid w:val="000D49B7"/>
    <w:rsid w:val="000D4C19"/>
    <w:rsid w:val="000D7E49"/>
    <w:rsid w:val="000E49EA"/>
    <w:rsid w:val="000E4EDE"/>
    <w:rsid w:val="000E66FF"/>
    <w:rsid w:val="000F21E1"/>
    <w:rsid w:val="000F431F"/>
    <w:rsid w:val="000F4B98"/>
    <w:rsid w:val="000F508C"/>
    <w:rsid w:val="00101D5F"/>
    <w:rsid w:val="00101EED"/>
    <w:rsid w:val="001038E2"/>
    <w:rsid w:val="00104257"/>
    <w:rsid w:val="0010470E"/>
    <w:rsid w:val="0010484A"/>
    <w:rsid w:val="0010679F"/>
    <w:rsid w:val="00107BA3"/>
    <w:rsid w:val="00110F27"/>
    <w:rsid w:val="00111B28"/>
    <w:rsid w:val="00111EE1"/>
    <w:rsid w:val="00112CAD"/>
    <w:rsid w:val="00113476"/>
    <w:rsid w:val="00113633"/>
    <w:rsid w:val="00113A04"/>
    <w:rsid w:val="00113C61"/>
    <w:rsid w:val="00114189"/>
    <w:rsid w:val="00115A9E"/>
    <w:rsid w:val="00117CA0"/>
    <w:rsid w:val="00125823"/>
    <w:rsid w:val="00126D82"/>
    <w:rsid w:val="0013230C"/>
    <w:rsid w:val="00133F07"/>
    <w:rsid w:val="0013403F"/>
    <w:rsid w:val="0013452D"/>
    <w:rsid w:val="00134884"/>
    <w:rsid w:val="001356B8"/>
    <w:rsid w:val="001363F9"/>
    <w:rsid w:val="00136AA8"/>
    <w:rsid w:val="00136E09"/>
    <w:rsid w:val="00136EBD"/>
    <w:rsid w:val="00140055"/>
    <w:rsid w:val="00142DC0"/>
    <w:rsid w:val="00146B05"/>
    <w:rsid w:val="00150626"/>
    <w:rsid w:val="00150987"/>
    <w:rsid w:val="00150B61"/>
    <w:rsid w:val="00150B68"/>
    <w:rsid w:val="0015178D"/>
    <w:rsid w:val="0015200E"/>
    <w:rsid w:val="0015262B"/>
    <w:rsid w:val="001532E0"/>
    <w:rsid w:val="00153BD1"/>
    <w:rsid w:val="00154220"/>
    <w:rsid w:val="00157551"/>
    <w:rsid w:val="00160243"/>
    <w:rsid w:val="001618A1"/>
    <w:rsid w:val="00162F8B"/>
    <w:rsid w:val="001642AD"/>
    <w:rsid w:val="00164850"/>
    <w:rsid w:val="00164BB2"/>
    <w:rsid w:val="0016697A"/>
    <w:rsid w:val="0016796C"/>
    <w:rsid w:val="00172339"/>
    <w:rsid w:val="00174BCB"/>
    <w:rsid w:val="00175070"/>
    <w:rsid w:val="001755A6"/>
    <w:rsid w:val="001757FB"/>
    <w:rsid w:val="00180F33"/>
    <w:rsid w:val="001826D5"/>
    <w:rsid w:val="00182A0C"/>
    <w:rsid w:val="0019021D"/>
    <w:rsid w:val="00190C10"/>
    <w:rsid w:val="00192019"/>
    <w:rsid w:val="0019230F"/>
    <w:rsid w:val="001929E1"/>
    <w:rsid w:val="001934F6"/>
    <w:rsid w:val="00193CF4"/>
    <w:rsid w:val="00194208"/>
    <w:rsid w:val="001948EE"/>
    <w:rsid w:val="001966CD"/>
    <w:rsid w:val="001A09B9"/>
    <w:rsid w:val="001A112B"/>
    <w:rsid w:val="001A21CD"/>
    <w:rsid w:val="001A2788"/>
    <w:rsid w:val="001A29FB"/>
    <w:rsid w:val="001A33DD"/>
    <w:rsid w:val="001A347A"/>
    <w:rsid w:val="001A3637"/>
    <w:rsid w:val="001A54DB"/>
    <w:rsid w:val="001A6676"/>
    <w:rsid w:val="001A6F46"/>
    <w:rsid w:val="001A7499"/>
    <w:rsid w:val="001B16F6"/>
    <w:rsid w:val="001B2C38"/>
    <w:rsid w:val="001B4CCD"/>
    <w:rsid w:val="001B5B6D"/>
    <w:rsid w:val="001B7FBD"/>
    <w:rsid w:val="001C0D59"/>
    <w:rsid w:val="001C1C2F"/>
    <w:rsid w:val="001C23DF"/>
    <w:rsid w:val="001C26FE"/>
    <w:rsid w:val="001C3CDB"/>
    <w:rsid w:val="001D29D8"/>
    <w:rsid w:val="001D2E13"/>
    <w:rsid w:val="001D579A"/>
    <w:rsid w:val="001D6EF7"/>
    <w:rsid w:val="001D79C6"/>
    <w:rsid w:val="001E1BDA"/>
    <w:rsid w:val="001E2EE6"/>
    <w:rsid w:val="001E4864"/>
    <w:rsid w:val="001E6812"/>
    <w:rsid w:val="001F0E2D"/>
    <w:rsid w:val="001F109D"/>
    <w:rsid w:val="001F121B"/>
    <w:rsid w:val="001F3066"/>
    <w:rsid w:val="001F3B11"/>
    <w:rsid w:val="001F3E0D"/>
    <w:rsid w:val="00200866"/>
    <w:rsid w:val="002014B3"/>
    <w:rsid w:val="002017A7"/>
    <w:rsid w:val="0020296C"/>
    <w:rsid w:val="00202F7E"/>
    <w:rsid w:val="00205016"/>
    <w:rsid w:val="002059FD"/>
    <w:rsid w:val="0020634D"/>
    <w:rsid w:val="00206B3B"/>
    <w:rsid w:val="00207A50"/>
    <w:rsid w:val="00210E12"/>
    <w:rsid w:val="00211412"/>
    <w:rsid w:val="00211E70"/>
    <w:rsid w:val="00212844"/>
    <w:rsid w:val="002138AF"/>
    <w:rsid w:val="002138EF"/>
    <w:rsid w:val="00214F56"/>
    <w:rsid w:val="002157A6"/>
    <w:rsid w:val="002209D6"/>
    <w:rsid w:val="002210AF"/>
    <w:rsid w:val="00221F8C"/>
    <w:rsid w:val="00222C9D"/>
    <w:rsid w:val="00223F6A"/>
    <w:rsid w:val="002245D0"/>
    <w:rsid w:val="002262A4"/>
    <w:rsid w:val="0022635C"/>
    <w:rsid w:val="002276AD"/>
    <w:rsid w:val="002303FB"/>
    <w:rsid w:val="00234516"/>
    <w:rsid w:val="002347A5"/>
    <w:rsid w:val="00234BAC"/>
    <w:rsid w:val="002367D3"/>
    <w:rsid w:val="0023758D"/>
    <w:rsid w:val="00240C16"/>
    <w:rsid w:val="0024131A"/>
    <w:rsid w:val="002432F2"/>
    <w:rsid w:val="00243994"/>
    <w:rsid w:val="00246BBC"/>
    <w:rsid w:val="00253123"/>
    <w:rsid w:val="00253922"/>
    <w:rsid w:val="00253C2A"/>
    <w:rsid w:val="00253DA4"/>
    <w:rsid w:val="00254280"/>
    <w:rsid w:val="00255B28"/>
    <w:rsid w:val="0025784F"/>
    <w:rsid w:val="00257DCF"/>
    <w:rsid w:val="0026309D"/>
    <w:rsid w:val="00264D2A"/>
    <w:rsid w:val="002668F1"/>
    <w:rsid w:val="00273418"/>
    <w:rsid w:val="002737FE"/>
    <w:rsid w:val="00273856"/>
    <w:rsid w:val="00274246"/>
    <w:rsid w:val="00274F57"/>
    <w:rsid w:val="002751F9"/>
    <w:rsid w:val="00276031"/>
    <w:rsid w:val="00276F1E"/>
    <w:rsid w:val="002770A3"/>
    <w:rsid w:val="00280EA9"/>
    <w:rsid w:val="002811DA"/>
    <w:rsid w:val="00281450"/>
    <w:rsid w:val="002817A1"/>
    <w:rsid w:val="00283289"/>
    <w:rsid w:val="00285F63"/>
    <w:rsid w:val="0028607D"/>
    <w:rsid w:val="00286723"/>
    <w:rsid w:val="00286A9B"/>
    <w:rsid w:val="002870B8"/>
    <w:rsid w:val="00293C7F"/>
    <w:rsid w:val="002946A9"/>
    <w:rsid w:val="00294DB8"/>
    <w:rsid w:val="00296B24"/>
    <w:rsid w:val="00297E01"/>
    <w:rsid w:val="002A0139"/>
    <w:rsid w:val="002A129F"/>
    <w:rsid w:val="002A387E"/>
    <w:rsid w:val="002A3C6D"/>
    <w:rsid w:val="002A3E77"/>
    <w:rsid w:val="002A3FC7"/>
    <w:rsid w:val="002A5425"/>
    <w:rsid w:val="002A57F6"/>
    <w:rsid w:val="002A6C59"/>
    <w:rsid w:val="002B2406"/>
    <w:rsid w:val="002B38EA"/>
    <w:rsid w:val="002B4071"/>
    <w:rsid w:val="002B5D6D"/>
    <w:rsid w:val="002B6432"/>
    <w:rsid w:val="002B6DFC"/>
    <w:rsid w:val="002B6E23"/>
    <w:rsid w:val="002B7CD6"/>
    <w:rsid w:val="002C0B20"/>
    <w:rsid w:val="002C2539"/>
    <w:rsid w:val="002C2E72"/>
    <w:rsid w:val="002C2FB6"/>
    <w:rsid w:val="002C32D0"/>
    <w:rsid w:val="002C556B"/>
    <w:rsid w:val="002C5F41"/>
    <w:rsid w:val="002C67D6"/>
    <w:rsid w:val="002D158A"/>
    <w:rsid w:val="002D420F"/>
    <w:rsid w:val="002D4445"/>
    <w:rsid w:val="002D50C8"/>
    <w:rsid w:val="002D60D1"/>
    <w:rsid w:val="002D6A21"/>
    <w:rsid w:val="002D6F76"/>
    <w:rsid w:val="002E16EB"/>
    <w:rsid w:val="002E56DF"/>
    <w:rsid w:val="002E600B"/>
    <w:rsid w:val="002E6EAC"/>
    <w:rsid w:val="002E7F99"/>
    <w:rsid w:val="002F0EC4"/>
    <w:rsid w:val="002F1845"/>
    <w:rsid w:val="002F4355"/>
    <w:rsid w:val="002F4984"/>
    <w:rsid w:val="002F56D0"/>
    <w:rsid w:val="002F594F"/>
    <w:rsid w:val="002F744B"/>
    <w:rsid w:val="002F7E33"/>
    <w:rsid w:val="00300AB3"/>
    <w:rsid w:val="0030151E"/>
    <w:rsid w:val="00303636"/>
    <w:rsid w:val="003039F3"/>
    <w:rsid w:val="00306C77"/>
    <w:rsid w:val="0030759C"/>
    <w:rsid w:val="00307CD0"/>
    <w:rsid w:val="003104ED"/>
    <w:rsid w:val="003108B6"/>
    <w:rsid w:val="00311334"/>
    <w:rsid w:val="00313614"/>
    <w:rsid w:val="00314053"/>
    <w:rsid w:val="00314830"/>
    <w:rsid w:val="00315A8B"/>
    <w:rsid w:val="003229B6"/>
    <w:rsid w:val="003249B3"/>
    <w:rsid w:val="00325990"/>
    <w:rsid w:val="00325F33"/>
    <w:rsid w:val="0033037E"/>
    <w:rsid w:val="00330971"/>
    <w:rsid w:val="00331523"/>
    <w:rsid w:val="00331CEF"/>
    <w:rsid w:val="0033225E"/>
    <w:rsid w:val="0033275B"/>
    <w:rsid w:val="00332F8E"/>
    <w:rsid w:val="00333DD4"/>
    <w:rsid w:val="00334812"/>
    <w:rsid w:val="00343275"/>
    <w:rsid w:val="003439DF"/>
    <w:rsid w:val="003458CA"/>
    <w:rsid w:val="00345E3C"/>
    <w:rsid w:val="003460C6"/>
    <w:rsid w:val="00346553"/>
    <w:rsid w:val="003468E5"/>
    <w:rsid w:val="003474F6"/>
    <w:rsid w:val="0034760C"/>
    <w:rsid w:val="00347C8B"/>
    <w:rsid w:val="003504F3"/>
    <w:rsid w:val="003552BE"/>
    <w:rsid w:val="00357CC8"/>
    <w:rsid w:val="003614BA"/>
    <w:rsid w:val="00361E49"/>
    <w:rsid w:val="003626D3"/>
    <w:rsid w:val="003631B4"/>
    <w:rsid w:val="003638EB"/>
    <w:rsid w:val="00363EBB"/>
    <w:rsid w:val="00364300"/>
    <w:rsid w:val="00364335"/>
    <w:rsid w:val="00371E58"/>
    <w:rsid w:val="00373653"/>
    <w:rsid w:val="003738C0"/>
    <w:rsid w:val="003745E3"/>
    <w:rsid w:val="00374F20"/>
    <w:rsid w:val="00380C2D"/>
    <w:rsid w:val="00382AC1"/>
    <w:rsid w:val="00382CCF"/>
    <w:rsid w:val="00387B22"/>
    <w:rsid w:val="00394D6E"/>
    <w:rsid w:val="003966E5"/>
    <w:rsid w:val="00396D7A"/>
    <w:rsid w:val="003973CD"/>
    <w:rsid w:val="003974D3"/>
    <w:rsid w:val="003975DE"/>
    <w:rsid w:val="00397751"/>
    <w:rsid w:val="003A1E5B"/>
    <w:rsid w:val="003A366E"/>
    <w:rsid w:val="003A39A8"/>
    <w:rsid w:val="003A3FD1"/>
    <w:rsid w:val="003A4569"/>
    <w:rsid w:val="003A5296"/>
    <w:rsid w:val="003A5FFF"/>
    <w:rsid w:val="003A693E"/>
    <w:rsid w:val="003A7BD1"/>
    <w:rsid w:val="003B565C"/>
    <w:rsid w:val="003B5EE6"/>
    <w:rsid w:val="003B7002"/>
    <w:rsid w:val="003C1E2D"/>
    <w:rsid w:val="003C20C0"/>
    <w:rsid w:val="003C25EA"/>
    <w:rsid w:val="003C3CF4"/>
    <w:rsid w:val="003C518C"/>
    <w:rsid w:val="003C75C3"/>
    <w:rsid w:val="003D0651"/>
    <w:rsid w:val="003D0787"/>
    <w:rsid w:val="003D20AD"/>
    <w:rsid w:val="003D3A6F"/>
    <w:rsid w:val="003D508B"/>
    <w:rsid w:val="003E1252"/>
    <w:rsid w:val="003E5A34"/>
    <w:rsid w:val="003F51E6"/>
    <w:rsid w:val="0040063F"/>
    <w:rsid w:val="00401888"/>
    <w:rsid w:val="004019A8"/>
    <w:rsid w:val="00405A39"/>
    <w:rsid w:val="00406651"/>
    <w:rsid w:val="0040783B"/>
    <w:rsid w:val="004102DF"/>
    <w:rsid w:val="00412241"/>
    <w:rsid w:val="00413521"/>
    <w:rsid w:val="00414EEC"/>
    <w:rsid w:val="00415678"/>
    <w:rsid w:val="00416A5F"/>
    <w:rsid w:val="00423E46"/>
    <w:rsid w:val="00424903"/>
    <w:rsid w:val="00425091"/>
    <w:rsid w:val="004275ED"/>
    <w:rsid w:val="0043137F"/>
    <w:rsid w:val="00431F79"/>
    <w:rsid w:val="00435A01"/>
    <w:rsid w:val="00437EA5"/>
    <w:rsid w:val="00440662"/>
    <w:rsid w:val="00443348"/>
    <w:rsid w:val="00443F35"/>
    <w:rsid w:val="00444EBE"/>
    <w:rsid w:val="00445F93"/>
    <w:rsid w:val="00446D20"/>
    <w:rsid w:val="00447FE2"/>
    <w:rsid w:val="00452F55"/>
    <w:rsid w:val="00455AE1"/>
    <w:rsid w:val="004573BF"/>
    <w:rsid w:val="004578C1"/>
    <w:rsid w:val="004578CD"/>
    <w:rsid w:val="004579E9"/>
    <w:rsid w:val="00457B39"/>
    <w:rsid w:val="00457B96"/>
    <w:rsid w:val="0046122F"/>
    <w:rsid w:val="00461D2A"/>
    <w:rsid w:val="004625BB"/>
    <w:rsid w:val="004628B3"/>
    <w:rsid w:val="00462A05"/>
    <w:rsid w:val="00462C01"/>
    <w:rsid w:val="00463624"/>
    <w:rsid w:val="0046450F"/>
    <w:rsid w:val="00465B5B"/>
    <w:rsid w:val="004704FA"/>
    <w:rsid w:val="00473450"/>
    <w:rsid w:val="00474059"/>
    <w:rsid w:val="004743CF"/>
    <w:rsid w:val="004752EC"/>
    <w:rsid w:val="00480498"/>
    <w:rsid w:val="00480995"/>
    <w:rsid w:val="00492876"/>
    <w:rsid w:val="004928D7"/>
    <w:rsid w:val="00492DEC"/>
    <w:rsid w:val="00493B74"/>
    <w:rsid w:val="00496578"/>
    <w:rsid w:val="00497FC6"/>
    <w:rsid w:val="004A0ADD"/>
    <w:rsid w:val="004A2EA6"/>
    <w:rsid w:val="004A4DA4"/>
    <w:rsid w:val="004A684A"/>
    <w:rsid w:val="004A68BD"/>
    <w:rsid w:val="004A7804"/>
    <w:rsid w:val="004B16AF"/>
    <w:rsid w:val="004B21FF"/>
    <w:rsid w:val="004B69AA"/>
    <w:rsid w:val="004C01A8"/>
    <w:rsid w:val="004C01D0"/>
    <w:rsid w:val="004C2CB4"/>
    <w:rsid w:val="004C33D1"/>
    <w:rsid w:val="004C5422"/>
    <w:rsid w:val="004D19F4"/>
    <w:rsid w:val="004D4258"/>
    <w:rsid w:val="004D54C2"/>
    <w:rsid w:val="004E27D7"/>
    <w:rsid w:val="004E2ECA"/>
    <w:rsid w:val="004E34F6"/>
    <w:rsid w:val="004E3F46"/>
    <w:rsid w:val="004E52DE"/>
    <w:rsid w:val="004E7E1C"/>
    <w:rsid w:val="004F46A9"/>
    <w:rsid w:val="004F6BA1"/>
    <w:rsid w:val="004F7C02"/>
    <w:rsid w:val="00503D19"/>
    <w:rsid w:val="00505F45"/>
    <w:rsid w:val="00506CA3"/>
    <w:rsid w:val="0050740C"/>
    <w:rsid w:val="005106D2"/>
    <w:rsid w:val="0051168A"/>
    <w:rsid w:val="00512B1D"/>
    <w:rsid w:val="00517ACB"/>
    <w:rsid w:val="0052045E"/>
    <w:rsid w:val="00520928"/>
    <w:rsid w:val="00521D5A"/>
    <w:rsid w:val="00522820"/>
    <w:rsid w:val="005246C4"/>
    <w:rsid w:val="005247BA"/>
    <w:rsid w:val="005254A2"/>
    <w:rsid w:val="00527C38"/>
    <w:rsid w:val="00530C9A"/>
    <w:rsid w:val="00533621"/>
    <w:rsid w:val="005338AE"/>
    <w:rsid w:val="00533AEE"/>
    <w:rsid w:val="00533F6B"/>
    <w:rsid w:val="005344BF"/>
    <w:rsid w:val="0053561C"/>
    <w:rsid w:val="0053594F"/>
    <w:rsid w:val="005371F7"/>
    <w:rsid w:val="005377C5"/>
    <w:rsid w:val="00540323"/>
    <w:rsid w:val="00541E80"/>
    <w:rsid w:val="00542F0B"/>
    <w:rsid w:val="00544541"/>
    <w:rsid w:val="00546B2B"/>
    <w:rsid w:val="0054772D"/>
    <w:rsid w:val="00550D97"/>
    <w:rsid w:val="00551FE7"/>
    <w:rsid w:val="00552FDF"/>
    <w:rsid w:val="00555001"/>
    <w:rsid w:val="00555339"/>
    <w:rsid w:val="005560A5"/>
    <w:rsid w:val="00556A70"/>
    <w:rsid w:val="00557C7D"/>
    <w:rsid w:val="00557C8B"/>
    <w:rsid w:val="005607DB"/>
    <w:rsid w:val="00561FD0"/>
    <w:rsid w:val="0056673B"/>
    <w:rsid w:val="005670CC"/>
    <w:rsid w:val="005676EB"/>
    <w:rsid w:val="00570394"/>
    <w:rsid w:val="0057290F"/>
    <w:rsid w:val="005730B5"/>
    <w:rsid w:val="00575476"/>
    <w:rsid w:val="00576B8E"/>
    <w:rsid w:val="00576E8A"/>
    <w:rsid w:val="005775F8"/>
    <w:rsid w:val="005777AF"/>
    <w:rsid w:val="00581989"/>
    <w:rsid w:val="0058298D"/>
    <w:rsid w:val="00583AA4"/>
    <w:rsid w:val="00583D0B"/>
    <w:rsid w:val="00584A1F"/>
    <w:rsid w:val="00584B04"/>
    <w:rsid w:val="0058650F"/>
    <w:rsid w:val="00586769"/>
    <w:rsid w:val="005876A2"/>
    <w:rsid w:val="005904B8"/>
    <w:rsid w:val="00590C42"/>
    <w:rsid w:val="005913DC"/>
    <w:rsid w:val="005916FC"/>
    <w:rsid w:val="005918DE"/>
    <w:rsid w:val="00592456"/>
    <w:rsid w:val="0059407A"/>
    <w:rsid w:val="005A03DE"/>
    <w:rsid w:val="005A11AB"/>
    <w:rsid w:val="005A4882"/>
    <w:rsid w:val="005A5895"/>
    <w:rsid w:val="005B237A"/>
    <w:rsid w:val="005B2542"/>
    <w:rsid w:val="005B5F3E"/>
    <w:rsid w:val="005C07D3"/>
    <w:rsid w:val="005C0F04"/>
    <w:rsid w:val="005C1D54"/>
    <w:rsid w:val="005C368C"/>
    <w:rsid w:val="005C4820"/>
    <w:rsid w:val="005C48FE"/>
    <w:rsid w:val="005C689A"/>
    <w:rsid w:val="005C6E95"/>
    <w:rsid w:val="005D13DC"/>
    <w:rsid w:val="005D15F7"/>
    <w:rsid w:val="005D6F6D"/>
    <w:rsid w:val="005D766F"/>
    <w:rsid w:val="005E0296"/>
    <w:rsid w:val="005E2443"/>
    <w:rsid w:val="005E5DD9"/>
    <w:rsid w:val="005E6758"/>
    <w:rsid w:val="005E6E69"/>
    <w:rsid w:val="005E7AEB"/>
    <w:rsid w:val="005F05E3"/>
    <w:rsid w:val="005F0AC7"/>
    <w:rsid w:val="005F21F1"/>
    <w:rsid w:val="005F3468"/>
    <w:rsid w:val="005F3BE8"/>
    <w:rsid w:val="005F4045"/>
    <w:rsid w:val="005F623D"/>
    <w:rsid w:val="005F7CDA"/>
    <w:rsid w:val="006038B3"/>
    <w:rsid w:val="00604466"/>
    <w:rsid w:val="0061050C"/>
    <w:rsid w:val="00611038"/>
    <w:rsid w:val="00612FB1"/>
    <w:rsid w:val="00615626"/>
    <w:rsid w:val="00615FF2"/>
    <w:rsid w:val="0061668C"/>
    <w:rsid w:val="00616B21"/>
    <w:rsid w:val="00616FA5"/>
    <w:rsid w:val="00622E8F"/>
    <w:rsid w:val="006231CA"/>
    <w:rsid w:val="00627DBF"/>
    <w:rsid w:val="00630324"/>
    <w:rsid w:val="006317DA"/>
    <w:rsid w:val="0063327C"/>
    <w:rsid w:val="00633FC3"/>
    <w:rsid w:val="00634917"/>
    <w:rsid w:val="00634E4D"/>
    <w:rsid w:val="00636BB5"/>
    <w:rsid w:val="00637179"/>
    <w:rsid w:val="00637C52"/>
    <w:rsid w:val="006408DA"/>
    <w:rsid w:val="00640A79"/>
    <w:rsid w:val="006413A2"/>
    <w:rsid w:val="006415CD"/>
    <w:rsid w:val="006429F9"/>
    <w:rsid w:val="0064306C"/>
    <w:rsid w:val="00643BF6"/>
    <w:rsid w:val="006465E7"/>
    <w:rsid w:val="00646973"/>
    <w:rsid w:val="006477C9"/>
    <w:rsid w:val="00650278"/>
    <w:rsid w:val="006507FC"/>
    <w:rsid w:val="00650F5F"/>
    <w:rsid w:val="00652794"/>
    <w:rsid w:val="00653EB6"/>
    <w:rsid w:val="0065402D"/>
    <w:rsid w:val="00654619"/>
    <w:rsid w:val="00655812"/>
    <w:rsid w:val="006565BB"/>
    <w:rsid w:val="00656909"/>
    <w:rsid w:val="00656CC8"/>
    <w:rsid w:val="00657564"/>
    <w:rsid w:val="00657614"/>
    <w:rsid w:val="006576C3"/>
    <w:rsid w:val="00657F51"/>
    <w:rsid w:val="00661278"/>
    <w:rsid w:val="00662E1B"/>
    <w:rsid w:val="00667AB9"/>
    <w:rsid w:val="00670376"/>
    <w:rsid w:val="0067169D"/>
    <w:rsid w:val="00676952"/>
    <w:rsid w:val="006770E0"/>
    <w:rsid w:val="00677730"/>
    <w:rsid w:val="0068143D"/>
    <w:rsid w:val="00681D33"/>
    <w:rsid w:val="00681DF6"/>
    <w:rsid w:val="0068262B"/>
    <w:rsid w:val="00684678"/>
    <w:rsid w:val="00687695"/>
    <w:rsid w:val="00690FFD"/>
    <w:rsid w:val="00692ED5"/>
    <w:rsid w:val="0069552A"/>
    <w:rsid w:val="006955B3"/>
    <w:rsid w:val="00695D6E"/>
    <w:rsid w:val="00696376"/>
    <w:rsid w:val="00697249"/>
    <w:rsid w:val="006A15B3"/>
    <w:rsid w:val="006A54B9"/>
    <w:rsid w:val="006A550B"/>
    <w:rsid w:val="006A6480"/>
    <w:rsid w:val="006B0238"/>
    <w:rsid w:val="006B0931"/>
    <w:rsid w:val="006B14BA"/>
    <w:rsid w:val="006B1DFC"/>
    <w:rsid w:val="006B326E"/>
    <w:rsid w:val="006B4456"/>
    <w:rsid w:val="006B4B7B"/>
    <w:rsid w:val="006B4D6B"/>
    <w:rsid w:val="006B4E66"/>
    <w:rsid w:val="006B6451"/>
    <w:rsid w:val="006B74D8"/>
    <w:rsid w:val="006B7615"/>
    <w:rsid w:val="006B7DE5"/>
    <w:rsid w:val="006B7F50"/>
    <w:rsid w:val="006C1160"/>
    <w:rsid w:val="006C246E"/>
    <w:rsid w:val="006C2996"/>
    <w:rsid w:val="006C2FFA"/>
    <w:rsid w:val="006C414D"/>
    <w:rsid w:val="006C719C"/>
    <w:rsid w:val="006C7874"/>
    <w:rsid w:val="006D15A2"/>
    <w:rsid w:val="006D1E59"/>
    <w:rsid w:val="006D4612"/>
    <w:rsid w:val="006D4916"/>
    <w:rsid w:val="006D500D"/>
    <w:rsid w:val="006D502F"/>
    <w:rsid w:val="006D551F"/>
    <w:rsid w:val="006D5B44"/>
    <w:rsid w:val="006D7354"/>
    <w:rsid w:val="006D780B"/>
    <w:rsid w:val="006D7FFA"/>
    <w:rsid w:val="006E0416"/>
    <w:rsid w:val="006E20F8"/>
    <w:rsid w:val="006E3663"/>
    <w:rsid w:val="006E44EE"/>
    <w:rsid w:val="006E4C03"/>
    <w:rsid w:val="006E59A9"/>
    <w:rsid w:val="006E61FD"/>
    <w:rsid w:val="006E678B"/>
    <w:rsid w:val="006E70C7"/>
    <w:rsid w:val="006F0228"/>
    <w:rsid w:val="006F2425"/>
    <w:rsid w:val="006F244C"/>
    <w:rsid w:val="006F27DD"/>
    <w:rsid w:val="006F2876"/>
    <w:rsid w:val="006F3313"/>
    <w:rsid w:val="006F4235"/>
    <w:rsid w:val="006F4716"/>
    <w:rsid w:val="006F4A53"/>
    <w:rsid w:val="006F5F4A"/>
    <w:rsid w:val="006F625C"/>
    <w:rsid w:val="00700230"/>
    <w:rsid w:val="007005B0"/>
    <w:rsid w:val="00700BF7"/>
    <w:rsid w:val="00701FB5"/>
    <w:rsid w:val="00702164"/>
    <w:rsid w:val="0070341E"/>
    <w:rsid w:val="0070347D"/>
    <w:rsid w:val="00706365"/>
    <w:rsid w:val="00711856"/>
    <w:rsid w:val="00714DA1"/>
    <w:rsid w:val="00716B3B"/>
    <w:rsid w:val="00720462"/>
    <w:rsid w:val="0072097E"/>
    <w:rsid w:val="0072179C"/>
    <w:rsid w:val="00722A22"/>
    <w:rsid w:val="00722D70"/>
    <w:rsid w:val="0072500E"/>
    <w:rsid w:val="00726FA7"/>
    <w:rsid w:val="007273ED"/>
    <w:rsid w:val="00727B8E"/>
    <w:rsid w:val="00730058"/>
    <w:rsid w:val="00730A07"/>
    <w:rsid w:val="0073132F"/>
    <w:rsid w:val="00732816"/>
    <w:rsid w:val="00732F06"/>
    <w:rsid w:val="00735D19"/>
    <w:rsid w:val="00736002"/>
    <w:rsid w:val="00736867"/>
    <w:rsid w:val="00737029"/>
    <w:rsid w:val="007371DD"/>
    <w:rsid w:val="00737800"/>
    <w:rsid w:val="0074184F"/>
    <w:rsid w:val="007425C3"/>
    <w:rsid w:val="00752CAE"/>
    <w:rsid w:val="007577C7"/>
    <w:rsid w:val="007617CB"/>
    <w:rsid w:val="00761B90"/>
    <w:rsid w:val="007649D9"/>
    <w:rsid w:val="00765D91"/>
    <w:rsid w:val="00766C06"/>
    <w:rsid w:val="00770EF6"/>
    <w:rsid w:val="007746C6"/>
    <w:rsid w:val="007747D1"/>
    <w:rsid w:val="00774975"/>
    <w:rsid w:val="007758BF"/>
    <w:rsid w:val="00775A0A"/>
    <w:rsid w:val="00780BA0"/>
    <w:rsid w:val="00781B0F"/>
    <w:rsid w:val="00782199"/>
    <w:rsid w:val="007852E5"/>
    <w:rsid w:val="00785339"/>
    <w:rsid w:val="00786B06"/>
    <w:rsid w:val="00786EEF"/>
    <w:rsid w:val="0078712F"/>
    <w:rsid w:val="00787BA9"/>
    <w:rsid w:val="00787DFE"/>
    <w:rsid w:val="007926EA"/>
    <w:rsid w:val="00792E0E"/>
    <w:rsid w:val="007938AD"/>
    <w:rsid w:val="00793DDD"/>
    <w:rsid w:val="00794365"/>
    <w:rsid w:val="00795791"/>
    <w:rsid w:val="007961C6"/>
    <w:rsid w:val="00796942"/>
    <w:rsid w:val="007A0C23"/>
    <w:rsid w:val="007A2352"/>
    <w:rsid w:val="007A35DF"/>
    <w:rsid w:val="007A482B"/>
    <w:rsid w:val="007A5F18"/>
    <w:rsid w:val="007B13D6"/>
    <w:rsid w:val="007B68AF"/>
    <w:rsid w:val="007B7A7C"/>
    <w:rsid w:val="007C05B2"/>
    <w:rsid w:val="007C1C7D"/>
    <w:rsid w:val="007C1D09"/>
    <w:rsid w:val="007C3363"/>
    <w:rsid w:val="007C6711"/>
    <w:rsid w:val="007C67A6"/>
    <w:rsid w:val="007D00E7"/>
    <w:rsid w:val="007D0F23"/>
    <w:rsid w:val="007D1263"/>
    <w:rsid w:val="007E0A42"/>
    <w:rsid w:val="007E2B2E"/>
    <w:rsid w:val="007E2C06"/>
    <w:rsid w:val="007E5DE6"/>
    <w:rsid w:val="007E6077"/>
    <w:rsid w:val="007E6C7B"/>
    <w:rsid w:val="007E7C88"/>
    <w:rsid w:val="007F02CC"/>
    <w:rsid w:val="007F1F9B"/>
    <w:rsid w:val="007F31C9"/>
    <w:rsid w:val="007F4220"/>
    <w:rsid w:val="007F7468"/>
    <w:rsid w:val="0080237D"/>
    <w:rsid w:val="00802FCE"/>
    <w:rsid w:val="0080559C"/>
    <w:rsid w:val="008113E2"/>
    <w:rsid w:val="008143A0"/>
    <w:rsid w:val="00816BAF"/>
    <w:rsid w:val="00816BCC"/>
    <w:rsid w:val="00817885"/>
    <w:rsid w:val="0082040D"/>
    <w:rsid w:val="00820FA9"/>
    <w:rsid w:val="00821501"/>
    <w:rsid w:val="00821D2C"/>
    <w:rsid w:val="008232A1"/>
    <w:rsid w:val="008235FA"/>
    <w:rsid w:val="00827B39"/>
    <w:rsid w:val="00830405"/>
    <w:rsid w:val="0083185E"/>
    <w:rsid w:val="00831885"/>
    <w:rsid w:val="00832D86"/>
    <w:rsid w:val="008346F2"/>
    <w:rsid w:val="00834B97"/>
    <w:rsid w:val="00834E0C"/>
    <w:rsid w:val="008350E8"/>
    <w:rsid w:val="0084032D"/>
    <w:rsid w:val="008405B4"/>
    <w:rsid w:val="00842375"/>
    <w:rsid w:val="008450D5"/>
    <w:rsid w:val="00845730"/>
    <w:rsid w:val="00846EAE"/>
    <w:rsid w:val="00847728"/>
    <w:rsid w:val="0085022C"/>
    <w:rsid w:val="00852113"/>
    <w:rsid w:val="008525A2"/>
    <w:rsid w:val="00856434"/>
    <w:rsid w:val="00857D17"/>
    <w:rsid w:val="00861B02"/>
    <w:rsid w:val="00861CEC"/>
    <w:rsid w:val="0086231C"/>
    <w:rsid w:val="00862B82"/>
    <w:rsid w:val="0086351C"/>
    <w:rsid w:val="00863DE1"/>
    <w:rsid w:val="00866D8E"/>
    <w:rsid w:val="008703E7"/>
    <w:rsid w:val="00870FCC"/>
    <w:rsid w:val="008718EE"/>
    <w:rsid w:val="00877A93"/>
    <w:rsid w:val="00877FAC"/>
    <w:rsid w:val="008813E4"/>
    <w:rsid w:val="00881995"/>
    <w:rsid w:val="00882A88"/>
    <w:rsid w:val="008838A0"/>
    <w:rsid w:val="00884B0B"/>
    <w:rsid w:val="00884EB9"/>
    <w:rsid w:val="00885E3B"/>
    <w:rsid w:val="008865CF"/>
    <w:rsid w:val="00890FE1"/>
    <w:rsid w:val="00891855"/>
    <w:rsid w:val="00891E87"/>
    <w:rsid w:val="008933BC"/>
    <w:rsid w:val="0089653E"/>
    <w:rsid w:val="00896901"/>
    <w:rsid w:val="008969CB"/>
    <w:rsid w:val="008971C7"/>
    <w:rsid w:val="00897FBC"/>
    <w:rsid w:val="008A03B2"/>
    <w:rsid w:val="008A3115"/>
    <w:rsid w:val="008A3332"/>
    <w:rsid w:val="008A775C"/>
    <w:rsid w:val="008B2243"/>
    <w:rsid w:val="008B256A"/>
    <w:rsid w:val="008B433A"/>
    <w:rsid w:val="008B5243"/>
    <w:rsid w:val="008B52C6"/>
    <w:rsid w:val="008B5339"/>
    <w:rsid w:val="008B593B"/>
    <w:rsid w:val="008B6BAA"/>
    <w:rsid w:val="008B6F39"/>
    <w:rsid w:val="008C02D5"/>
    <w:rsid w:val="008C39B7"/>
    <w:rsid w:val="008C3B0F"/>
    <w:rsid w:val="008C62F9"/>
    <w:rsid w:val="008C6D89"/>
    <w:rsid w:val="008C6DA7"/>
    <w:rsid w:val="008D6441"/>
    <w:rsid w:val="008E02EE"/>
    <w:rsid w:val="008E4F87"/>
    <w:rsid w:val="008E6A6C"/>
    <w:rsid w:val="008E6B2D"/>
    <w:rsid w:val="008E7A9E"/>
    <w:rsid w:val="008F087A"/>
    <w:rsid w:val="008F0B9E"/>
    <w:rsid w:val="008F23C4"/>
    <w:rsid w:val="008F3941"/>
    <w:rsid w:val="008F6E50"/>
    <w:rsid w:val="008F6F63"/>
    <w:rsid w:val="008F70AD"/>
    <w:rsid w:val="008F78EA"/>
    <w:rsid w:val="0090202D"/>
    <w:rsid w:val="00904BF9"/>
    <w:rsid w:val="0090564F"/>
    <w:rsid w:val="00906373"/>
    <w:rsid w:val="00906981"/>
    <w:rsid w:val="00906E79"/>
    <w:rsid w:val="009073EC"/>
    <w:rsid w:val="00910314"/>
    <w:rsid w:val="00910483"/>
    <w:rsid w:val="009107FC"/>
    <w:rsid w:val="009112E3"/>
    <w:rsid w:val="00911B45"/>
    <w:rsid w:val="009125C3"/>
    <w:rsid w:val="00915D0E"/>
    <w:rsid w:val="00916A3E"/>
    <w:rsid w:val="00916B75"/>
    <w:rsid w:val="009205BB"/>
    <w:rsid w:val="0092113C"/>
    <w:rsid w:val="00921F48"/>
    <w:rsid w:val="009259F9"/>
    <w:rsid w:val="0092711B"/>
    <w:rsid w:val="00927844"/>
    <w:rsid w:val="00931104"/>
    <w:rsid w:val="0093236D"/>
    <w:rsid w:val="009323C0"/>
    <w:rsid w:val="009337F1"/>
    <w:rsid w:val="00933BD9"/>
    <w:rsid w:val="009345C5"/>
    <w:rsid w:val="009347F8"/>
    <w:rsid w:val="00937998"/>
    <w:rsid w:val="00937C4D"/>
    <w:rsid w:val="009404DD"/>
    <w:rsid w:val="009415EC"/>
    <w:rsid w:val="00941DBF"/>
    <w:rsid w:val="0094409A"/>
    <w:rsid w:val="00946E45"/>
    <w:rsid w:val="0094770E"/>
    <w:rsid w:val="009531ED"/>
    <w:rsid w:val="0095539C"/>
    <w:rsid w:val="0095661B"/>
    <w:rsid w:val="00961BEF"/>
    <w:rsid w:val="009620D9"/>
    <w:rsid w:val="00962AA3"/>
    <w:rsid w:val="00962F66"/>
    <w:rsid w:val="009652B5"/>
    <w:rsid w:val="00965321"/>
    <w:rsid w:val="009654EA"/>
    <w:rsid w:val="00967F15"/>
    <w:rsid w:val="00970E56"/>
    <w:rsid w:val="00973999"/>
    <w:rsid w:val="00975F6D"/>
    <w:rsid w:val="009773F8"/>
    <w:rsid w:val="00977667"/>
    <w:rsid w:val="00981153"/>
    <w:rsid w:val="00981606"/>
    <w:rsid w:val="0098237B"/>
    <w:rsid w:val="00982BF7"/>
    <w:rsid w:val="00991642"/>
    <w:rsid w:val="00994A7B"/>
    <w:rsid w:val="00994C73"/>
    <w:rsid w:val="00995465"/>
    <w:rsid w:val="00995A3D"/>
    <w:rsid w:val="00997593"/>
    <w:rsid w:val="009A1113"/>
    <w:rsid w:val="009A381D"/>
    <w:rsid w:val="009A5F78"/>
    <w:rsid w:val="009A6AC9"/>
    <w:rsid w:val="009A6E33"/>
    <w:rsid w:val="009A7800"/>
    <w:rsid w:val="009B0ED2"/>
    <w:rsid w:val="009B1A16"/>
    <w:rsid w:val="009B1A50"/>
    <w:rsid w:val="009B4DFE"/>
    <w:rsid w:val="009B6CE9"/>
    <w:rsid w:val="009B77AD"/>
    <w:rsid w:val="009C6EEA"/>
    <w:rsid w:val="009C7E41"/>
    <w:rsid w:val="009D1631"/>
    <w:rsid w:val="009D2908"/>
    <w:rsid w:val="009D30C7"/>
    <w:rsid w:val="009D3ADA"/>
    <w:rsid w:val="009D3E8E"/>
    <w:rsid w:val="009D57C3"/>
    <w:rsid w:val="009D615D"/>
    <w:rsid w:val="009D7CF1"/>
    <w:rsid w:val="009E07AC"/>
    <w:rsid w:val="009E09C9"/>
    <w:rsid w:val="009E0BD5"/>
    <w:rsid w:val="009E18A1"/>
    <w:rsid w:val="009E24A9"/>
    <w:rsid w:val="009E3FB7"/>
    <w:rsid w:val="009E582C"/>
    <w:rsid w:val="009E7A4A"/>
    <w:rsid w:val="009F0E0F"/>
    <w:rsid w:val="009F14DE"/>
    <w:rsid w:val="009F4494"/>
    <w:rsid w:val="009F56D5"/>
    <w:rsid w:val="009F6D0F"/>
    <w:rsid w:val="009F75F5"/>
    <w:rsid w:val="009F7CD5"/>
    <w:rsid w:val="00A02A73"/>
    <w:rsid w:val="00A02BB6"/>
    <w:rsid w:val="00A05C5C"/>
    <w:rsid w:val="00A06769"/>
    <w:rsid w:val="00A07C97"/>
    <w:rsid w:val="00A107DD"/>
    <w:rsid w:val="00A11DAA"/>
    <w:rsid w:val="00A14121"/>
    <w:rsid w:val="00A177B1"/>
    <w:rsid w:val="00A179A8"/>
    <w:rsid w:val="00A20A2F"/>
    <w:rsid w:val="00A212D5"/>
    <w:rsid w:val="00A216BD"/>
    <w:rsid w:val="00A21DFF"/>
    <w:rsid w:val="00A22BF3"/>
    <w:rsid w:val="00A231F8"/>
    <w:rsid w:val="00A27DD2"/>
    <w:rsid w:val="00A3236F"/>
    <w:rsid w:val="00A323BF"/>
    <w:rsid w:val="00A32497"/>
    <w:rsid w:val="00A343D2"/>
    <w:rsid w:val="00A34573"/>
    <w:rsid w:val="00A34AE2"/>
    <w:rsid w:val="00A35061"/>
    <w:rsid w:val="00A351D3"/>
    <w:rsid w:val="00A35693"/>
    <w:rsid w:val="00A35696"/>
    <w:rsid w:val="00A361D1"/>
    <w:rsid w:val="00A36238"/>
    <w:rsid w:val="00A3687B"/>
    <w:rsid w:val="00A36F01"/>
    <w:rsid w:val="00A40148"/>
    <w:rsid w:val="00A406D3"/>
    <w:rsid w:val="00A4156C"/>
    <w:rsid w:val="00A4342A"/>
    <w:rsid w:val="00A43C6C"/>
    <w:rsid w:val="00A43ED4"/>
    <w:rsid w:val="00A43ED8"/>
    <w:rsid w:val="00A45E7B"/>
    <w:rsid w:val="00A509D9"/>
    <w:rsid w:val="00A53B67"/>
    <w:rsid w:val="00A554C3"/>
    <w:rsid w:val="00A5701E"/>
    <w:rsid w:val="00A576F5"/>
    <w:rsid w:val="00A57CF2"/>
    <w:rsid w:val="00A641AA"/>
    <w:rsid w:val="00A66077"/>
    <w:rsid w:val="00A67C18"/>
    <w:rsid w:val="00A709E6"/>
    <w:rsid w:val="00A71E6D"/>
    <w:rsid w:val="00A7218E"/>
    <w:rsid w:val="00A72585"/>
    <w:rsid w:val="00A728AF"/>
    <w:rsid w:val="00A748C5"/>
    <w:rsid w:val="00A7539E"/>
    <w:rsid w:val="00A76370"/>
    <w:rsid w:val="00A763B6"/>
    <w:rsid w:val="00A7663C"/>
    <w:rsid w:val="00A76BF1"/>
    <w:rsid w:val="00A7703C"/>
    <w:rsid w:val="00A83C4A"/>
    <w:rsid w:val="00A86866"/>
    <w:rsid w:val="00A86B40"/>
    <w:rsid w:val="00A878F1"/>
    <w:rsid w:val="00A87B5B"/>
    <w:rsid w:val="00A87BAF"/>
    <w:rsid w:val="00A9081F"/>
    <w:rsid w:val="00A90875"/>
    <w:rsid w:val="00A91D95"/>
    <w:rsid w:val="00A92148"/>
    <w:rsid w:val="00A948B1"/>
    <w:rsid w:val="00A9494F"/>
    <w:rsid w:val="00A963C2"/>
    <w:rsid w:val="00AA16FC"/>
    <w:rsid w:val="00AA2737"/>
    <w:rsid w:val="00AA30A3"/>
    <w:rsid w:val="00AA4785"/>
    <w:rsid w:val="00AA4D53"/>
    <w:rsid w:val="00AA52EB"/>
    <w:rsid w:val="00AA698A"/>
    <w:rsid w:val="00AA6BAF"/>
    <w:rsid w:val="00AA771D"/>
    <w:rsid w:val="00AB099C"/>
    <w:rsid w:val="00AB0A84"/>
    <w:rsid w:val="00AB1937"/>
    <w:rsid w:val="00AB2566"/>
    <w:rsid w:val="00AB2C02"/>
    <w:rsid w:val="00AB319E"/>
    <w:rsid w:val="00AB3ADD"/>
    <w:rsid w:val="00AB426F"/>
    <w:rsid w:val="00AB461F"/>
    <w:rsid w:val="00AB5900"/>
    <w:rsid w:val="00AB59F1"/>
    <w:rsid w:val="00AB5CA3"/>
    <w:rsid w:val="00AB657B"/>
    <w:rsid w:val="00AB7D2A"/>
    <w:rsid w:val="00AC2FB4"/>
    <w:rsid w:val="00AC3521"/>
    <w:rsid w:val="00AC5C62"/>
    <w:rsid w:val="00AC6720"/>
    <w:rsid w:val="00AD14C6"/>
    <w:rsid w:val="00AD4B68"/>
    <w:rsid w:val="00AD59F9"/>
    <w:rsid w:val="00AD74FB"/>
    <w:rsid w:val="00AE0891"/>
    <w:rsid w:val="00AE0EA0"/>
    <w:rsid w:val="00AE2DA4"/>
    <w:rsid w:val="00AE54F7"/>
    <w:rsid w:val="00AF5C88"/>
    <w:rsid w:val="00AF5DB7"/>
    <w:rsid w:val="00AF7A10"/>
    <w:rsid w:val="00B00621"/>
    <w:rsid w:val="00B019A1"/>
    <w:rsid w:val="00B02644"/>
    <w:rsid w:val="00B03103"/>
    <w:rsid w:val="00B03D7A"/>
    <w:rsid w:val="00B04177"/>
    <w:rsid w:val="00B04899"/>
    <w:rsid w:val="00B05307"/>
    <w:rsid w:val="00B078EF"/>
    <w:rsid w:val="00B102FD"/>
    <w:rsid w:val="00B10B74"/>
    <w:rsid w:val="00B11A4B"/>
    <w:rsid w:val="00B140B1"/>
    <w:rsid w:val="00B14BBA"/>
    <w:rsid w:val="00B164F9"/>
    <w:rsid w:val="00B17459"/>
    <w:rsid w:val="00B209A9"/>
    <w:rsid w:val="00B22E0E"/>
    <w:rsid w:val="00B24279"/>
    <w:rsid w:val="00B25FD9"/>
    <w:rsid w:val="00B27115"/>
    <w:rsid w:val="00B305B4"/>
    <w:rsid w:val="00B31785"/>
    <w:rsid w:val="00B32A81"/>
    <w:rsid w:val="00B330DC"/>
    <w:rsid w:val="00B3357E"/>
    <w:rsid w:val="00B33788"/>
    <w:rsid w:val="00B3573C"/>
    <w:rsid w:val="00B41255"/>
    <w:rsid w:val="00B417B6"/>
    <w:rsid w:val="00B41F70"/>
    <w:rsid w:val="00B426E7"/>
    <w:rsid w:val="00B437AD"/>
    <w:rsid w:val="00B43E4E"/>
    <w:rsid w:val="00B44C5C"/>
    <w:rsid w:val="00B44FE4"/>
    <w:rsid w:val="00B455FD"/>
    <w:rsid w:val="00B45628"/>
    <w:rsid w:val="00B479BC"/>
    <w:rsid w:val="00B47B63"/>
    <w:rsid w:val="00B50AED"/>
    <w:rsid w:val="00B545F5"/>
    <w:rsid w:val="00B57C43"/>
    <w:rsid w:val="00B602E4"/>
    <w:rsid w:val="00B607B5"/>
    <w:rsid w:val="00B61959"/>
    <w:rsid w:val="00B6274F"/>
    <w:rsid w:val="00B640A8"/>
    <w:rsid w:val="00B65F04"/>
    <w:rsid w:val="00B660BE"/>
    <w:rsid w:val="00B66CD4"/>
    <w:rsid w:val="00B67D38"/>
    <w:rsid w:val="00B67FA8"/>
    <w:rsid w:val="00B706B7"/>
    <w:rsid w:val="00B7071F"/>
    <w:rsid w:val="00B739DB"/>
    <w:rsid w:val="00B74673"/>
    <w:rsid w:val="00B76A30"/>
    <w:rsid w:val="00B8081E"/>
    <w:rsid w:val="00B81C93"/>
    <w:rsid w:val="00B8418E"/>
    <w:rsid w:val="00B861EE"/>
    <w:rsid w:val="00B914D1"/>
    <w:rsid w:val="00B91DAA"/>
    <w:rsid w:val="00B929C8"/>
    <w:rsid w:val="00B94DE5"/>
    <w:rsid w:val="00BA00EF"/>
    <w:rsid w:val="00BA0519"/>
    <w:rsid w:val="00BA1639"/>
    <w:rsid w:val="00BA191B"/>
    <w:rsid w:val="00BA3865"/>
    <w:rsid w:val="00BA477F"/>
    <w:rsid w:val="00BA5058"/>
    <w:rsid w:val="00BA55ED"/>
    <w:rsid w:val="00BA5D36"/>
    <w:rsid w:val="00BA6ABD"/>
    <w:rsid w:val="00BB016A"/>
    <w:rsid w:val="00BB44AC"/>
    <w:rsid w:val="00BC131F"/>
    <w:rsid w:val="00BC19DB"/>
    <w:rsid w:val="00BC2294"/>
    <w:rsid w:val="00BC347D"/>
    <w:rsid w:val="00BC4512"/>
    <w:rsid w:val="00BC466D"/>
    <w:rsid w:val="00BC4E16"/>
    <w:rsid w:val="00BC526F"/>
    <w:rsid w:val="00BC57A0"/>
    <w:rsid w:val="00BC5921"/>
    <w:rsid w:val="00BC6A93"/>
    <w:rsid w:val="00BD1C9D"/>
    <w:rsid w:val="00BD1CB2"/>
    <w:rsid w:val="00BD3366"/>
    <w:rsid w:val="00BD6CD3"/>
    <w:rsid w:val="00BD7375"/>
    <w:rsid w:val="00BD7462"/>
    <w:rsid w:val="00BE0C16"/>
    <w:rsid w:val="00BE3322"/>
    <w:rsid w:val="00BE43BD"/>
    <w:rsid w:val="00BE5F78"/>
    <w:rsid w:val="00BE610F"/>
    <w:rsid w:val="00BF0164"/>
    <w:rsid w:val="00BF13CD"/>
    <w:rsid w:val="00BF18F5"/>
    <w:rsid w:val="00BF2842"/>
    <w:rsid w:val="00BF3D18"/>
    <w:rsid w:val="00BF46EB"/>
    <w:rsid w:val="00BF50BC"/>
    <w:rsid w:val="00BF50F0"/>
    <w:rsid w:val="00BF7E16"/>
    <w:rsid w:val="00C00A23"/>
    <w:rsid w:val="00C00C9E"/>
    <w:rsid w:val="00C025A1"/>
    <w:rsid w:val="00C0304B"/>
    <w:rsid w:val="00C03EDB"/>
    <w:rsid w:val="00C0565B"/>
    <w:rsid w:val="00C05A31"/>
    <w:rsid w:val="00C07C8B"/>
    <w:rsid w:val="00C10AFB"/>
    <w:rsid w:val="00C12BF7"/>
    <w:rsid w:val="00C134D7"/>
    <w:rsid w:val="00C1490A"/>
    <w:rsid w:val="00C15F92"/>
    <w:rsid w:val="00C25218"/>
    <w:rsid w:val="00C25246"/>
    <w:rsid w:val="00C26C62"/>
    <w:rsid w:val="00C2746B"/>
    <w:rsid w:val="00C31034"/>
    <w:rsid w:val="00C31EAE"/>
    <w:rsid w:val="00C32446"/>
    <w:rsid w:val="00C34E87"/>
    <w:rsid w:val="00C360B1"/>
    <w:rsid w:val="00C367C3"/>
    <w:rsid w:val="00C40C26"/>
    <w:rsid w:val="00C41E87"/>
    <w:rsid w:val="00C42A8A"/>
    <w:rsid w:val="00C42F2B"/>
    <w:rsid w:val="00C430E5"/>
    <w:rsid w:val="00C44458"/>
    <w:rsid w:val="00C4598A"/>
    <w:rsid w:val="00C47CC3"/>
    <w:rsid w:val="00C500A3"/>
    <w:rsid w:val="00C5024E"/>
    <w:rsid w:val="00C50EF6"/>
    <w:rsid w:val="00C53144"/>
    <w:rsid w:val="00C54286"/>
    <w:rsid w:val="00C55FCB"/>
    <w:rsid w:val="00C568C3"/>
    <w:rsid w:val="00C57D3D"/>
    <w:rsid w:val="00C6263A"/>
    <w:rsid w:val="00C62F2F"/>
    <w:rsid w:val="00C70662"/>
    <w:rsid w:val="00C709F4"/>
    <w:rsid w:val="00C71208"/>
    <w:rsid w:val="00C712BF"/>
    <w:rsid w:val="00C747EF"/>
    <w:rsid w:val="00C748C9"/>
    <w:rsid w:val="00C75276"/>
    <w:rsid w:val="00C75519"/>
    <w:rsid w:val="00C75746"/>
    <w:rsid w:val="00C76582"/>
    <w:rsid w:val="00C76946"/>
    <w:rsid w:val="00C77340"/>
    <w:rsid w:val="00C77426"/>
    <w:rsid w:val="00C81EAC"/>
    <w:rsid w:val="00C83547"/>
    <w:rsid w:val="00C85CBB"/>
    <w:rsid w:val="00C86BCA"/>
    <w:rsid w:val="00C90098"/>
    <w:rsid w:val="00C90470"/>
    <w:rsid w:val="00C906AF"/>
    <w:rsid w:val="00C9282D"/>
    <w:rsid w:val="00C94630"/>
    <w:rsid w:val="00C96D75"/>
    <w:rsid w:val="00C97369"/>
    <w:rsid w:val="00C976C4"/>
    <w:rsid w:val="00CA1F89"/>
    <w:rsid w:val="00CA3A1E"/>
    <w:rsid w:val="00CA4AD6"/>
    <w:rsid w:val="00CA52EF"/>
    <w:rsid w:val="00CB2100"/>
    <w:rsid w:val="00CB3859"/>
    <w:rsid w:val="00CB4324"/>
    <w:rsid w:val="00CB552F"/>
    <w:rsid w:val="00CB722C"/>
    <w:rsid w:val="00CB72F9"/>
    <w:rsid w:val="00CB78F9"/>
    <w:rsid w:val="00CB7D8E"/>
    <w:rsid w:val="00CC0858"/>
    <w:rsid w:val="00CC1901"/>
    <w:rsid w:val="00CC240B"/>
    <w:rsid w:val="00CC5124"/>
    <w:rsid w:val="00CD149A"/>
    <w:rsid w:val="00CD1527"/>
    <w:rsid w:val="00CD1BBA"/>
    <w:rsid w:val="00CD1C19"/>
    <w:rsid w:val="00CD25A7"/>
    <w:rsid w:val="00CD3BF2"/>
    <w:rsid w:val="00CD4082"/>
    <w:rsid w:val="00CD5FC9"/>
    <w:rsid w:val="00CE3735"/>
    <w:rsid w:val="00CE3AB9"/>
    <w:rsid w:val="00CE3CA5"/>
    <w:rsid w:val="00CE6260"/>
    <w:rsid w:val="00CE7CCB"/>
    <w:rsid w:val="00CE7F41"/>
    <w:rsid w:val="00CF1451"/>
    <w:rsid w:val="00CF1534"/>
    <w:rsid w:val="00CF4680"/>
    <w:rsid w:val="00CF6FBF"/>
    <w:rsid w:val="00D00A1E"/>
    <w:rsid w:val="00D011D2"/>
    <w:rsid w:val="00D040CB"/>
    <w:rsid w:val="00D046DB"/>
    <w:rsid w:val="00D04D5E"/>
    <w:rsid w:val="00D064D4"/>
    <w:rsid w:val="00D074C8"/>
    <w:rsid w:val="00D11CF6"/>
    <w:rsid w:val="00D13C35"/>
    <w:rsid w:val="00D2069B"/>
    <w:rsid w:val="00D20E13"/>
    <w:rsid w:val="00D20F27"/>
    <w:rsid w:val="00D2168E"/>
    <w:rsid w:val="00D22AA2"/>
    <w:rsid w:val="00D2378E"/>
    <w:rsid w:val="00D2405A"/>
    <w:rsid w:val="00D242E3"/>
    <w:rsid w:val="00D24B54"/>
    <w:rsid w:val="00D24F24"/>
    <w:rsid w:val="00D26180"/>
    <w:rsid w:val="00D2701D"/>
    <w:rsid w:val="00D30EB7"/>
    <w:rsid w:val="00D31E44"/>
    <w:rsid w:val="00D33453"/>
    <w:rsid w:val="00D34615"/>
    <w:rsid w:val="00D34A64"/>
    <w:rsid w:val="00D36926"/>
    <w:rsid w:val="00D37EC1"/>
    <w:rsid w:val="00D40048"/>
    <w:rsid w:val="00D40CA2"/>
    <w:rsid w:val="00D41DCD"/>
    <w:rsid w:val="00D42BF5"/>
    <w:rsid w:val="00D4387F"/>
    <w:rsid w:val="00D43B2E"/>
    <w:rsid w:val="00D44EDC"/>
    <w:rsid w:val="00D46801"/>
    <w:rsid w:val="00D507E7"/>
    <w:rsid w:val="00D5188C"/>
    <w:rsid w:val="00D52006"/>
    <w:rsid w:val="00D53B36"/>
    <w:rsid w:val="00D60118"/>
    <w:rsid w:val="00D6062B"/>
    <w:rsid w:val="00D609A0"/>
    <w:rsid w:val="00D65395"/>
    <w:rsid w:val="00D66E55"/>
    <w:rsid w:val="00D67060"/>
    <w:rsid w:val="00D677E1"/>
    <w:rsid w:val="00D67A40"/>
    <w:rsid w:val="00D70054"/>
    <w:rsid w:val="00D71E81"/>
    <w:rsid w:val="00D725F0"/>
    <w:rsid w:val="00D748AF"/>
    <w:rsid w:val="00D7559B"/>
    <w:rsid w:val="00D7676C"/>
    <w:rsid w:val="00D777E9"/>
    <w:rsid w:val="00D80D44"/>
    <w:rsid w:val="00D811A0"/>
    <w:rsid w:val="00D832AF"/>
    <w:rsid w:val="00D83BF6"/>
    <w:rsid w:val="00D855D9"/>
    <w:rsid w:val="00D9000A"/>
    <w:rsid w:val="00D91B89"/>
    <w:rsid w:val="00D9302E"/>
    <w:rsid w:val="00D93D3A"/>
    <w:rsid w:val="00D96464"/>
    <w:rsid w:val="00DA0AA9"/>
    <w:rsid w:val="00DA14D3"/>
    <w:rsid w:val="00DA4366"/>
    <w:rsid w:val="00DA6D24"/>
    <w:rsid w:val="00DB016B"/>
    <w:rsid w:val="00DB021F"/>
    <w:rsid w:val="00DB2F15"/>
    <w:rsid w:val="00DB41F9"/>
    <w:rsid w:val="00DB619B"/>
    <w:rsid w:val="00DC1BC8"/>
    <w:rsid w:val="00DC2573"/>
    <w:rsid w:val="00DC52BD"/>
    <w:rsid w:val="00DC633C"/>
    <w:rsid w:val="00DD14E6"/>
    <w:rsid w:val="00DD1D21"/>
    <w:rsid w:val="00DD25EB"/>
    <w:rsid w:val="00DD2E2F"/>
    <w:rsid w:val="00DD5FD6"/>
    <w:rsid w:val="00DE3535"/>
    <w:rsid w:val="00DE42C2"/>
    <w:rsid w:val="00DE5FC6"/>
    <w:rsid w:val="00DE7046"/>
    <w:rsid w:val="00DF06CF"/>
    <w:rsid w:val="00DF1D71"/>
    <w:rsid w:val="00DF1F64"/>
    <w:rsid w:val="00DF458B"/>
    <w:rsid w:val="00DF6D74"/>
    <w:rsid w:val="00DF705C"/>
    <w:rsid w:val="00E01AAA"/>
    <w:rsid w:val="00E03E88"/>
    <w:rsid w:val="00E061B0"/>
    <w:rsid w:val="00E0641B"/>
    <w:rsid w:val="00E06654"/>
    <w:rsid w:val="00E078A8"/>
    <w:rsid w:val="00E11042"/>
    <w:rsid w:val="00E112D1"/>
    <w:rsid w:val="00E116E3"/>
    <w:rsid w:val="00E122F2"/>
    <w:rsid w:val="00E12C74"/>
    <w:rsid w:val="00E12E56"/>
    <w:rsid w:val="00E13409"/>
    <w:rsid w:val="00E179C2"/>
    <w:rsid w:val="00E20322"/>
    <w:rsid w:val="00E21E41"/>
    <w:rsid w:val="00E22690"/>
    <w:rsid w:val="00E229BA"/>
    <w:rsid w:val="00E22A52"/>
    <w:rsid w:val="00E23B1B"/>
    <w:rsid w:val="00E24EBA"/>
    <w:rsid w:val="00E265A2"/>
    <w:rsid w:val="00E271D3"/>
    <w:rsid w:val="00E27DC1"/>
    <w:rsid w:val="00E3582A"/>
    <w:rsid w:val="00E35E10"/>
    <w:rsid w:val="00E36113"/>
    <w:rsid w:val="00E36BBF"/>
    <w:rsid w:val="00E36D6B"/>
    <w:rsid w:val="00E40756"/>
    <w:rsid w:val="00E417F4"/>
    <w:rsid w:val="00E41FFD"/>
    <w:rsid w:val="00E42267"/>
    <w:rsid w:val="00E43747"/>
    <w:rsid w:val="00E43E1E"/>
    <w:rsid w:val="00E43F36"/>
    <w:rsid w:val="00E44024"/>
    <w:rsid w:val="00E448AB"/>
    <w:rsid w:val="00E46820"/>
    <w:rsid w:val="00E5042F"/>
    <w:rsid w:val="00E510FA"/>
    <w:rsid w:val="00E51763"/>
    <w:rsid w:val="00E53F78"/>
    <w:rsid w:val="00E540CE"/>
    <w:rsid w:val="00E549E3"/>
    <w:rsid w:val="00E55E3B"/>
    <w:rsid w:val="00E61A46"/>
    <w:rsid w:val="00E62BD1"/>
    <w:rsid w:val="00E62BED"/>
    <w:rsid w:val="00E6377B"/>
    <w:rsid w:val="00E64F2E"/>
    <w:rsid w:val="00E66496"/>
    <w:rsid w:val="00E67EC5"/>
    <w:rsid w:val="00E70167"/>
    <w:rsid w:val="00E7035C"/>
    <w:rsid w:val="00E7319C"/>
    <w:rsid w:val="00E7641D"/>
    <w:rsid w:val="00E8273D"/>
    <w:rsid w:val="00E845AF"/>
    <w:rsid w:val="00E86696"/>
    <w:rsid w:val="00E87C12"/>
    <w:rsid w:val="00E918C2"/>
    <w:rsid w:val="00E91D31"/>
    <w:rsid w:val="00E9270C"/>
    <w:rsid w:val="00E93069"/>
    <w:rsid w:val="00E95ABE"/>
    <w:rsid w:val="00E970B0"/>
    <w:rsid w:val="00E97723"/>
    <w:rsid w:val="00EA128B"/>
    <w:rsid w:val="00EA2885"/>
    <w:rsid w:val="00EA4C51"/>
    <w:rsid w:val="00EB01BF"/>
    <w:rsid w:val="00EB0C42"/>
    <w:rsid w:val="00EB1D1D"/>
    <w:rsid w:val="00EB2927"/>
    <w:rsid w:val="00EB3984"/>
    <w:rsid w:val="00EB4CCD"/>
    <w:rsid w:val="00EB4CE6"/>
    <w:rsid w:val="00EB7023"/>
    <w:rsid w:val="00EB7CFE"/>
    <w:rsid w:val="00EC10F2"/>
    <w:rsid w:val="00EC314A"/>
    <w:rsid w:val="00EC41C1"/>
    <w:rsid w:val="00EC49B8"/>
    <w:rsid w:val="00EC52C2"/>
    <w:rsid w:val="00EC79CB"/>
    <w:rsid w:val="00ED0E75"/>
    <w:rsid w:val="00ED181B"/>
    <w:rsid w:val="00ED4831"/>
    <w:rsid w:val="00ED55CB"/>
    <w:rsid w:val="00ED63DE"/>
    <w:rsid w:val="00EE4E31"/>
    <w:rsid w:val="00EE5464"/>
    <w:rsid w:val="00EE7A0F"/>
    <w:rsid w:val="00EF2FD3"/>
    <w:rsid w:val="00EF3661"/>
    <w:rsid w:val="00EF3E86"/>
    <w:rsid w:val="00EF5319"/>
    <w:rsid w:val="00EF6770"/>
    <w:rsid w:val="00EF716B"/>
    <w:rsid w:val="00F000B1"/>
    <w:rsid w:val="00F005DE"/>
    <w:rsid w:val="00F0089A"/>
    <w:rsid w:val="00F010D8"/>
    <w:rsid w:val="00F03462"/>
    <w:rsid w:val="00F03547"/>
    <w:rsid w:val="00F036CD"/>
    <w:rsid w:val="00F047AC"/>
    <w:rsid w:val="00F07CDA"/>
    <w:rsid w:val="00F123C4"/>
    <w:rsid w:val="00F12CF4"/>
    <w:rsid w:val="00F141E0"/>
    <w:rsid w:val="00F16FD3"/>
    <w:rsid w:val="00F20FC3"/>
    <w:rsid w:val="00F21FF8"/>
    <w:rsid w:val="00F2324E"/>
    <w:rsid w:val="00F25A38"/>
    <w:rsid w:val="00F27783"/>
    <w:rsid w:val="00F3166E"/>
    <w:rsid w:val="00F32572"/>
    <w:rsid w:val="00F33A69"/>
    <w:rsid w:val="00F34CBA"/>
    <w:rsid w:val="00F356FF"/>
    <w:rsid w:val="00F3796C"/>
    <w:rsid w:val="00F41CF2"/>
    <w:rsid w:val="00F43D67"/>
    <w:rsid w:val="00F50AC1"/>
    <w:rsid w:val="00F51195"/>
    <w:rsid w:val="00F5160B"/>
    <w:rsid w:val="00F53A20"/>
    <w:rsid w:val="00F5683E"/>
    <w:rsid w:val="00F56E29"/>
    <w:rsid w:val="00F572DB"/>
    <w:rsid w:val="00F608F1"/>
    <w:rsid w:val="00F61E67"/>
    <w:rsid w:val="00F622C6"/>
    <w:rsid w:val="00F62CD1"/>
    <w:rsid w:val="00F639FA"/>
    <w:rsid w:val="00F64753"/>
    <w:rsid w:val="00F655C2"/>
    <w:rsid w:val="00F6668B"/>
    <w:rsid w:val="00F67170"/>
    <w:rsid w:val="00F6767B"/>
    <w:rsid w:val="00F70C59"/>
    <w:rsid w:val="00F71D9B"/>
    <w:rsid w:val="00F73550"/>
    <w:rsid w:val="00F73E7B"/>
    <w:rsid w:val="00F76584"/>
    <w:rsid w:val="00F80BD3"/>
    <w:rsid w:val="00F8281C"/>
    <w:rsid w:val="00F830F1"/>
    <w:rsid w:val="00F8383B"/>
    <w:rsid w:val="00F83B94"/>
    <w:rsid w:val="00F84630"/>
    <w:rsid w:val="00F851B1"/>
    <w:rsid w:val="00F902C7"/>
    <w:rsid w:val="00F90846"/>
    <w:rsid w:val="00F92550"/>
    <w:rsid w:val="00F9297E"/>
    <w:rsid w:val="00F96156"/>
    <w:rsid w:val="00F96743"/>
    <w:rsid w:val="00FA0591"/>
    <w:rsid w:val="00FA0739"/>
    <w:rsid w:val="00FA0DD0"/>
    <w:rsid w:val="00FA2EA4"/>
    <w:rsid w:val="00FA3386"/>
    <w:rsid w:val="00FA40EF"/>
    <w:rsid w:val="00FA57CE"/>
    <w:rsid w:val="00FA5CCC"/>
    <w:rsid w:val="00FA70D5"/>
    <w:rsid w:val="00FB3FA8"/>
    <w:rsid w:val="00FB5F8D"/>
    <w:rsid w:val="00FB6921"/>
    <w:rsid w:val="00FB7765"/>
    <w:rsid w:val="00FB7F9A"/>
    <w:rsid w:val="00FC047F"/>
    <w:rsid w:val="00FC320F"/>
    <w:rsid w:val="00FC355D"/>
    <w:rsid w:val="00FC3D7E"/>
    <w:rsid w:val="00FC4AA8"/>
    <w:rsid w:val="00FC749E"/>
    <w:rsid w:val="00FD09A5"/>
    <w:rsid w:val="00FD0A97"/>
    <w:rsid w:val="00FD1677"/>
    <w:rsid w:val="00FD3C1E"/>
    <w:rsid w:val="00FD3E2F"/>
    <w:rsid w:val="00FD49FC"/>
    <w:rsid w:val="00FD5F74"/>
    <w:rsid w:val="00FD6B49"/>
    <w:rsid w:val="00FD790C"/>
    <w:rsid w:val="00FE00BC"/>
    <w:rsid w:val="00FE5BE4"/>
    <w:rsid w:val="00FE5C61"/>
    <w:rsid w:val="00FF1E45"/>
    <w:rsid w:val="00FF5163"/>
    <w:rsid w:val="00FF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ff6"/>
    </o:shapedefaults>
    <o:shapelayout v:ext="edit">
      <o:idmap v:ext="edit" data="2"/>
    </o:shapelayout>
  </w:shapeDefaults>
  <w:decimalSymbol w:val="."/>
  <w:listSeparator w:val=","/>
  <w14:docId w14:val="1026AFD1"/>
  <w15:docId w15:val="{CB9AF0A5-8A5C-45FE-BA18-31A35932D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46D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50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1C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D1C9D"/>
    <w:pPr>
      <w:tabs>
        <w:tab w:val="center" w:pos="4320"/>
        <w:tab w:val="right" w:pos="8640"/>
      </w:tabs>
    </w:pPr>
  </w:style>
  <w:style w:type="paragraph" w:customStyle="1" w:styleId="IMTtile">
    <w:name w:val="IM Ttile"/>
    <w:basedOn w:val="Normal"/>
    <w:rsid w:val="00BD1C9D"/>
    <w:pPr>
      <w:jc w:val="center"/>
    </w:pPr>
    <w:rPr>
      <w:rFonts w:ascii="Arial" w:hAnsi="Arial"/>
      <w:b/>
      <w:sz w:val="28"/>
    </w:rPr>
  </w:style>
  <w:style w:type="paragraph" w:styleId="BalloonText">
    <w:name w:val="Balloon Text"/>
    <w:basedOn w:val="Normal"/>
    <w:semiHidden/>
    <w:rsid w:val="00BD1C9D"/>
    <w:rPr>
      <w:rFonts w:ascii="Tahoma" w:hAnsi="Tahoma" w:cs="Century Schoolbook"/>
      <w:sz w:val="16"/>
      <w:szCs w:val="16"/>
    </w:rPr>
  </w:style>
  <w:style w:type="character" w:styleId="CommentReference">
    <w:name w:val="annotation reference"/>
    <w:basedOn w:val="DefaultParagraphFont"/>
    <w:semiHidden/>
    <w:rsid w:val="00BD1C9D"/>
    <w:rPr>
      <w:sz w:val="16"/>
      <w:szCs w:val="16"/>
    </w:rPr>
  </w:style>
  <w:style w:type="paragraph" w:styleId="CommentText">
    <w:name w:val="annotation text"/>
    <w:basedOn w:val="Normal"/>
    <w:semiHidden/>
    <w:rsid w:val="00BD1C9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D1C9D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0C654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6351C"/>
    <w:pPr>
      <w:ind w:left="720"/>
      <w:contextualSpacing/>
    </w:pPr>
  </w:style>
  <w:style w:type="character" w:styleId="Hyperlink">
    <w:name w:val="Hyperlink"/>
    <w:basedOn w:val="DefaultParagraphFont"/>
    <w:unhideWhenUsed/>
    <w:rsid w:val="006332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32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276031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1A3637"/>
    <w:rPr>
      <w:sz w:val="24"/>
      <w:szCs w:val="24"/>
    </w:rPr>
  </w:style>
  <w:style w:type="character" w:styleId="Emphasis">
    <w:name w:val="Emphasis"/>
    <w:basedOn w:val="DefaultParagraphFont"/>
    <w:qFormat/>
    <w:rsid w:val="000F508C"/>
    <w:rPr>
      <w:i/>
      <w:iCs/>
    </w:rPr>
  </w:style>
  <w:style w:type="character" w:customStyle="1" w:styleId="Heading1Char">
    <w:name w:val="Heading 1 Char"/>
    <w:basedOn w:val="DefaultParagraphFont"/>
    <w:link w:val="Heading1"/>
    <w:rsid w:val="000F50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2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eader" Target="header1.xml"/><Relationship Id="rId69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B9C8C-459B-47F3-9D1F-5568543E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1781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! Series</dc:creator>
  <cp:lastModifiedBy>Patrick Kane</cp:lastModifiedBy>
  <cp:revision>3</cp:revision>
  <cp:lastPrinted>2010-06-15T23:05:00Z</cp:lastPrinted>
  <dcterms:created xsi:type="dcterms:W3CDTF">2022-12-06T14:36:00Z</dcterms:created>
  <dcterms:modified xsi:type="dcterms:W3CDTF">2022-12-06T14:37:00Z</dcterms:modified>
</cp:coreProperties>
</file>